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69B7" w14:textId="44320774" w:rsidR="00A42F0E" w:rsidRPr="00F95979" w:rsidRDefault="00E8437A">
      <w:pPr>
        <w:outlineLvl w:val="0"/>
        <w:rPr>
          <w:rFonts w:asciiTheme="minorHAnsi" w:hAnsiTheme="minorHAnsi" w:cstheme="minorBid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Bidi"/>
          <w:b/>
          <w:bCs/>
          <w:sz w:val="32"/>
          <w:szCs w:val="32"/>
          <w:lang w:val="en-US"/>
        </w:rPr>
        <w:t>U</w:t>
      </w:r>
      <w:r w:rsidR="00B75C03">
        <w:rPr>
          <w:rFonts w:asciiTheme="minorHAnsi" w:hAnsiTheme="minorHAnsi" w:cstheme="minorBidi"/>
          <w:b/>
          <w:bCs/>
          <w:sz w:val="32"/>
          <w:szCs w:val="32"/>
          <w:lang w:val="en-US"/>
        </w:rPr>
        <w:t>pdate on continued compliance with</w:t>
      </w:r>
      <w:r w:rsidR="00A42F0E" w:rsidRPr="30F4E7EB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SAR-145 Requirements</w:t>
      </w:r>
    </w:p>
    <w:p w14:paraId="24D8865F" w14:textId="77777777" w:rsidR="00A42F0E" w:rsidRPr="00312D14" w:rsidRDefault="00A42F0E" w:rsidP="00A42F0E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A42F0E" w:rsidRPr="00753AFA" w14:paraId="3875ACC9" w14:textId="77777777" w:rsidTr="0AD2E08A">
        <w:trPr>
          <w:trHeight w:val="407"/>
        </w:trPr>
        <w:tc>
          <w:tcPr>
            <w:tcW w:w="5000" w:type="pct"/>
          </w:tcPr>
          <w:p w14:paraId="21A7ABC7" w14:textId="57B3CD4E" w:rsidR="00A42F0E" w:rsidRPr="00F95979" w:rsidRDefault="00A42F0E" w:rsidP="0AD2E08A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nstruction: T</w:t>
            </w:r>
            <w:r w:rsidR="00654828"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his form must be endorsed by the CAAS-approved SAR-145 Quality Manager after verif</w:t>
            </w:r>
            <w:r w:rsidR="007E38B5"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ying</w:t>
            </w:r>
            <w:r w:rsidR="004A79F3" w:rsidRPr="0AD2E0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that the information furnished is accurate.</w:t>
            </w:r>
          </w:p>
        </w:tc>
      </w:tr>
    </w:tbl>
    <w:p w14:paraId="15727D67" w14:textId="77777777" w:rsidR="00A42F0E" w:rsidRPr="006874B2" w:rsidRDefault="00A42F0E" w:rsidP="00A42F0E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485"/>
      </w:tblGrid>
      <w:tr w:rsidR="00C9061C" w:rsidRPr="00753AFA" w14:paraId="4CB2F374" w14:textId="470C96AB" w:rsidTr="00F95979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48FD0021" w14:textId="389A8286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t 1: General Information</w:t>
            </w:r>
          </w:p>
        </w:tc>
      </w:tr>
      <w:tr w:rsidR="00C9061C" w:rsidRPr="00753AFA" w14:paraId="35B629A3" w14:textId="2CFABBF2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45930F13" w14:textId="08BA44B4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SAR-145 Approved Maintenance Organistion (AMO)’s registered name:</w:t>
            </w:r>
            <w:r w:rsidR="00F805CB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2A08F11B" w14:textId="77777777" w:rsidR="00C9061C" w:rsidRPr="00C9061C" w:rsidRDefault="00C9061C" w:rsidP="00654828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061C" w:rsidRPr="00753AFA" w14:paraId="152BDA6A" w14:textId="34166982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3C8D5613" w14:textId="4FF2EF4F" w:rsidR="00F805CB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SAR-145</w:t>
            </w:r>
            <w:r w:rsidR="002352CE">
              <w:rPr>
                <w:rFonts w:asciiTheme="minorHAnsi" w:hAnsiTheme="minorHAnsi" w:cstheme="minorBidi"/>
                <w:sz w:val="24"/>
                <w:szCs w:val="24"/>
              </w:rPr>
              <w:t xml:space="preserve"> AMO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’s registered address: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5ADA6BC1" w14:textId="77777777" w:rsidR="00C9061C" w:rsidRPr="00C9061C" w:rsidRDefault="00C9061C" w:rsidP="00654828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061C" w:rsidRPr="00753AFA" w14:paraId="509A7458" w14:textId="0864A88D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18AA1954" w14:textId="4DD9DEC3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CAAS SAR-145 certificate number: 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18A2F01C" w14:textId="77777777" w:rsidR="00C9061C" w:rsidRPr="00C9061C" w:rsidRDefault="00C9061C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061C" w:rsidRPr="00753AFA" w14:paraId="35AC2141" w14:textId="77777777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56503F52" w14:textId="6E594F21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CAAS SAR-145 certificate expiry date:</w:t>
            </w:r>
            <w:r w:rsidR="00F805CB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</w:rPr>
            <w:id w:val="75363514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487" w:type="pct"/>
                <w:tcBorders>
                  <w:right w:val="single" w:sz="4" w:space="0" w:color="auto"/>
                </w:tcBorders>
              </w:tcPr>
              <w:p w14:paraId="5F9A1889" w14:textId="65AF0C0E" w:rsidR="00C9061C" w:rsidRPr="00C9061C" w:rsidRDefault="00041501" w:rsidP="005C4707">
                <w:pPr>
                  <w:spacing w:before="80" w:after="80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CA20D7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C9061C" w:rsidRPr="00753AFA" w14:paraId="4BF55BCB" w14:textId="77777777" w:rsidTr="00A52A3A">
        <w:trPr>
          <w:trHeight w:val="134"/>
          <w:jc w:val="center"/>
        </w:trPr>
        <w:tc>
          <w:tcPr>
            <w:tcW w:w="2513" w:type="pct"/>
            <w:tcBorders>
              <w:right w:val="single" w:sz="4" w:space="0" w:color="auto"/>
            </w:tcBorders>
          </w:tcPr>
          <w:p w14:paraId="0F9FEF0E" w14:textId="7D90C8C6" w:rsidR="00C9061C" w:rsidRPr="00F95979" w:rsidRDefault="00C9061C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CAAS SAR-145 approved rating(s):</w:t>
            </w:r>
            <w:r w:rsidR="00F805CB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487" w:type="pct"/>
            <w:tcBorders>
              <w:right w:val="single" w:sz="4" w:space="0" w:color="auto"/>
            </w:tcBorders>
          </w:tcPr>
          <w:p w14:paraId="05A2A735" w14:textId="77777777" w:rsidR="00C9061C" w:rsidRPr="00C9061C" w:rsidRDefault="00C9061C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4C560BC" w14:textId="5C0C801F" w:rsidR="00654828" w:rsidRPr="006874B2" w:rsidRDefault="00ED4ECA" w:rsidP="00ED4ECA">
      <w:pPr>
        <w:rPr>
          <w:rFonts w:asciiTheme="minorHAnsi" w:hAnsiTheme="minorHAnsi" w:cstheme="minorHAnsi"/>
          <w:b/>
          <w:iCs/>
          <w:sz w:val="24"/>
          <w:szCs w:val="24"/>
          <w:u w:val="single"/>
          <w:lang w:val="en-SG"/>
        </w:rPr>
      </w:pPr>
      <w:r w:rsidRPr="006874B2">
        <w:rPr>
          <w:rFonts w:asciiTheme="minorHAnsi" w:hAnsiTheme="minorHAnsi" w:cstheme="minorHAnsi"/>
          <w:i/>
          <w:sz w:val="24"/>
          <w:szCs w:val="24"/>
          <w:lang w:val="en-SG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6365"/>
        <w:gridCol w:w="2075"/>
      </w:tblGrid>
      <w:tr w:rsidR="00654828" w:rsidRPr="004F63BD" w14:paraId="56DDDC93" w14:textId="77777777" w:rsidTr="120BF12F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14:paraId="131CE730" w14:textId="07CF394D" w:rsidR="00654828" w:rsidRPr="004F63BD" w:rsidRDefault="00654828" w:rsidP="004F63BD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t 2: SAR-145 Requirements</w:t>
            </w:r>
          </w:p>
        </w:tc>
      </w:tr>
      <w:tr w:rsidR="00BD4491" w:rsidRPr="00753AFA" w14:paraId="16845DF2" w14:textId="77777777" w:rsidTr="120BF12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61E4830C" w14:textId="152A848D" w:rsidR="00BD4491" w:rsidRPr="30F4E7EB" w:rsidRDefault="00BD4491">
            <w:pPr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pplication and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continued need for SAR-145 approval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</w:tc>
      </w:tr>
      <w:tr w:rsidR="00654828" w:rsidRPr="00753AFA" w14:paraId="7087C646" w14:textId="77777777" w:rsidTr="120BF12F">
        <w:trPr>
          <w:trHeight w:val="2074"/>
        </w:trPr>
        <w:tc>
          <w:tcPr>
            <w:tcW w:w="319" w:type="pct"/>
          </w:tcPr>
          <w:p w14:paraId="1B9C663F" w14:textId="479907C2" w:rsidR="00654828" w:rsidRPr="006874B2" w:rsidRDefault="00654828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33F373D4" w14:textId="104FE16C" w:rsidR="00654828" w:rsidRPr="00F95979" w:rsidRDefault="0065482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Has </w:t>
            </w:r>
            <w:r w:rsidR="002C6F48" w:rsidRPr="30F4E7EB">
              <w:rPr>
                <w:rFonts w:asciiTheme="minorHAnsi" w:hAnsiTheme="minorHAnsi" w:cstheme="minorBidi"/>
                <w:sz w:val="24"/>
                <w:szCs w:val="24"/>
              </w:rPr>
              <w:t>your AMO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issued CAAS(AW)95 Airworthiness Release Certificate (ARC)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 or </w:t>
            </w:r>
            <w:r w:rsidR="00110070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Certificate of Release to Service (CRS)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for </w:t>
            </w:r>
            <w:r w:rsidRPr="30F4E7EB">
              <w:rPr>
                <w:rFonts w:asciiTheme="minorHAnsi" w:hAnsiTheme="minorHAnsi" w:cstheme="minorBidi"/>
                <w:sz w:val="24"/>
                <w:szCs w:val="24"/>
                <w:u w:val="single"/>
              </w:rPr>
              <w:t>all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AAS SAR-145 approved ratings 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and locations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since the approval was</w:t>
            </w:r>
            <w:r w:rsidR="00172B70">
              <w:rPr>
                <w:rFonts w:asciiTheme="minorHAnsi" w:hAnsiTheme="minorHAnsi" w:cstheme="minorBidi"/>
                <w:sz w:val="24"/>
                <w:szCs w:val="24"/>
              </w:rPr>
              <w:t xml:space="preserve"> issued or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last renewed?</w:t>
            </w:r>
          </w:p>
          <w:p w14:paraId="1DAF5034" w14:textId="77777777" w:rsidR="00654828" w:rsidRPr="006874B2" w:rsidRDefault="00654828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729AD" w14:textId="45F0487B" w:rsidR="00023FBF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13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4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049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54828" w:rsidRPr="30F4E7EB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</w:p>
          <w:p w14:paraId="3B14C4F5" w14:textId="46A0CDB0" w:rsidR="00F55C5A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380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FBF" w:rsidRPr="000F4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3FB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N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o. My AMO only issued ARC and/or CRS </w:t>
            </w:r>
            <w:r w:rsidR="00023FB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for </w:t>
            </w:r>
            <w:r w:rsidR="00AA1C40" w:rsidRPr="000F459D">
              <w:rPr>
                <w:rFonts w:asciiTheme="minorHAnsi" w:hAnsiTheme="minorHAnsi" w:cstheme="minorBidi"/>
                <w:sz w:val="24"/>
                <w:szCs w:val="24"/>
              </w:rPr>
              <w:t>some of the</w:t>
            </w:r>
            <w:r w:rsidR="00023FB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CAAS SAR-145 approved ratings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 and locations</w:t>
            </w:r>
            <w:r w:rsidR="000F459D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DC063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>Indicate the r</w:t>
            </w:r>
            <w:r w:rsidR="00DC063F" w:rsidRPr="00F95979">
              <w:rPr>
                <w:rFonts w:asciiTheme="minorHAnsi" w:hAnsiTheme="minorHAnsi" w:cstheme="minorBidi"/>
                <w:sz w:val="24"/>
                <w:szCs w:val="24"/>
              </w:rPr>
              <w:t>atings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 xml:space="preserve">and locations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here: </w:t>
            </w:r>
            <w:r w:rsidR="001837EE" w:rsidRPr="00F95979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32B5F3B1" w14:textId="2819ACAA" w:rsidR="00C80831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593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49A" w:rsidRPr="000F45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049A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80831" w:rsidRPr="000F459D">
              <w:rPr>
                <w:rFonts w:asciiTheme="minorHAnsi" w:hAnsiTheme="minorHAnsi" w:cstheme="minorBidi"/>
                <w:sz w:val="24"/>
                <w:szCs w:val="24"/>
              </w:rPr>
              <w:t>N</w:t>
            </w:r>
            <w:r w:rsidR="00D5049A" w:rsidRPr="000F459D">
              <w:rPr>
                <w:rFonts w:asciiTheme="minorHAnsi" w:hAnsiTheme="minorHAnsi" w:cstheme="minorBidi"/>
                <w:sz w:val="24"/>
                <w:szCs w:val="24"/>
              </w:rPr>
              <w:t>o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>. M</w:t>
            </w:r>
            <w:r w:rsidR="00851676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y AMO has not issued any 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>ARC or CRS</w:t>
            </w:r>
            <w:r w:rsidR="00851676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since the approval was last renewed. </w:t>
            </w:r>
            <w:r w:rsidR="00DC063F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Indicate the date </w:t>
            </w:r>
            <w:r w:rsidR="00634F59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the last </w:t>
            </w:r>
            <w:r w:rsidR="00FD1942">
              <w:rPr>
                <w:rFonts w:asciiTheme="minorHAnsi" w:hAnsiTheme="minorHAnsi" w:cstheme="minorBidi"/>
                <w:sz w:val="24"/>
                <w:szCs w:val="24"/>
              </w:rPr>
              <w:t>ARC or CRS</w:t>
            </w:r>
            <w:r w:rsidR="00634F59" w:rsidRPr="000F459D">
              <w:rPr>
                <w:rFonts w:asciiTheme="minorHAnsi" w:hAnsiTheme="minorHAnsi" w:cstheme="minorBidi"/>
                <w:sz w:val="24"/>
                <w:szCs w:val="24"/>
              </w:rPr>
              <w:t xml:space="preserve"> was issued on </w:t>
            </w:r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>here:</w:t>
            </w:r>
            <w:r w:rsidR="0004150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496260587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041501" w:rsidRPr="00CA20D7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="00B75C03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4F2085E8" w14:textId="77777777" w:rsidR="009D4162" w:rsidRDefault="009D4162" w:rsidP="00172B7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E3111" w14:textId="4179DC85" w:rsidR="000C3818" w:rsidRPr="009D007F" w:rsidRDefault="00110070" w:rsidP="0011007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4DDBE5A" w14:textId="57AE4D58" w:rsidR="00110070" w:rsidRDefault="00110070" w:rsidP="001100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ratings, approved SAR-145 locations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F2FC3A2" w14:textId="77777777" w:rsidR="00110070" w:rsidRPr="009413EF" w:rsidRDefault="00110070" w:rsidP="001100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tes of the last issued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ARC and/or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R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for each rating and location listed. </w:t>
            </w:r>
          </w:p>
          <w:p w14:paraId="0D778F78" w14:textId="3E7897B0" w:rsidR="009413EF" w:rsidRPr="00110070" w:rsidRDefault="009413EF" w:rsidP="001100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 of the ratings and part numbers that were not issued with CAAS(AW)95</w:t>
            </w:r>
          </w:p>
          <w:p w14:paraId="6AA5AA6B" w14:textId="662A8EAB" w:rsidR="00110070" w:rsidRPr="006874B2" w:rsidRDefault="00110070" w:rsidP="0011007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5482" w:rsidRPr="00753AFA" w14:paraId="26C5D8D5" w14:textId="77777777" w:rsidTr="120BF12F">
        <w:trPr>
          <w:trHeight w:val="132"/>
        </w:trPr>
        <w:tc>
          <w:tcPr>
            <w:tcW w:w="319" w:type="pct"/>
          </w:tcPr>
          <w:p w14:paraId="37757B92" w14:textId="77777777" w:rsidR="00425482" w:rsidRPr="006874B2" w:rsidRDefault="0042548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1E42C54C" w14:textId="55565167" w:rsidR="00425482" w:rsidRDefault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oes your AMO issue</w:t>
            </w:r>
            <w:r w:rsidR="00C750A2">
              <w:rPr>
                <w:rFonts w:asciiTheme="minorHAnsi" w:hAnsiTheme="minorHAnsi" w:cstheme="minorBidi"/>
                <w:sz w:val="24"/>
                <w:szCs w:val="24"/>
              </w:rPr>
              <w:t xml:space="preserve"> ARC</w:t>
            </w:r>
            <w:r w:rsidR="00C9110C">
              <w:rPr>
                <w:rFonts w:asciiTheme="minorHAnsi" w:hAnsiTheme="minorHAnsi" w:cstheme="minorBidi"/>
                <w:sz w:val="24"/>
                <w:szCs w:val="24"/>
              </w:rPr>
              <w:t xml:space="preserve"> and/or CRS</w:t>
            </w:r>
            <w:r w:rsidR="00C750A2">
              <w:rPr>
                <w:rFonts w:asciiTheme="minorHAnsi" w:hAnsiTheme="minorHAnsi" w:cstheme="minorBidi"/>
                <w:sz w:val="24"/>
                <w:szCs w:val="24"/>
              </w:rPr>
              <w:t xml:space="preserve"> under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(i) </w:t>
            </w:r>
            <w:r w:rsidR="00B555DB">
              <w:rPr>
                <w:rFonts w:asciiTheme="minorHAnsi" w:hAnsiTheme="minorHAnsi" w:cstheme="minorBidi"/>
                <w:sz w:val="24"/>
                <w:szCs w:val="24"/>
              </w:rPr>
              <w:t xml:space="preserve">any </w:t>
            </w:r>
            <w:r w:rsidR="008233D3">
              <w:rPr>
                <w:rFonts w:asciiTheme="minorHAnsi" w:hAnsiTheme="minorHAnsi" w:cstheme="minorBidi"/>
                <w:sz w:val="24"/>
                <w:szCs w:val="24"/>
              </w:rPr>
              <w:t>CAAS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 technical arrangements on maintenance (TA-Ms)</w:t>
            </w:r>
            <w:r w:rsidR="00B555DB"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(ii) </w:t>
            </w:r>
            <w:r w:rsidR="00B555DB">
              <w:rPr>
                <w:rFonts w:asciiTheme="minorHAnsi" w:hAnsiTheme="minorHAnsi" w:cstheme="minorBidi"/>
                <w:sz w:val="24"/>
                <w:szCs w:val="24"/>
              </w:rPr>
              <w:t xml:space="preserve">CAAS-FAA MIP or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>(iii) CAAS-CAAC TA-AM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?</w:t>
            </w:r>
          </w:p>
          <w:p w14:paraId="6416A24D" w14:textId="77777777" w:rsidR="00C750A2" w:rsidRDefault="00C750A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3AE8187" w14:textId="77777777" w:rsidR="004B3E90" w:rsidRDefault="00000000" w:rsidP="00BD4491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43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4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2548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 w:rsidR="00BD4491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5A32E449" w14:textId="5A0457F0" w:rsidR="00B75C03" w:rsidRDefault="00B75C03" w:rsidP="004B3E9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ick the boxes for those TA-Ms that your AMO is approved to participate in: </w:t>
            </w:r>
          </w:p>
          <w:p w14:paraId="5445EAFC" w14:textId="77777777" w:rsidR="00BD4491" w:rsidRDefault="0000000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423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TCCA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23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HK</w:t>
            </w:r>
            <w:r w:rsidR="00BD4491">
              <w:rPr>
                <w:rFonts w:asciiTheme="minorHAnsi" w:hAnsiTheme="minorHAnsi" w:cstheme="minorBidi"/>
                <w:sz w:val="24"/>
                <w:szCs w:val="24"/>
              </w:rPr>
              <w:t>C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AD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78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CASA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05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JCAB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98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UKCAA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30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CAANZ</w:t>
            </w:r>
          </w:p>
          <w:p w14:paraId="1AAAC70F" w14:textId="787C8B46" w:rsidR="00425482" w:rsidRDefault="0000000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351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E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>
              <w:rPr>
                <w:rFonts w:asciiTheme="minorHAnsi" w:hAnsiTheme="minorHAnsi" w:cstheme="minorBidi"/>
                <w:sz w:val="24"/>
                <w:szCs w:val="24"/>
              </w:rPr>
              <w:t xml:space="preserve"> FAA-MIP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028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>CAAC</w:t>
            </w:r>
          </w:p>
          <w:p w14:paraId="17C88466" w14:textId="59D2220E" w:rsidR="004B3E90" w:rsidRDefault="001E21A2" w:rsidP="004B3E90">
            <w:pPr>
              <w:ind w:left="72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Note: A China based AMO participating in the CAAS-CAAC TA-AM or USA based AMO participating in the FAA-MIP should select “Yes” for this question. </w:t>
            </w:r>
          </w:p>
          <w:p w14:paraId="51AE8B07" w14:textId="120D22C6" w:rsidR="00425482" w:rsidRDefault="00000000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18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4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25482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N</w:t>
            </w:r>
            <w:r w:rsidR="00425482">
              <w:rPr>
                <w:rFonts w:asciiTheme="minorHAnsi" w:hAnsiTheme="minorHAnsi" w:cstheme="minorBidi"/>
                <w:sz w:val="24"/>
                <w:szCs w:val="24"/>
              </w:rPr>
              <w:t>o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42B1A8C" w14:textId="1EB24898" w:rsidR="00425482" w:rsidRDefault="00000000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233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C03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5C0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t Applicable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>. Select this option if your AMO is located outside Singapore</w:t>
            </w:r>
            <w:r w:rsidR="001E21A2">
              <w:rPr>
                <w:rFonts w:asciiTheme="minorHAnsi" w:hAnsiTheme="minorHAnsi" w:cstheme="minorBidi"/>
                <w:sz w:val="24"/>
                <w:szCs w:val="24"/>
              </w:rPr>
              <w:t xml:space="preserve"> and not participating in any TA-Ms</w:t>
            </w:r>
            <w:r w:rsidR="00B75C03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B85C2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4E7B4655" w14:textId="77777777" w:rsidR="00B75C03" w:rsidRDefault="00B75C03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D529215" w14:textId="77777777" w:rsidR="00425482" w:rsidRPr="00BD4491" w:rsidRDefault="00425482" w:rsidP="0042548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BD4491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7C3E716" w14:textId="3897B308" w:rsidR="00D42CC0" w:rsidRDefault="00425482" w:rsidP="00D42C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n Excel list of </w:t>
            </w:r>
            <w:r w:rsidR="003058A6">
              <w:rPr>
                <w:rFonts w:asciiTheme="minorHAnsi" w:hAnsiTheme="minorHAnsi" w:cstheme="minorBidi"/>
                <w:sz w:val="24"/>
                <w:szCs w:val="24"/>
              </w:rPr>
              <w:t xml:space="preserve">applicable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ARCs</w:t>
            </w:r>
            <w:r w:rsidR="00C9110C">
              <w:rPr>
                <w:rFonts w:asciiTheme="minorHAnsi" w:hAnsiTheme="minorHAnsi" w:cstheme="minorBidi"/>
                <w:sz w:val="24"/>
                <w:szCs w:val="24"/>
              </w:rPr>
              <w:t xml:space="preserve"> and/or CRS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that were issued, cancelled, corrected in the last 2 years</w:t>
            </w:r>
            <w:r w:rsidR="00F7509C">
              <w:rPr>
                <w:rFonts w:asciiTheme="minorHAnsi" w:hAnsiTheme="minorHAnsi" w:cstheme="minorBidi"/>
                <w:sz w:val="24"/>
                <w:szCs w:val="24"/>
              </w:rPr>
              <w:t xml:space="preserve"> identifying which technical arrangements they were released under.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3112514E" w14:textId="6D37E3CD" w:rsidR="00425482" w:rsidRPr="001300C3" w:rsidRDefault="00425482" w:rsidP="001E21A2"/>
        </w:tc>
      </w:tr>
      <w:tr w:rsidR="00DF1172" w:rsidRPr="002C6F48" w14:paraId="12AC0E69" w14:textId="77777777" w:rsidTr="120BF12F">
        <w:trPr>
          <w:trHeight w:val="393"/>
        </w:trPr>
        <w:tc>
          <w:tcPr>
            <w:tcW w:w="5000" w:type="pct"/>
            <w:gridSpan w:val="3"/>
            <w:shd w:val="clear" w:color="auto" w:fill="E7E6E6" w:themeFill="background2"/>
          </w:tcPr>
          <w:p w14:paraId="53161EE5" w14:textId="1D462D84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Personnel</w:t>
            </w:r>
          </w:p>
        </w:tc>
      </w:tr>
      <w:tr w:rsidR="00C9110C" w:rsidRPr="00753AFA" w14:paraId="07EC3E0A" w14:textId="77777777" w:rsidTr="120BF12F">
        <w:tc>
          <w:tcPr>
            <w:tcW w:w="5000" w:type="pct"/>
            <w:gridSpan w:val="3"/>
          </w:tcPr>
          <w:p w14:paraId="6ECB4A3F" w14:textId="77DD2CB7" w:rsidR="00C9110C" w:rsidRPr="30F4E7EB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Manpower changes.</w:t>
            </w:r>
          </w:p>
        </w:tc>
      </w:tr>
      <w:tr w:rsidR="00336730" w:rsidRPr="00753AFA" w14:paraId="398AA303" w14:textId="77777777" w:rsidTr="120BF12F">
        <w:tc>
          <w:tcPr>
            <w:tcW w:w="319" w:type="pct"/>
          </w:tcPr>
          <w:p w14:paraId="1E3F0912" w14:textId="77777777" w:rsidR="00336730" w:rsidRPr="00721D3C" w:rsidRDefault="00336730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F54B0E9" w14:textId="5ACD269C" w:rsidR="00336730" w:rsidRDefault="003A4DB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What is the number and percentage of</w:t>
            </w:r>
            <w:r w:rsidR="00336730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maintenance</w:t>
            </w:r>
            <w:r w:rsidR="00851676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(including certifying staff, technicians</w:t>
            </w:r>
            <w:r w:rsidR="00B85C2F">
              <w:rPr>
                <w:rFonts w:asciiTheme="minorHAnsi" w:hAnsiTheme="minorHAnsi" w:cstheme="minorBidi"/>
                <w:sz w:val="24"/>
                <w:szCs w:val="24"/>
              </w:rPr>
              <w:t>, planners</w:t>
            </w:r>
            <w:r w:rsidR="00851676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etc)</w:t>
            </w:r>
            <w:r w:rsidR="00336730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and quality staff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who </w:t>
            </w:r>
            <w:r w:rsidR="00336730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left the AMO in the 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>last 1 year</w:t>
            </w:r>
            <w:r w:rsidR="00C5412B">
              <w:rPr>
                <w:rFonts w:asciiTheme="minorHAnsi" w:hAnsiTheme="minorHAnsi" w:cstheme="minorBidi"/>
                <w:sz w:val="24"/>
                <w:szCs w:val="24"/>
              </w:rPr>
              <w:t xml:space="preserve">?* </w:t>
            </w:r>
          </w:p>
          <w:p w14:paraId="4AEBA83F" w14:textId="77777777" w:rsidR="003A4DB3" w:rsidRDefault="003A4DB3" w:rsidP="003367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18073E" w14:textId="733F4C99" w:rsidR="008B4368" w:rsidRDefault="008B4368" w:rsidP="003367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fy start date and end date of the 1 year period: ___</w:t>
            </w:r>
          </w:p>
          <w:p w14:paraId="3B8EB6BD" w14:textId="168755A7" w:rsidR="001837EE" w:rsidRDefault="001837EE" w:rsidP="003367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ber of </w:t>
            </w:r>
            <w:r w:rsidR="0029303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ntenance staff who </w:t>
            </w:r>
            <w:r w:rsidR="008B4368">
              <w:rPr>
                <w:rFonts w:asciiTheme="minorHAnsi" w:hAnsiTheme="minorHAnsi" w:cstheme="minorHAnsi"/>
                <w:sz w:val="24"/>
                <w:szCs w:val="24"/>
              </w:rPr>
              <w:t>le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___</w:t>
            </w:r>
          </w:p>
          <w:p w14:paraId="09E19DF6" w14:textId="31D7477E" w:rsidR="001837EE" w:rsidRDefault="001837EE" w:rsidP="003367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centage of </w:t>
            </w:r>
            <w:r w:rsidR="0029303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ntenance staff who </w:t>
            </w:r>
            <w:r w:rsidR="008B4368">
              <w:rPr>
                <w:rFonts w:asciiTheme="minorHAnsi" w:hAnsiTheme="minorHAnsi" w:cstheme="minorHAnsi"/>
                <w:sz w:val="24"/>
                <w:szCs w:val="24"/>
              </w:rPr>
              <w:t>le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___</w:t>
            </w:r>
            <w:r w:rsidR="001562A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  <w:p w14:paraId="6486A912" w14:textId="2ADE8617" w:rsidR="00B85C2F" w:rsidRDefault="00B85C2F" w:rsidP="00B85C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ber of </w:t>
            </w:r>
            <w:r w:rsidR="00293036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ality staff who left: ___</w:t>
            </w:r>
          </w:p>
          <w:p w14:paraId="1D11102D" w14:textId="442441E9" w:rsidR="00B85C2F" w:rsidRDefault="00B85C2F" w:rsidP="00B85C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centage of </w:t>
            </w:r>
            <w:r w:rsidR="00293036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ality</w:t>
            </w:r>
            <w:r w:rsidR="002930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 who left: ___%</w:t>
            </w:r>
          </w:p>
          <w:p w14:paraId="3E75E5F0" w14:textId="77777777" w:rsidR="001837EE" w:rsidRDefault="001837EE" w:rsidP="003367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CD885" w14:textId="77777777" w:rsidR="003A4DB3" w:rsidRPr="00F95979" w:rsidRDefault="003A4DB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6DFA9005" w14:textId="3E01533F" w:rsidR="00336730" w:rsidRPr="00F95979" w:rsidRDefault="003A4DB3" w:rsidP="00C9110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Provide list of maintenance divisions where there were resignations in the 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>past year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. Information on the number and percentage of staff who left should be shown. </w:t>
            </w:r>
          </w:p>
          <w:p w14:paraId="734BAF22" w14:textId="787702F9" w:rsidR="003A4DB3" w:rsidRPr="006874B2" w:rsidRDefault="003A4DB3" w:rsidP="006874B2">
            <w:pPr>
              <w:pStyle w:val="List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DB3" w:rsidRPr="00753AFA" w14:paraId="7AD16A69" w14:textId="77777777" w:rsidTr="120BF12F">
        <w:tc>
          <w:tcPr>
            <w:tcW w:w="319" w:type="pct"/>
          </w:tcPr>
          <w:p w14:paraId="0D60CE42" w14:textId="77777777" w:rsidR="003A4DB3" w:rsidRPr="00721D3C" w:rsidRDefault="003A4DB3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0812C242" w14:textId="1203031D" w:rsidR="003A4DB3" w:rsidRPr="00F95979" w:rsidRDefault="003A4DB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Has your AMO replaced the vacancies for those maintenance and quality staff who left?</w:t>
            </w:r>
            <w:r w:rsidR="00C5412B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25D838D0" w14:textId="77777777" w:rsidR="003A4DB3" w:rsidRDefault="003A4DB3" w:rsidP="003A4D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3180C" w14:textId="4687BA61" w:rsidR="003A4DB3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26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DB3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4DB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D986B39" w14:textId="752DF7E0" w:rsidR="003F75CA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127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DB3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4DB3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4E26C4B5" w14:textId="77777777" w:rsidR="003A4DB3" w:rsidRPr="00801498" w:rsidRDefault="003A4DB3" w:rsidP="003A4D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542DF" w14:textId="41801930" w:rsidR="003A4DB3" w:rsidRPr="00F95979" w:rsidRDefault="003A4DB3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413ACD52" w14:textId="6A5325F8" w:rsidR="003A4DB3" w:rsidRPr="00F95979" w:rsidRDefault="003A4DB3" w:rsidP="00C9110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Provide list of maintenance divisions where there were resignations in the 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past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year. Information on the number and percentage of staff who </w:t>
            </w:r>
            <w:r w:rsidR="003264B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left and staff that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were</w:t>
            </w:r>
            <w:r w:rsidR="003264B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subsequently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employed should be shown</w:t>
            </w:r>
            <w:r w:rsidR="00110070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5D58162" w14:textId="655D23FF" w:rsidR="003A4DB3" w:rsidRPr="006874B2" w:rsidRDefault="003A4DB3" w:rsidP="006874B2">
            <w:pPr>
              <w:pStyle w:val="List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10C" w:rsidRPr="00753AFA" w14:paraId="15FABC87" w14:textId="77777777" w:rsidTr="120BF12F">
        <w:tc>
          <w:tcPr>
            <w:tcW w:w="5000" w:type="pct"/>
            <w:gridSpan w:val="3"/>
          </w:tcPr>
          <w:p w14:paraId="15BD3083" w14:textId="2A9B44C8" w:rsidR="00C9110C" w:rsidRPr="5D1A42A8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Manhour plans </w:t>
            </w:r>
          </w:p>
        </w:tc>
      </w:tr>
      <w:tr w:rsidR="00CA39D7" w:rsidRPr="00753AFA" w14:paraId="0040B069" w14:textId="77777777" w:rsidTr="120BF12F">
        <w:tc>
          <w:tcPr>
            <w:tcW w:w="319" w:type="pct"/>
          </w:tcPr>
          <w:p w14:paraId="3C91A437" w14:textId="77777777" w:rsidR="00CA39D7" w:rsidRPr="00721D3C" w:rsidRDefault="00CA39D7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5E43F07C" w14:textId="4F99386A" w:rsidR="008B4368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Was there a 25% shortfall in available m</w:t>
            </w:r>
            <w:r w:rsidRPr="001E21A2">
              <w:rPr>
                <w:rFonts w:asciiTheme="minorHAnsi" w:hAnsiTheme="minorHAnsi" w:cstheme="minorBidi"/>
                <w:sz w:val="24"/>
                <w:szCs w:val="24"/>
              </w:rPr>
              <w:t>an-hours during a</w:t>
            </w:r>
            <w:r w:rsidR="00441FDF">
              <w:rPr>
                <w:rFonts w:asciiTheme="minorHAnsi" w:hAnsiTheme="minorHAnsi" w:cstheme="minorBidi"/>
                <w:sz w:val="24"/>
                <w:szCs w:val="24"/>
              </w:rPr>
              <w:t xml:space="preserve">ny of the </w:t>
            </w:r>
            <w:r w:rsidRPr="001E21A2">
              <w:rPr>
                <w:rFonts w:asciiTheme="minorHAnsi" w:hAnsiTheme="minorHAnsi" w:cstheme="minorBidi"/>
                <w:sz w:val="24"/>
                <w:szCs w:val="24"/>
              </w:rPr>
              <w:t>month</w:t>
            </w:r>
            <w:r w:rsidR="00441FDF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001E21A2">
              <w:rPr>
                <w:rFonts w:asciiTheme="minorHAnsi" w:hAnsiTheme="minorHAnsi" w:cstheme="minorBidi"/>
                <w:sz w:val="24"/>
                <w:szCs w:val="24"/>
              </w:rPr>
              <w:t xml:space="preserve"> in the last 1 year</w:t>
            </w:r>
            <w:r w:rsidR="00B85C2F">
              <w:rPr>
                <w:rFonts w:asciiTheme="minorHAnsi" w:hAnsiTheme="minorHAnsi" w:cstheme="minorBidi"/>
                <w:sz w:val="24"/>
                <w:szCs w:val="24"/>
              </w:rPr>
              <w:t xml:space="preserve"> for any of the SAR-145 approved maintenance locations and/or operational areas (eg cleaning line)</w:t>
            </w:r>
            <w:r w:rsidRPr="001E21A2">
              <w:rPr>
                <w:rFonts w:asciiTheme="minorHAnsi" w:hAnsiTheme="minorHAnsi" w:cstheme="minorBidi"/>
                <w:sz w:val="24"/>
                <w:szCs w:val="24"/>
              </w:rPr>
              <w:t>?</w:t>
            </w:r>
            <w:r w:rsidR="00441FDF">
              <w:rPr>
                <w:rFonts w:asciiTheme="minorHAnsi" w:hAnsiTheme="minorHAnsi" w:cstheme="minorBidi"/>
                <w:sz w:val="24"/>
                <w:szCs w:val="24"/>
              </w:rPr>
              <w:t>*</w:t>
            </w:r>
            <w:r w:rsidRPr="001E21A2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6C77725E" w14:textId="77777777" w:rsidR="008B4368" w:rsidRPr="001E21A2" w:rsidRDefault="008B4368" w:rsidP="001E21A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3F2750F" w14:textId="3EE3BF8B" w:rsidR="008B4368" w:rsidRDefault="00000000" w:rsidP="008B4368">
            <w:pPr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39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B43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 w:rsidR="00B85C2F">
              <w:rPr>
                <w:rFonts w:asciiTheme="minorHAnsi" w:hAnsiTheme="minorHAnsi" w:cstheme="minorBidi"/>
                <w:sz w:val="24"/>
                <w:szCs w:val="24"/>
              </w:rPr>
              <w:t>. State the affected SAR-145 approved maintenance locations and/or operational areas: ____</w:t>
            </w:r>
          </w:p>
          <w:p w14:paraId="0792538E" w14:textId="77777777" w:rsidR="008B4368" w:rsidRDefault="00000000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86296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B43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N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>o.</w:t>
            </w:r>
          </w:p>
          <w:p w14:paraId="2B1945A3" w14:textId="77777777" w:rsidR="008B4368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193EDE4" w14:textId="73512600" w:rsidR="008B4368" w:rsidRPr="00F95979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606C77E4" w14:textId="26B4D350" w:rsidR="008D2AEE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a) Provide the monthly available, planned, actual </w:t>
            </w:r>
            <w:r w:rsidR="30933715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consumed </w:t>
            </w:r>
            <w:r w:rsidR="258848C5" w:rsidRPr="00F95979">
              <w:rPr>
                <w:rFonts w:asciiTheme="minorHAnsi" w:hAnsiTheme="minorHAnsi" w:cstheme="minorBidi"/>
                <w:sz w:val="24"/>
                <w:szCs w:val="24"/>
              </w:rPr>
              <w:t>pro</w:t>
            </w:r>
            <w:r w:rsidR="03FEB708" w:rsidRPr="00F95979">
              <w:rPr>
                <w:rFonts w:asciiTheme="minorHAnsi" w:hAnsiTheme="minorHAnsi" w:cstheme="minorBidi"/>
                <w:sz w:val="24"/>
                <w:szCs w:val="24"/>
              </w:rPr>
              <w:t>duction manhour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and overtime</w:t>
            </w:r>
            <w:r w:rsidR="30933715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in the last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year</w:t>
            </w:r>
            <w:r w:rsidR="00DD2A80">
              <w:rPr>
                <w:rFonts w:asciiTheme="minorHAnsi" w:hAnsiTheme="minorHAnsi" w:cstheme="minorBidi"/>
                <w:sz w:val="24"/>
                <w:szCs w:val="24"/>
              </w:rPr>
              <w:t xml:space="preserve"> based on the forma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shown below. </w:t>
            </w:r>
          </w:p>
          <w:p w14:paraId="7F3AF5DF" w14:textId="77777777" w:rsidR="008D2AEE" w:rsidRDefault="008D2AEE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1414"/>
              <w:gridCol w:w="1318"/>
              <w:gridCol w:w="1143"/>
              <w:gridCol w:w="1443"/>
              <w:gridCol w:w="1552"/>
            </w:tblGrid>
            <w:tr w:rsidR="00DD2A80" w14:paraId="5B45D07F" w14:textId="42A9BC87" w:rsidTr="008D2AEE">
              <w:tc>
                <w:tcPr>
                  <w:tcW w:w="0" w:type="auto"/>
                </w:tcPr>
                <w:p w14:paraId="53084F31" w14:textId="7D3D975F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0" w:type="auto"/>
                </w:tcPr>
                <w:p w14:paraId="00D2D9A1" w14:textId="01F1D3B6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Available hours</w:t>
                  </w:r>
                </w:p>
              </w:tc>
              <w:tc>
                <w:tcPr>
                  <w:tcW w:w="0" w:type="auto"/>
                </w:tcPr>
                <w:p w14:paraId="33F3AC43" w14:textId="0FC4416E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Planned hours</w:t>
                  </w:r>
                </w:p>
              </w:tc>
              <w:tc>
                <w:tcPr>
                  <w:tcW w:w="0" w:type="auto"/>
                </w:tcPr>
                <w:p w14:paraId="262457B7" w14:textId="79F280CE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Actual hours</w:t>
                  </w:r>
                </w:p>
              </w:tc>
              <w:tc>
                <w:tcPr>
                  <w:tcW w:w="0" w:type="auto"/>
                </w:tcPr>
                <w:p w14:paraId="080B37FA" w14:textId="341A44C2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Overtime hours</w:t>
                  </w:r>
                </w:p>
              </w:tc>
              <w:tc>
                <w:tcPr>
                  <w:tcW w:w="0" w:type="auto"/>
                </w:tcPr>
                <w:p w14:paraId="04B2574C" w14:textId="58A29D7F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Overtime rate (%)</w:t>
                  </w:r>
                </w:p>
              </w:tc>
            </w:tr>
            <w:tr w:rsidR="00DD2A80" w14:paraId="66EDF152" w14:textId="48CBA054" w:rsidTr="008D2AEE">
              <w:tc>
                <w:tcPr>
                  <w:tcW w:w="0" w:type="auto"/>
                </w:tcPr>
                <w:p w14:paraId="55A657F3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Month 1</w:t>
                  </w:r>
                </w:p>
                <w:p w14:paraId="205C857F" w14:textId="6D21F1DB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Eg, </w:t>
                  </w:r>
                  <w:r w:rsidR="00DD2A80">
                    <w:rPr>
                      <w:rFonts w:asciiTheme="minorHAnsi" w:hAnsiTheme="minorHAnsi" w:cstheme="minorBidi"/>
                      <w:sz w:val="24"/>
                      <w:szCs w:val="24"/>
                    </w:rPr>
                    <w:t>August 2023</w:t>
                  </w:r>
                </w:p>
              </w:tc>
              <w:tc>
                <w:tcPr>
                  <w:tcW w:w="0" w:type="auto"/>
                </w:tcPr>
                <w:p w14:paraId="187A23C5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0BAECBF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E192D5C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FD147F7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6D28650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</w:tr>
            <w:tr w:rsidR="00DD2A80" w14:paraId="1B2D4A83" w14:textId="15779610" w:rsidTr="008D2AEE">
              <w:tc>
                <w:tcPr>
                  <w:tcW w:w="0" w:type="auto"/>
                </w:tcPr>
                <w:p w14:paraId="514FBAE4" w14:textId="4439BE41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Etc</w:t>
                  </w:r>
                  <w:r w:rsidR="00D80599">
                    <w:rPr>
                      <w:rFonts w:asciiTheme="minorHAnsi" w:hAnsiTheme="minorHAnsi" w:cstheme="minorBidi"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14:paraId="7AC1B070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39AC34D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34362AD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5404373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7C4A5FA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</w:tr>
            <w:tr w:rsidR="00DD2A80" w14:paraId="6B3EDB6B" w14:textId="3E202A35" w:rsidTr="008D2AEE">
              <w:tc>
                <w:tcPr>
                  <w:tcW w:w="0" w:type="auto"/>
                </w:tcPr>
                <w:p w14:paraId="20DAA096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>Month 12</w:t>
                  </w:r>
                </w:p>
                <w:p w14:paraId="54894B3B" w14:textId="36BC389C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Eg, </w:t>
                  </w:r>
                  <w:r w:rsidR="00DD2A80">
                    <w:rPr>
                      <w:rFonts w:asciiTheme="minorHAnsi" w:hAnsiTheme="minorHAnsi" w:cstheme="minorBidi"/>
                      <w:sz w:val="24"/>
                      <w:szCs w:val="24"/>
                    </w:rPr>
                    <w:t>July</w:t>
                  </w: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 2024</w:t>
                  </w:r>
                </w:p>
              </w:tc>
              <w:tc>
                <w:tcPr>
                  <w:tcW w:w="0" w:type="auto"/>
                </w:tcPr>
                <w:p w14:paraId="3217FD63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D608878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B6044B3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7387074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3000A8B" w14:textId="77777777" w:rsidR="008D2AEE" w:rsidRDefault="008D2AEE" w:rsidP="008B4368">
                  <w:pPr>
                    <w:jc w:val="both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c>
            </w:tr>
          </w:tbl>
          <w:p w14:paraId="2E50FC91" w14:textId="77777777" w:rsidR="008B4368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A5594F8" w14:textId="438398B8" w:rsidR="003F75CA" w:rsidRPr="00F95979" w:rsidRDefault="003F75CA" w:rsidP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110C" w:rsidRPr="00753AFA" w14:paraId="6556D43C" w14:textId="77777777" w:rsidTr="120BF12F">
        <w:tc>
          <w:tcPr>
            <w:tcW w:w="5000" w:type="pct"/>
            <w:gridSpan w:val="3"/>
            <w:shd w:val="clear" w:color="auto" w:fill="E7E6E6" w:themeFill="background2"/>
          </w:tcPr>
          <w:p w14:paraId="137AB3F7" w14:textId="6451A69F" w:rsidR="00C9110C" w:rsidRPr="30F4E7EB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Maintenance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and quality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personnel training.</w:t>
            </w:r>
          </w:p>
        </w:tc>
      </w:tr>
      <w:tr w:rsidR="00DF1172" w:rsidRPr="00753AFA" w14:paraId="2AB55D60" w14:textId="77777777" w:rsidTr="120BF12F">
        <w:trPr>
          <w:trHeight w:val="2967"/>
        </w:trPr>
        <w:tc>
          <w:tcPr>
            <w:tcW w:w="319" w:type="pct"/>
          </w:tcPr>
          <w:p w14:paraId="37310AED" w14:textId="1E1DB586" w:rsidR="00DF1172" w:rsidRPr="006874B2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C8A324E" w14:textId="0ED38F9D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all SAR-145 maintenance personnel up to date on their required training?</w:t>
            </w:r>
          </w:p>
          <w:p w14:paraId="0BB794FA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A9596" w14:textId="713A979D" w:rsidR="00DF1172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777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61D604D" w14:textId="6E373227" w:rsidR="00DF1172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47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57DE1CC0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62256" w14:textId="1D9AFE13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4A003161" w14:textId="30737191" w:rsidR="00DF1172" w:rsidRPr="00F95979" w:rsidRDefault="00DF1172" w:rsidP="00F9597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the continuation training plan for 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the last 2 years. </w:t>
            </w:r>
          </w:p>
          <w:p w14:paraId="170AB5C9" w14:textId="4BD58FC1" w:rsidR="009926B7" w:rsidRDefault="008B4368" w:rsidP="005C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Upload a list of SAR-145 maintenance personnel (including certifying staff and support staff).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Details should include the personnel’s names an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approved scope of work. </w:t>
            </w:r>
          </w:p>
          <w:p w14:paraId="6F7D0853" w14:textId="4210AC39" w:rsidR="00863A50" w:rsidRPr="009750D5" w:rsidRDefault="00863A50" w:rsidP="001E21A2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F1172" w:rsidRPr="00753AFA" w14:paraId="4C535BEE" w14:textId="77777777" w:rsidTr="002E7D73">
        <w:trPr>
          <w:trHeight w:val="3589"/>
        </w:trPr>
        <w:tc>
          <w:tcPr>
            <w:tcW w:w="319" w:type="pct"/>
          </w:tcPr>
          <w:p w14:paraId="062D5BD4" w14:textId="67A8E900" w:rsidR="00DF1172" w:rsidRPr="006874B2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F34CB61" w14:textId="0AC35DEC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all SAR-145 special process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 xml:space="preserve"> (eg NDT)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maintenance personnel up to date on their required training and qualification?</w:t>
            </w:r>
          </w:p>
          <w:p w14:paraId="06C22CB6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39E4F5" w14:textId="77777777" w:rsidR="00DF1172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465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2FFC57D" w14:textId="67A01FFF" w:rsidR="00DF1172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541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61BBB8BE" w14:textId="47EE6AFB" w:rsidR="009750D5" w:rsidRDefault="00000000" w:rsidP="009750D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414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0D5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50D5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t Applicable</w:t>
            </w:r>
            <w:r w:rsidR="009750D5">
              <w:rPr>
                <w:rFonts w:asciiTheme="minorHAnsi" w:hAnsiTheme="minorHAnsi" w:cstheme="minorBidi"/>
                <w:sz w:val="24"/>
                <w:szCs w:val="24"/>
              </w:rPr>
              <w:t>. Select this option if your AMO does not perform any special processes</w:t>
            </w:r>
            <w:r w:rsidR="00034D8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C804F8E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78B268" w14:textId="77777777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1F4FDDE4" w14:textId="1070FFF8" w:rsidR="008B4368" w:rsidRDefault="008B4368" w:rsidP="008B436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the continuation training plan for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he last 2 years.</w:t>
            </w:r>
          </w:p>
          <w:p w14:paraId="4D2681BF" w14:textId="14186C17" w:rsidR="00F7509C" w:rsidRPr="00F95979" w:rsidRDefault="00DF1172" w:rsidP="00F959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Upload a list of special process maintenance personnel.  Details should include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the personnel’s name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qualified special process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 and validity period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5287669" w14:textId="3608C918" w:rsidR="005336AD" w:rsidRPr="008B4368" w:rsidRDefault="005336AD" w:rsidP="001E21A2">
            <w:pPr>
              <w:rPr>
                <w:rFonts w:cstheme="minorHAnsi"/>
              </w:rPr>
            </w:pPr>
          </w:p>
        </w:tc>
      </w:tr>
      <w:tr w:rsidR="00E74DF5" w:rsidRPr="00023FBF" w14:paraId="673E2F0B" w14:textId="77777777" w:rsidTr="120BF12F">
        <w:tc>
          <w:tcPr>
            <w:tcW w:w="319" w:type="pct"/>
          </w:tcPr>
          <w:p w14:paraId="361115EE" w14:textId="77777777" w:rsidR="00E74DF5" w:rsidRPr="00721D3C" w:rsidRDefault="00E74DF5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34014C8F" w14:textId="3B092AA7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all SAR-145 auditors up to date on their required training?</w:t>
            </w:r>
          </w:p>
          <w:p w14:paraId="30E2D328" w14:textId="77777777" w:rsidR="00E74DF5" w:rsidRDefault="00E74DF5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CB6AC5" w14:textId="77777777" w:rsidR="00E74DF5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66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DF5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DF5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61FBC8D8" w14:textId="786D2E9A" w:rsidR="00E74DF5" w:rsidRDefault="00000000" w:rsidP="003F75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748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DF5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DF5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7F95B8B5" w14:textId="77777777" w:rsidR="00762F9D" w:rsidRDefault="00762F9D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54E987" w14:textId="77777777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6ABFA83B" w14:textId="3460DB1A" w:rsidR="008B4368" w:rsidRPr="001E21A2" w:rsidRDefault="008B4368" w:rsidP="008B436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the continuation training plan for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he last 2 years.</w:t>
            </w:r>
          </w:p>
          <w:p w14:paraId="3B8F9877" w14:textId="30B14508" w:rsidR="00E74DF5" w:rsidRPr="00F95979" w:rsidRDefault="00E74DF5" w:rsidP="008B436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Upload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 xml:space="preserve"> a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list of SAR-145 auditors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Details should include the personnel’s names and 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reporting department. </w:t>
            </w:r>
          </w:p>
          <w:p w14:paraId="4883115E" w14:textId="3BC6C54C" w:rsidR="003264BE" w:rsidRPr="001E21A2" w:rsidRDefault="003264BE" w:rsidP="001E21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110C" w:rsidRPr="00023FBF" w14:paraId="3574D6EE" w14:textId="77777777" w:rsidTr="120BF12F">
        <w:tc>
          <w:tcPr>
            <w:tcW w:w="5000" w:type="pct"/>
            <w:gridSpan w:val="3"/>
            <w:shd w:val="clear" w:color="auto" w:fill="E7E6E6" w:themeFill="background2"/>
          </w:tcPr>
          <w:p w14:paraId="5A9F89C3" w14:textId="467A6D5A" w:rsidR="00C9110C" w:rsidRPr="30F4E7EB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Certifying staff authorisation. </w:t>
            </w:r>
          </w:p>
        </w:tc>
      </w:tr>
      <w:tr w:rsidR="00DF1172" w:rsidRPr="00023FBF" w14:paraId="627A1C87" w14:textId="77777777" w:rsidTr="120BF12F">
        <w:tc>
          <w:tcPr>
            <w:tcW w:w="319" w:type="pct"/>
          </w:tcPr>
          <w:p w14:paraId="6886C5F4" w14:textId="4EF89F56" w:rsidR="00DF1172" w:rsidRPr="00721D3C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2DD0DA31" w14:textId="41C818EA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certification authorisations for all SAR-145 certifying staff valid?</w:t>
            </w:r>
          </w:p>
          <w:p w14:paraId="404F53D5" w14:textId="77777777" w:rsidR="00DF1172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4FD78A" w14:textId="77777777" w:rsidR="00DF1172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378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35D83305" w14:textId="1C00873D" w:rsidR="00DF1172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186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172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172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762F9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762F9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328FF21E" w14:textId="77777777" w:rsidR="00DF1172" w:rsidRPr="00801498" w:rsidRDefault="00DF1172" w:rsidP="00DF11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9D99D0" w14:textId="77777777" w:rsidR="00DF1172" w:rsidRPr="00F95979" w:rsidRDefault="00DF1172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7E227755" w14:textId="75B12A8B" w:rsidR="00DF1172" w:rsidRPr="00F95979" w:rsidRDefault="00DF1172" w:rsidP="00F959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a list of SAR-145 certifying staff. Details should include 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>the certifying staff’s name, scope of authorisation, authorisation period</w:t>
            </w:r>
            <w:r w:rsidR="00944C9D">
              <w:rPr>
                <w:rFonts w:asciiTheme="minorHAnsi" w:hAnsiTheme="minorHAnsi" w:cstheme="minorBidi"/>
                <w:sz w:val="24"/>
                <w:szCs w:val="24"/>
              </w:rPr>
              <w:t>, latest competency/proficiency assessment, dates of latest continuation training, date of latest visual acuity test (if applicable)</w:t>
            </w:r>
            <w:r w:rsid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156518EE" w14:textId="5AA4368A" w:rsidR="005336AD" w:rsidRPr="00023FBF" w:rsidRDefault="005336AD" w:rsidP="001E21A2">
            <w:pPr>
              <w:rPr>
                <w:rFonts w:cstheme="minorHAnsi"/>
              </w:rPr>
            </w:pPr>
          </w:p>
        </w:tc>
      </w:tr>
      <w:tr w:rsidR="005A762E" w:rsidRPr="00023FBF" w14:paraId="2DF21195" w14:textId="77777777" w:rsidTr="120BF12F">
        <w:tc>
          <w:tcPr>
            <w:tcW w:w="5000" w:type="pct"/>
            <w:gridSpan w:val="3"/>
            <w:shd w:val="clear" w:color="auto" w:fill="E7E6E6" w:themeFill="background2"/>
          </w:tcPr>
          <w:p w14:paraId="0EAA14F1" w14:textId="0F5A3F14" w:rsidR="005A762E" w:rsidRPr="00F95979" w:rsidRDefault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ntrol of t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>ool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="005A762E" w:rsidRPr="30F4E7EB">
              <w:rPr>
                <w:rFonts w:asciiTheme="minorHAnsi" w:hAnsiTheme="minorHAnsi" w:cstheme="minorBidi"/>
                <w:sz w:val="24"/>
                <w:szCs w:val="24"/>
              </w:rPr>
              <w:t>equipmen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>parts and materials</w:t>
            </w:r>
          </w:p>
        </w:tc>
      </w:tr>
      <w:tr w:rsidR="005A762E" w:rsidRPr="00023FBF" w14:paraId="09ACE285" w14:textId="77777777" w:rsidTr="120BF12F">
        <w:tc>
          <w:tcPr>
            <w:tcW w:w="319" w:type="pct"/>
          </w:tcPr>
          <w:p w14:paraId="4C3E33EF" w14:textId="77777777" w:rsidR="005A762E" w:rsidRPr="00721D3C" w:rsidRDefault="005A762E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551C92EF" w14:textId="3F59A2E3" w:rsidR="005A762E" w:rsidRPr="001225A5" w:rsidRDefault="0085234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Are t</w:t>
            </w:r>
            <w:r w:rsidR="005A762E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ools and </w:t>
            </w: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equipment used </w:t>
            </w:r>
            <w:r w:rsidR="008D7971" w:rsidRPr="001225A5">
              <w:rPr>
                <w:rFonts w:asciiTheme="minorHAnsi" w:hAnsiTheme="minorHAnsi" w:cstheme="minorBidi"/>
                <w:sz w:val="24"/>
                <w:szCs w:val="24"/>
              </w:rPr>
              <w:t>in</w:t>
            </w: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SAR-145 work maintained, serviced and/or calibrated etc?</w:t>
            </w:r>
          </w:p>
          <w:p w14:paraId="76F458F8" w14:textId="77777777" w:rsidR="00852347" w:rsidRPr="001225A5" w:rsidRDefault="00852347" w:rsidP="008523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060D05" w14:textId="77777777" w:rsidR="00852347" w:rsidRPr="001225A5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288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47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347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7BA8474E" w14:textId="5057D3A4" w:rsidR="00034D87" w:rsidRPr="001225A5" w:rsidRDefault="00000000" w:rsidP="00034D8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052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347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347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0C1234" w:rsidRPr="001225A5">
              <w:rPr>
                <w:rFonts w:asciiTheme="minorHAnsi" w:hAnsiTheme="minorHAnsi" w:cstheme="minorBidi"/>
                <w:sz w:val="24"/>
                <w:szCs w:val="24"/>
              </w:rPr>
              <w:t>. Provide the reason(s): ____</w:t>
            </w:r>
            <w:r w:rsidR="00034D87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2E58B764" w14:textId="77777777" w:rsidR="00852347" w:rsidRPr="001225A5" w:rsidRDefault="00852347" w:rsidP="008523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04628" w14:textId="77777777" w:rsidR="00852347" w:rsidRPr="001225A5" w:rsidRDefault="0085234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7258DAC0" w14:textId="00329A63" w:rsidR="00852347" w:rsidRPr="001225A5" w:rsidRDefault="00852347" w:rsidP="00C9110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Upload a list of tools and equipment that includes details on the type of maintenance, servicing and/or calibration required and the time-limits</w:t>
            </w:r>
            <w:r w:rsidR="00851676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(including last done date, next due date and servicing/ calibration interval)</w:t>
            </w:r>
            <w:r w:rsidR="001225A5" w:rsidRP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095B2BD3" w14:textId="293EB5DB" w:rsidR="00852347" w:rsidRPr="001225A5" w:rsidRDefault="00852347" w:rsidP="001E21A2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74C" w:rsidRPr="00023FBF" w14:paraId="7B1975E7" w14:textId="77777777" w:rsidTr="120BF12F">
        <w:tc>
          <w:tcPr>
            <w:tcW w:w="319" w:type="pct"/>
          </w:tcPr>
          <w:p w14:paraId="6434EE3A" w14:textId="77777777" w:rsidR="0040374C" w:rsidRPr="00721D3C" w:rsidRDefault="0040374C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0D9D2FC9" w14:textId="77777777" w:rsidR="0040374C" w:rsidRPr="001225A5" w:rsidRDefault="0040374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Does your AMO use any alternate tooling in its SAR-145 work? </w:t>
            </w:r>
          </w:p>
          <w:p w14:paraId="2E488417" w14:textId="77777777" w:rsidR="0040374C" w:rsidRPr="001225A5" w:rsidRDefault="0040374C" w:rsidP="004037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D22FAF" w14:textId="77777777" w:rsidR="000C1234" w:rsidRPr="001225A5" w:rsidRDefault="00000000" w:rsidP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932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34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234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077C406B" w14:textId="748BFEB0" w:rsidR="000C1234" w:rsidRPr="001225A5" w:rsidRDefault="00000000" w:rsidP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903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34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234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6C0035EE" w14:textId="77777777" w:rsidR="000C1234" w:rsidRPr="001225A5" w:rsidRDefault="000C1234" w:rsidP="004037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00340F" w14:textId="77777777" w:rsidR="0040374C" w:rsidRPr="001225A5" w:rsidRDefault="0040374C" w:rsidP="0040374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5D9E4CA" w14:textId="2032F0C1" w:rsidR="0040374C" w:rsidRPr="001225A5" w:rsidRDefault="0040374C" w:rsidP="00C911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Upload a list of alternate tooling</w:t>
            </w:r>
            <w:r w:rsidR="001225A5" w:rsidRPr="001225A5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DA41729" w14:textId="27F8C4A8" w:rsidR="0040374C" w:rsidRPr="001225A5" w:rsidRDefault="0040374C" w:rsidP="001E21A2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110C" w:rsidRPr="00023FBF" w14:paraId="12040E4D" w14:textId="77777777" w:rsidTr="120BF12F">
        <w:tc>
          <w:tcPr>
            <w:tcW w:w="319" w:type="pct"/>
          </w:tcPr>
          <w:p w14:paraId="4932ABEA" w14:textId="77777777" w:rsidR="00C9110C" w:rsidRDefault="00C9110C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048A96A" w14:textId="77777777" w:rsidR="00C9110C" w:rsidRPr="00F95979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Are your SAR-145 maintenance personnel trained on acceptable ARCs for use in SAR-145 work?</w:t>
            </w:r>
          </w:p>
          <w:p w14:paraId="1294379B" w14:textId="77777777" w:rsidR="00C9110C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E06A07B" w14:textId="77777777" w:rsidR="00C9110C" w:rsidRPr="0001656D" w:rsidRDefault="00000000" w:rsidP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795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0C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9110C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75784DCA" w14:textId="77777777" w:rsidR="00C9110C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352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0C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9110C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0C123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5E98410A" w14:textId="1744F993" w:rsidR="003F75CA" w:rsidRDefault="003F75CA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110C" w:rsidRPr="00023FBF" w14:paraId="55BE5D2A" w14:textId="77777777" w:rsidTr="120BF12F">
        <w:tc>
          <w:tcPr>
            <w:tcW w:w="319" w:type="pct"/>
          </w:tcPr>
          <w:p w14:paraId="40A56881" w14:textId="77777777" w:rsidR="00C9110C" w:rsidRDefault="00C9110C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0D26BDD4" w14:textId="5FB1AC5F" w:rsidR="00C9110C" w:rsidRPr="00F95979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Has your AMO detected any S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 xml:space="preserve">uspected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U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 xml:space="preserve">napproved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D80599">
              <w:rPr>
                <w:rFonts w:asciiTheme="minorHAnsi" w:hAnsiTheme="minorHAnsi" w:cstheme="minorBidi"/>
                <w:sz w:val="24"/>
                <w:szCs w:val="24"/>
              </w:rPr>
              <w:t>arts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in the last 2 years?</w:t>
            </w:r>
            <w:r w:rsidR="006958D4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224D1B46" w14:textId="77777777" w:rsidR="00C9110C" w:rsidRPr="00F95979" w:rsidRDefault="00C9110C" w:rsidP="00F9597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31C1B2F" w14:textId="4613A192" w:rsidR="00C9110C" w:rsidRPr="00F95979" w:rsidRDefault="00C9110C" w:rsidP="00F9597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9597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. Provide the details</w:t>
            </w:r>
            <w:r w:rsidR="001E21A2">
              <w:rPr>
                <w:rFonts w:asciiTheme="minorHAnsi" w:hAnsiTheme="minorHAnsi" w:cstheme="minorBidi"/>
                <w:sz w:val="24"/>
                <w:szCs w:val="24"/>
              </w:rPr>
              <w:t xml:space="preserve"> in a separate attachment</w:t>
            </w:r>
          </w:p>
          <w:p w14:paraId="1CEDA1B8" w14:textId="72FA462D" w:rsidR="000C1234" w:rsidRPr="0001656D" w:rsidRDefault="00C9110C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9597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0F4B45B8" w14:textId="77777777" w:rsidR="00C9110C" w:rsidRPr="00F95979" w:rsidRDefault="00C9110C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944C9D" w:rsidRPr="00023FBF" w14:paraId="6C8A3579" w14:textId="77777777" w:rsidTr="120BF12F">
        <w:tc>
          <w:tcPr>
            <w:tcW w:w="319" w:type="pct"/>
          </w:tcPr>
          <w:p w14:paraId="57FCF32A" w14:textId="77777777" w:rsidR="00944C9D" w:rsidRDefault="00944C9D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72A1AA7B" w14:textId="77777777" w:rsidR="00944C9D" w:rsidRDefault="00944C9D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oes your AMO maintain a list of scrapped parts?</w:t>
            </w:r>
          </w:p>
          <w:p w14:paraId="14235BD2" w14:textId="77777777" w:rsidR="00944C9D" w:rsidRDefault="00944C9D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921CC13" w14:textId="77777777" w:rsidR="00944C9D" w:rsidRPr="001225A5" w:rsidRDefault="00944C9D" w:rsidP="00944C9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9ED50A" w14:textId="77777777" w:rsidR="00944C9D" w:rsidRPr="001225A5" w:rsidRDefault="00000000" w:rsidP="00944C9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08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C9D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9D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685F95D4" w14:textId="77777777" w:rsidR="00944C9D" w:rsidRPr="001225A5" w:rsidRDefault="00000000" w:rsidP="00944C9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24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C9D" w:rsidRPr="001225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9D"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 No. Provide the reason(s): ____ </w:t>
            </w:r>
          </w:p>
          <w:p w14:paraId="3603E4DF" w14:textId="77777777" w:rsidR="00944C9D" w:rsidRPr="001225A5" w:rsidRDefault="00944C9D" w:rsidP="00944C9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011CF" w14:textId="77777777" w:rsidR="00944C9D" w:rsidRPr="001225A5" w:rsidRDefault="00944C9D" w:rsidP="00944C9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C680106" w14:textId="04695950" w:rsidR="00944C9D" w:rsidRPr="001225A5" w:rsidRDefault="00944C9D" w:rsidP="00944C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225A5">
              <w:rPr>
                <w:rFonts w:asciiTheme="minorHAnsi" w:hAnsiTheme="minorHAnsi" w:cstheme="minorBidi"/>
                <w:sz w:val="24"/>
                <w:szCs w:val="24"/>
              </w:rPr>
              <w:t xml:space="preserve">Upload a list of 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 xml:space="preserve">scrappe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parts tha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 xml:space="preserve">t were assessed in the last 2 years. The list shoul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include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 xml:space="preserve"> details of the part (eg part number and serial number),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ype of defect/ deficiency and the scrap certifica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>te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.  </w:t>
            </w:r>
          </w:p>
          <w:p w14:paraId="1E097996" w14:textId="0F01206E" w:rsidR="00944C9D" w:rsidRPr="5D1A42A8" w:rsidRDefault="00944C9D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D7971" w:rsidRPr="00023FBF" w14:paraId="3E619C16" w14:textId="77777777" w:rsidTr="120BF12F">
        <w:tc>
          <w:tcPr>
            <w:tcW w:w="5000" w:type="pct"/>
            <w:gridSpan w:val="3"/>
            <w:shd w:val="clear" w:color="auto" w:fill="E7E6E6" w:themeFill="background2"/>
          </w:tcPr>
          <w:p w14:paraId="008D0E13" w14:textId="445AD467" w:rsidR="008D7971" w:rsidRPr="00F95979" w:rsidRDefault="008D797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Maintenance data</w:t>
            </w:r>
          </w:p>
        </w:tc>
      </w:tr>
      <w:tr w:rsidR="008D7971" w:rsidRPr="00023FBF" w14:paraId="6AA90B43" w14:textId="77777777" w:rsidTr="120BF12F">
        <w:tc>
          <w:tcPr>
            <w:tcW w:w="319" w:type="pct"/>
          </w:tcPr>
          <w:p w14:paraId="3762CA9A" w14:textId="77777777" w:rsidR="008D7971" w:rsidRPr="00721D3C" w:rsidRDefault="008D7971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41A7FB4F" w14:textId="77777777" w:rsidR="008D7971" w:rsidRPr="00F95979" w:rsidRDefault="008D797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maintenance data used in SAR-145 work current and applicable for the work carried out?</w:t>
            </w:r>
          </w:p>
          <w:p w14:paraId="51616685" w14:textId="77777777" w:rsidR="008D7971" w:rsidRDefault="008D7971" w:rsidP="008D79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A6E25F" w14:textId="77777777" w:rsidR="008D7971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8275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971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797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6B9BA675" w14:textId="1D3F8A76" w:rsidR="008D7971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01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971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797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0C123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392C5E28" w14:textId="77777777" w:rsidR="008D7971" w:rsidRDefault="008D7971" w:rsidP="009D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DEEC21" w14:textId="77777777" w:rsidR="00E42F6B" w:rsidRPr="00F95979" w:rsidRDefault="00E42F6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0374C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6A739B70" w14:textId="43A6E891" w:rsidR="00E42F6B" w:rsidRPr="00F95979" w:rsidRDefault="00E42F6B" w:rsidP="00F9597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0374C">
              <w:rPr>
                <w:rFonts w:asciiTheme="minorHAnsi" w:hAnsiTheme="minorHAnsi" w:cstheme="minorBidi"/>
                <w:sz w:val="24"/>
                <w:szCs w:val="24"/>
              </w:rPr>
              <w:t xml:space="preserve">Upload a list of maintenance data used in your AMO’s SAR-145 work, including the title and revision status. </w:t>
            </w:r>
          </w:p>
          <w:p w14:paraId="640338DB" w14:textId="0C8FC1FE" w:rsidR="00E42F6B" w:rsidRPr="00F95979" w:rsidRDefault="00E42F6B" w:rsidP="00F95979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42F6B" w:rsidRPr="00023FBF" w14:paraId="01D843AB" w14:textId="77777777" w:rsidTr="120BF12F">
        <w:tc>
          <w:tcPr>
            <w:tcW w:w="319" w:type="pct"/>
          </w:tcPr>
          <w:p w14:paraId="6900903D" w14:textId="77777777" w:rsidR="00E42F6B" w:rsidRPr="00721D3C" w:rsidRDefault="00E42F6B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5473219" w14:textId="6E03AC90" w:rsidR="00E42F6B" w:rsidRDefault="00E42F6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Does your AMO maintain a list of </w:t>
            </w:r>
            <w:r w:rsidR="00C9110C" w:rsidRPr="5D1A42A8">
              <w:rPr>
                <w:rFonts w:asciiTheme="minorHAnsi" w:hAnsiTheme="minorHAnsi" w:cstheme="minorBidi"/>
                <w:sz w:val="24"/>
                <w:szCs w:val="24"/>
              </w:rPr>
              <w:t>Airworthiness Directives (ADs)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that are applicable to the products maintained?</w:t>
            </w:r>
          </w:p>
          <w:p w14:paraId="3D23A918" w14:textId="77777777" w:rsidR="00C9110C" w:rsidRPr="00F95979" w:rsidRDefault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183455E" w14:textId="77777777" w:rsidR="00E42F6B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320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6B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F6B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8E4F6AB" w14:textId="5933004A" w:rsidR="00E42F6B" w:rsidRPr="00F95979" w:rsidRDefault="00000000" w:rsidP="003F75C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490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F6B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2F6B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0C123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0C1234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6E1B5754" w14:textId="77777777" w:rsidR="00E42F6B" w:rsidRDefault="00E42F6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684B65F3" w14:textId="77777777" w:rsidR="00E42F6B" w:rsidRPr="00F95979" w:rsidRDefault="00E42F6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02177D06" w14:textId="651ED0BC" w:rsidR="00E42F6B" w:rsidRDefault="00E42F6B" w:rsidP="00C911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F95979">
              <w:rPr>
                <w:rFonts w:asciiTheme="minorHAnsi" w:hAnsiTheme="minorHAnsi" w:cstheme="minorBidi"/>
                <w:sz w:val="24"/>
                <w:szCs w:val="24"/>
              </w:rPr>
              <w:t>Upload a list of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applicable AD</w:t>
            </w:r>
            <w:r w:rsidR="00B5F39C" w:rsidRPr="5D1A42A8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C9110C">
              <w:rPr>
                <w:rFonts w:asciiTheme="minorHAnsi" w:hAnsiTheme="minorHAnsi" w:cstheme="minorBidi"/>
                <w:sz w:val="24"/>
                <w:szCs w:val="24"/>
              </w:rPr>
              <w:t xml:space="preserve"> reviewed by your AMO.</w:t>
            </w:r>
          </w:p>
          <w:p w14:paraId="55AA5052" w14:textId="77D0DF75" w:rsidR="00C9110C" w:rsidRPr="00F95979" w:rsidRDefault="00C9110C" w:rsidP="00C9110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8B4368" w:rsidRPr="00023FBF" w14:paraId="78D15354" w14:textId="77777777" w:rsidTr="120BF12F">
        <w:tc>
          <w:tcPr>
            <w:tcW w:w="319" w:type="pct"/>
          </w:tcPr>
          <w:p w14:paraId="6377D3FB" w14:textId="77777777" w:rsidR="008B4368" w:rsidRPr="00721D3C" w:rsidRDefault="008B4368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48A6E178" w14:textId="643B1B1B" w:rsidR="008B4368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Has your AMO identified any ambiguity or inaccuracies in the maintenance data in the last 1 year?</w:t>
            </w:r>
          </w:p>
          <w:p w14:paraId="609F0952" w14:textId="77777777" w:rsidR="008B4368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B33AA24" w14:textId="56747AE2" w:rsidR="008B4368" w:rsidRDefault="00000000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905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</w:t>
            </w:r>
            <w:r w:rsidR="0095035E">
              <w:rPr>
                <w:rFonts w:asciiTheme="minorHAnsi" w:hAnsiTheme="minorHAnsi" w:cstheme="minorBidi"/>
                <w:sz w:val="24"/>
                <w:szCs w:val="24"/>
              </w:rPr>
              <w:t>s, my AMO had notified the OEM.</w:t>
            </w:r>
          </w:p>
          <w:p w14:paraId="46749CBC" w14:textId="77777777" w:rsidR="00D0443D" w:rsidRPr="00F95979" w:rsidRDefault="00000000" w:rsidP="00D0443D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864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68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4368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8B4368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>Provide the r</w:t>
            </w:r>
            <w:r w:rsidR="00D0443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D0443D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183F3178" w14:textId="77777777" w:rsidR="008B4368" w:rsidRPr="00F95979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A491E76" w14:textId="77777777" w:rsidR="008B4368" w:rsidRPr="00F95979" w:rsidRDefault="008B4368" w:rsidP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0374C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2225947" w14:textId="61710E05" w:rsidR="008B4368" w:rsidRPr="001E21A2" w:rsidRDefault="008B4368" w:rsidP="001E21A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1E21A2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Upload a list of maintenance data </w:t>
            </w:r>
            <w:r w:rsidR="0095035E">
              <w:rPr>
                <w:rFonts w:asciiTheme="minorHAnsi" w:hAnsiTheme="minorHAnsi" w:cstheme="minorBidi"/>
                <w:sz w:val="24"/>
                <w:szCs w:val="24"/>
              </w:rPr>
              <w:t xml:space="preserve">which were found to have ambiguity or inaccuracies, correspondence with the OEM and the AMO’s final disposition. </w:t>
            </w:r>
          </w:p>
          <w:p w14:paraId="070C2AC4" w14:textId="7634419E" w:rsidR="008B4368" w:rsidRPr="5D1A42A8" w:rsidRDefault="008B4368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D4491" w:rsidRPr="00023FBF" w14:paraId="0DED4914" w14:textId="77777777" w:rsidTr="120BF12F">
        <w:tc>
          <w:tcPr>
            <w:tcW w:w="5000" w:type="pct"/>
            <w:gridSpan w:val="3"/>
            <w:shd w:val="clear" w:color="auto" w:fill="E7E6E6" w:themeFill="background2"/>
          </w:tcPr>
          <w:p w14:paraId="4C2A4D88" w14:textId="13AC67ED" w:rsidR="00BD4491" w:rsidRPr="30F4E7EB" w:rsidRDefault="00BD449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Maintenance records</w:t>
            </w:r>
          </w:p>
        </w:tc>
      </w:tr>
      <w:tr w:rsidR="00BD4491" w:rsidRPr="002C6F48" w14:paraId="39FDA927" w14:textId="77777777" w:rsidTr="001E21A2">
        <w:trPr>
          <w:trHeight w:val="1112"/>
        </w:trPr>
        <w:tc>
          <w:tcPr>
            <w:tcW w:w="319" w:type="pct"/>
          </w:tcPr>
          <w:p w14:paraId="5855B26C" w14:textId="77777777" w:rsidR="00BD4491" w:rsidRPr="00721D3C" w:rsidRDefault="00BD4491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AAAB279" w14:textId="7CFC554B" w:rsidR="00BD4491" w:rsidRDefault="00BD4491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Does your AMO retain certified maintenance records for 2 years from the date the aircraft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 or aircraft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component was released from your AMO?</w:t>
            </w:r>
          </w:p>
          <w:p w14:paraId="7896B73F" w14:textId="77777777" w:rsidR="00E7246B" w:rsidRPr="00464AE9" w:rsidRDefault="00E7246B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18DB29C" w14:textId="77777777" w:rsidR="00BD4491" w:rsidRPr="00464AE9" w:rsidRDefault="00000000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51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91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49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4C63F09E" w14:textId="5989FD5B" w:rsidR="000C1234" w:rsidRPr="00F95979" w:rsidRDefault="00000000" w:rsidP="000C123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85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91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49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3F75CA" w:rsidRPr="5D1A42A8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62966B41" w14:textId="77777777" w:rsidR="00BD4491" w:rsidRDefault="00BD4491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D9A58" w14:textId="77777777" w:rsidR="00BD4491" w:rsidRPr="00464AE9" w:rsidRDefault="00BD4491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1C36F3DE" w14:textId="24CA5DD1" w:rsidR="00BD4491" w:rsidRPr="00722C6C" w:rsidRDefault="00BD4491" w:rsidP="000835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722C6C">
              <w:rPr>
                <w:rFonts w:asciiTheme="minorHAnsi" w:hAnsiTheme="minorHAnsi" w:cstheme="minorBidi"/>
                <w:sz w:val="24"/>
                <w:szCs w:val="24"/>
              </w:rPr>
              <w:t xml:space="preserve">An Excel list 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of the number of </w:t>
            </w:r>
            <w:r w:rsidR="00312D14" w:rsidRPr="00722C6C">
              <w:rPr>
                <w:rFonts w:asciiTheme="minorHAnsi" w:hAnsiTheme="minorHAnsi" w:cstheme="minorBidi"/>
                <w:sz w:val="24"/>
                <w:szCs w:val="24"/>
              </w:rPr>
              <w:t>ARC</w:t>
            </w:r>
            <w:r w:rsidR="000835AC" w:rsidRPr="00722C6C">
              <w:rPr>
                <w:rFonts w:asciiTheme="minorHAnsi" w:hAnsiTheme="minorHAnsi" w:cstheme="minorBidi"/>
                <w:sz w:val="24"/>
                <w:szCs w:val="24"/>
              </w:rPr>
              <w:t xml:space="preserve"> or CRS</w:t>
            </w:r>
            <w:r w:rsidRPr="00722C6C">
              <w:rPr>
                <w:rFonts w:asciiTheme="minorHAnsi" w:hAnsiTheme="minorHAnsi" w:cstheme="minorBidi"/>
                <w:sz w:val="24"/>
                <w:szCs w:val="24"/>
              </w:rPr>
              <w:t xml:space="preserve"> that were issued, cancelled, corrected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 for each rating</w:t>
            </w:r>
            <w:r w:rsidRPr="00722C6C">
              <w:rPr>
                <w:rFonts w:asciiTheme="minorHAnsi" w:hAnsiTheme="minorHAnsi" w:cstheme="minorBidi"/>
                <w:sz w:val="24"/>
                <w:szCs w:val="24"/>
              </w:rPr>
              <w:t xml:space="preserve"> in the last 2 years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>. For illustration, an AMO that holds an A (Base) and an A (Line) rating should submit the number of CRS issued for each rating</w:t>
            </w:r>
            <w:r w:rsidR="0095285A">
              <w:rPr>
                <w:rFonts w:asciiTheme="minorHAnsi" w:hAnsiTheme="minorHAnsi" w:cstheme="minorBidi"/>
                <w:sz w:val="24"/>
                <w:szCs w:val="24"/>
              </w:rPr>
              <w:t xml:space="preserve"> separately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  <w:p w14:paraId="7D054666" w14:textId="77777777" w:rsidR="003F75CA" w:rsidRPr="00011235" w:rsidRDefault="003F75CA" w:rsidP="003F75CA">
            <w:pPr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</w:p>
          <w:p w14:paraId="51CADEE6" w14:textId="77777777" w:rsidR="003F75CA" w:rsidRDefault="000835AC" w:rsidP="000835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0835AC">
              <w:rPr>
                <w:rFonts w:asciiTheme="minorHAnsi" w:hAnsiTheme="minorHAnsi" w:cstheme="minorBidi"/>
                <w:sz w:val="24"/>
                <w:szCs w:val="24"/>
                <w:u w:val="single"/>
              </w:rPr>
              <w:t>For AMO that holds A(Line) rating: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571A489E" w14:textId="2E698B87" w:rsidR="000835AC" w:rsidRDefault="00722C6C" w:rsidP="003F75CA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0835AC" w:rsidRPr="000835AC">
              <w:rPr>
                <w:rFonts w:asciiTheme="minorHAnsi" w:hAnsiTheme="minorHAnsi" w:cstheme="minorBidi"/>
                <w:sz w:val="24"/>
                <w:szCs w:val="24"/>
              </w:rPr>
              <w:t xml:space="preserve">ast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AR-145 </w:t>
            </w:r>
            <w:r w:rsidR="000835AC" w:rsidRPr="000835AC">
              <w:rPr>
                <w:rFonts w:asciiTheme="minorHAnsi" w:hAnsiTheme="minorHAnsi" w:cstheme="minorBidi"/>
                <w:sz w:val="24"/>
                <w:szCs w:val="24"/>
              </w:rPr>
              <w:t xml:space="preserve">CRS for </w:t>
            </w:r>
            <w:r w:rsidR="000835AC" w:rsidRPr="000835AC">
              <w:rPr>
                <w:rFonts w:asciiTheme="minorHAnsi" w:hAnsiTheme="minorHAnsi" w:cstheme="minorBidi"/>
                <w:sz w:val="24"/>
                <w:szCs w:val="24"/>
                <w:lang w:val="en-SG"/>
              </w:rPr>
              <w:t xml:space="preserve">each </w:t>
            </w:r>
            <w:r>
              <w:rPr>
                <w:rFonts w:asciiTheme="minorHAnsi" w:hAnsiTheme="minorHAnsi" w:cstheme="minorBidi"/>
                <w:sz w:val="24"/>
                <w:szCs w:val="24"/>
                <w:lang w:val="en-SG"/>
              </w:rPr>
              <w:t>approved aircraft type</w:t>
            </w:r>
            <w:r w:rsidR="000835AC" w:rsidRPr="000835AC">
              <w:rPr>
                <w:rFonts w:asciiTheme="minorHAnsi" w:hAnsiTheme="minorHAnsi" w:cstheme="minorBidi"/>
                <w:sz w:val="24"/>
                <w:szCs w:val="24"/>
                <w:lang w:val="en-SG"/>
              </w:rPr>
              <w:t xml:space="preserve"> </w:t>
            </w:r>
            <w:r>
              <w:rPr>
                <w:rFonts w:asciiTheme="minorHAnsi" w:hAnsiTheme="minorHAnsi" w:cstheme="minorBidi"/>
                <w:sz w:val="24"/>
                <w:szCs w:val="24"/>
                <w:lang w:val="en-SG"/>
              </w:rPr>
              <w:t>at each approved location</w:t>
            </w:r>
            <w:r w:rsidR="000835AC" w:rsidRPr="000835AC">
              <w:rPr>
                <w:rFonts w:asciiTheme="minorHAnsi" w:hAnsiTheme="minorHAnsi" w:cstheme="minorBidi"/>
                <w:sz w:val="24"/>
                <w:szCs w:val="24"/>
                <w:lang w:val="en-SG"/>
              </w:rPr>
              <w:t>.</w:t>
            </w:r>
            <w:r w:rsidR="000835AC" w:rsidRPr="000835AC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011235">
              <w:rPr>
                <w:rFonts w:asciiTheme="minorHAnsi" w:hAnsiTheme="minorHAnsi" w:cstheme="minorBidi"/>
                <w:sz w:val="24"/>
                <w:szCs w:val="24"/>
              </w:rPr>
              <w:t>For illustration, an AMO tha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has 2 approved locations, each with 2 aircraft types,</w:t>
            </w:r>
            <w:r w:rsidR="00011235">
              <w:rPr>
                <w:rFonts w:asciiTheme="minorHAnsi" w:hAnsiTheme="minorHAnsi" w:cstheme="minorBidi"/>
                <w:sz w:val="24"/>
                <w:szCs w:val="24"/>
              </w:rPr>
              <w:t xml:space="preserve"> should submit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="00011235">
              <w:rPr>
                <w:rFonts w:asciiTheme="minorHAnsi" w:hAnsiTheme="minorHAnsi" w:cstheme="minorBidi"/>
                <w:sz w:val="24"/>
                <w:szCs w:val="24"/>
              </w:rPr>
              <w:t xml:space="preserve"> CRS. </w:t>
            </w:r>
          </w:p>
          <w:p w14:paraId="0501F412" w14:textId="77777777" w:rsidR="003F75CA" w:rsidRPr="000835AC" w:rsidRDefault="003F75CA" w:rsidP="003F75CA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AC19351" w14:textId="4B7B2795" w:rsidR="003F75CA" w:rsidRPr="003F75CA" w:rsidRDefault="000835AC" w:rsidP="000835AC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0835AC">
              <w:rPr>
                <w:rFonts w:asciiTheme="minorHAnsi" w:hAnsiTheme="minorHAnsi" w:cstheme="minorBidi"/>
                <w:sz w:val="24"/>
                <w:szCs w:val="24"/>
                <w:u w:val="single"/>
                <w:lang w:val="en-SG"/>
              </w:rPr>
              <w:t>For AMO that holds A (Base)</w:t>
            </w:r>
            <w:r w:rsidR="00011235">
              <w:rPr>
                <w:rFonts w:asciiTheme="minorHAnsi" w:hAnsiTheme="minorHAnsi" w:cstheme="minorBidi"/>
                <w:sz w:val="24"/>
                <w:szCs w:val="24"/>
                <w:u w:val="single"/>
                <w:lang w:val="en-SG"/>
              </w:rPr>
              <w:t xml:space="preserve"> or B</w:t>
            </w:r>
            <w:r w:rsidRPr="000835AC">
              <w:rPr>
                <w:rFonts w:asciiTheme="minorHAnsi" w:hAnsiTheme="minorHAnsi" w:cstheme="minorBidi"/>
                <w:sz w:val="24"/>
                <w:szCs w:val="24"/>
                <w:u w:val="single"/>
                <w:lang w:val="en-SG"/>
              </w:rPr>
              <w:t xml:space="preserve"> rating</w:t>
            </w:r>
            <w:r>
              <w:rPr>
                <w:rFonts w:asciiTheme="minorHAnsi" w:hAnsiTheme="minorHAnsi" w:cstheme="minorBidi"/>
                <w:sz w:val="24"/>
                <w:szCs w:val="24"/>
                <w:u w:val="single"/>
                <w:lang w:val="en-SG"/>
              </w:rPr>
              <w:t>:</w:t>
            </w:r>
            <w:r w:rsidRPr="30F4E7EB">
              <w:rPr>
                <w:rFonts w:asciiTheme="minorHAnsi" w:hAnsiTheme="minorHAnsi" w:cstheme="minorBidi"/>
                <w:sz w:val="24"/>
                <w:szCs w:val="24"/>
                <w:lang w:val="en-SG"/>
              </w:rPr>
              <w:t xml:space="preserve"> </w:t>
            </w:r>
          </w:p>
          <w:p w14:paraId="3541041B" w14:textId="3E62F33B" w:rsidR="00011235" w:rsidRDefault="00011235" w:rsidP="003F75CA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  <w:lang w:val="en-SG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en-SG"/>
              </w:rPr>
              <w:t xml:space="preserve">Last </w:t>
            </w:r>
            <w:r w:rsidR="00722C6C">
              <w:rPr>
                <w:rFonts w:asciiTheme="minorHAnsi" w:hAnsiTheme="minorHAnsi" w:cstheme="minorBidi"/>
                <w:sz w:val="24"/>
                <w:szCs w:val="24"/>
                <w:lang w:val="en-SG"/>
              </w:rPr>
              <w:t>SAR-145 CRS or ARC for each approved aircraft or engine type, along with their summary of work accomplished</w:t>
            </w:r>
            <w:r>
              <w:rPr>
                <w:rFonts w:asciiTheme="minorHAnsi" w:hAnsiTheme="minorHAnsi" w:cstheme="minorBidi"/>
                <w:sz w:val="24"/>
                <w:szCs w:val="24"/>
                <w:lang w:val="en-SG"/>
              </w:rPr>
              <w:t xml:space="preserve">. 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For illustration, an AMO that has 2 approved engine types should submit 2 ARCs. </w:t>
            </w:r>
            <w:r w:rsidR="00722C6C" w:rsidDel="00011235">
              <w:rPr>
                <w:rFonts w:asciiTheme="minorHAnsi" w:hAnsiTheme="minorHAnsi" w:cstheme="minorBidi"/>
                <w:sz w:val="24"/>
                <w:szCs w:val="24"/>
                <w:lang w:val="en-SG"/>
              </w:rPr>
              <w:t xml:space="preserve"> </w:t>
            </w:r>
          </w:p>
          <w:p w14:paraId="417919D0" w14:textId="77777777" w:rsidR="00011235" w:rsidRDefault="00011235" w:rsidP="003F75CA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  <w:lang w:val="en-SG"/>
              </w:rPr>
            </w:pPr>
          </w:p>
          <w:p w14:paraId="3BD3561C" w14:textId="77777777" w:rsidR="00011235" w:rsidRPr="00011235" w:rsidRDefault="00011235" w:rsidP="0001123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00011235">
              <w:rPr>
                <w:rFonts w:asciiTheme="minorHAnsi" w:hAnsiTheme="minorHAnsi" w:cstheme="minorBidi"/>
                <w:sz w:val="24"/>
                <w:szCs w:val="24"/>
                <w:u w:val="single"/>
              </w:rPr>
              <w:t xml:space="preserve">For AMO that holds C or D rating: </w:t>
            </w:r>
          </w:p>
          <w:p w14:paraId="359B4CA2" w14:textId="22FDD854" w:rsidR="00011235" w:rsidRPr="00011235" w:rsidRDefault="00011235" w:rsidP="00011235">
            <w:pPr>
              <w:ind w:left="36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11235">
              <w:rPr>
                <w:rFonts w:asciiTheme="minorHAnsi" w:hAnsiTheme="minorHAnsi" w:cstheme="minorBidi"/>
                <w:sz w:val="24"/>
                <w:szCs w:val="24"/>
              </w:rPr>
              <w:t xml:space="preserve">Last 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>SAR-145 ARC</w:t>
            </w:r>
            <w:r w:rsidR="00E10620">
              <w:rPr>
                <w:rFonts w:asciiTheme="minorHAnsi" w:hAnsiTheme="minorHAnsi" w:cstheme="minorBidi"/>
                <w:sz w:val="24"/>
                <w:szCs w:val="24"/>
              </w:rPr>
              <w:t xml:space="preserve"> and their work package</w:t>
            </w:r>
            <w:r w:rsidR="00722C6C">
              <w:rPr>
                <w:rFonts w:asciiTheme="minorHAnsi" w:hAnsiTheme="minorHAnsi" w:cstheme="minorBidi"/>
                <w:sz w:val="24"/>
                <w:szCs w:val="24"/>
              </w:rPr>
              <w:t xml:space="preserve"> for</w:t>
            </w:r>
            <w:r w:rsidRPr="00011235">
              <w:rPr>
                <w:rFonts w:asciiTheme="minorHAnsi" w:hAnsiTheme="minorHAnsi" w:cstheme="minorBidi"/>
                <w:sz w:val="24"/>
                <w:szCs w:val="24"/>
              </w:rPr>
              <w:t xml:space="preserve"> each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011235">
              <w:rPr>
                <w:rFonts w:asciiTheme="minorHAnsi" w:hAnsiTheme="minorHAnsi" w:cstheme="minorBidi"/>
                <w:sz w:val="24"/>
                <w:szCs w:val="24"/>
              </w:rPr>
              <w:t xml:space="preserve">C and D rating in the last 12 months. For illustration, an AMO that holds 5 C-ratings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should</w:t>
            </w:r>
            <w:r w:rsidRPr="00011235">
              <w:rPr>
                <w:rFonts w:asciiTheme="minorHAnsi" w:hAnsiTheme="minorHAnsi" w:cstheme="minorBidi"/>
                <w:sz w:val="24"/>
                <w:szCs w:val="24"/>
              </w:rPr>
              <w:t xml:space="preserve"> submit 5 work packages. </w:t>
            </w:r>
          </w:p>
          <w:p w14:paraId="56313CFD" w14:textId="75B7E45B" w:rsidR="000835AC" w:rsidRPr="00F027AB" w:rsidRDefault="000835AC" w:rsidP="001E21A2"/>
        </w:tc>
      </w:tr>
      <w:tr w:rsidR="005A762E" w:rsidRPr="00023FBF" w14:paraId="3F9F1159" w14:textId="77777777" w:rsidTr="120BF12F">
        <w:tc>
          <w:tcPr>
            <w:tcW w:w="5000" w:type="pct"/>
            <w:gridSpan w:val="3"/>
            <w:shd w:val="clear" w:color="auto" w:fill="E7E6E6" w:themeFill="background2"/>
          </w:tcPr>
          <w:p w14:paraId="2EB70DF4" w14:textId="30C61AE1" w:rsidR="005A762E" w:rsidRPr="00F95979" w:rsidRDefault="00721D3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Management system</w:t>
            </w:r>
          </w:p>
        </w:tc>
      </w:tr>
      <w:tr w:rsidR="00DF1172" w:rsidRPr="00023FBF" w14:paraId="27AFC619" w14:textId="77777777" w:rsidTr="120BF12F">
        <w:tc>
          <w:tcPr>
            <w:tcW w:w="319" w:type="pct"/>
          </w:tcPr>
          <w:p w14:paraId="79FF58EE" w14:textId="31910C77" w:rsidR="00DF1172" w:rsidRPr="00721D3C" w:rsidRDefault="00DF1172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1B1B88C5" w14:textId="19D4E64C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Does your AMO’s Safety Management System (SMS) meet the elements listed in the SAR-145 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Section 2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ppendix 6? </w:t>
            </w:r>
            <w:r w:rsidR="003D6E3F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6BD6A8DE" w14:textId="77777777" w:rsidR="00FC75F4" w:rsidRDefault="00FC75F4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193759" w14:textId="77777777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91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536D1DFC" w14:textId="26BB186E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889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581F713B" w14:textId="77777777" w:rsidR="00762F9D" w:rsidRPr="00801498" w:rsidRDefault="00762F9D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D64FC6" w14:textId="77777777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35BF30AD" w14:textId="154D7E2F" w:rsidR="00FC75F4" w:rsidRPr="00F95979" w:rsidRDefault="00FC75F4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Upload the latest SMS manual</w:t>
            </w:r>
            <w:r w:rsidR="7EC4234A" w:rsidRPr="30F4E7EB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230F5FD" w14:textId="654F5EAA" w:rsidR="6A9DD12C" w:rsidRPr="00F95979" w:rsidRDefault="05D60AD0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95979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1BAB4354" w:rsidRPr="00F95979">
              <w:rPr>
                <w:rFonts w:asciiTheme="minorHAnsi" w:hAnsiTheme="minorHAnsi" w:cstheme="minorBidi"/>
                <w:sz w:val="24"/>
                <w:szCs w:val="24"/>
              </w:rPr>
              <w:t>ist</w:t>
            </w:r>
            <w:r w:rsidR="6A9DD12C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the </w:t>
            </w:r>
            <w:r w:rsidR="3F3649A5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significant </w:t>
            </w:r>
            <w:r w:rsidR="6A9DD12C" w:rsidRPr="00F95979">
              <w:rPr>
                <w:rFonts w:asciiTheme="minorHAnsi" w:hAnsiTheme="minorHAnsi" w:cstheme="minorBidi"/>
                <w:sz w:val="24"/>
                <w:szCs w:val="24"/>
              </w:rPr>
              <w:t>aviation safety ri</w:t>
            </w:r>
            <w:r w:rsidR="2B67E5F1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sks that your </w:t>
            </w:r>
            <w:r w:rsidR="000835AC">
              <w:rPr>
                <w:rFonts w:asciiTheme="minorHAnsi" w:hAnsiTheme="minorHAnsi" w:cstheme="minorBidi"/>
                <w:sz w:val="24"/>
                <w:szCs w:val="24"/>
              </w:rPr>
              <w:t>AMO</w:t>
            </w:r>
            <w:r w:rsidR="2B67E5F1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has identified and is </w:t>
            </w:r>
            <w:r w:rsidR="1BAB4354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currently </w:t>
            </w:r>
            <w:r w:rsidR="2B67E5F1" w:rsidRPr="00F95979">
              <w:rPr>
                <w:rFonts w:asciiTheme="minorHAnsi" w:hAnsiTheme="minorHAnsi" w:cstheme="minorBidi"/>
                <w:sz w:val="24"/>
                <w:szCs w:val="24"/>
              </w:rPr>
              <w:t>managing</w:t>
            </w:r>
            <w:r w:rsidR="7EC4234A" w:rsidRPr="00F95979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A33D5EF" w14:textId="2A3912F9" w:rsidR="00B74FCB" w:rsidRPr="00F95979" w:rsidRDefault="00B74FCB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Upload the minutes for the latest Safety </w:t>
            </w:r>
            <w:r w:rsidR="5D1A42A8" w:rsidRPr="5D1A42A8">
              <w:rPr>
                <w:rFonts w:asciiTheme="minorHAnsi" w:hAnsiTheme="minorHAnsi" w:cstheme="minorBidi"/>
                <w:sz w:val="24"/>
                <w:szCs w:val="24"/>
              </w:rPr>
              <w:t>C</w:t>
            </w:r>
            <w:r w:rsidR="30F4E7EB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ommittee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meeting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36A92A5" w14:textId="12820932" w:rsidR="002C30BB" w:rsidRPr="00F95979" w:rsidRDefault="002C30BB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Upload a list of voluntary reports</w:t>
            </w:r>
            <w:r w:rsidR="4F74ED95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received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, involving aviation safety, in the </w:t>
            </w:r>
            <w:r w:rsidR="000835AC">
              <w:rPr>
                <w:rFonts w:asciiTheme="minorHAnsi" w:hAnsiTheme="minorHAnsi" w:cstheme="minorBidi"/>
                <w:sz w:val="24"/>
                <w:szCs w:val="24"/>
              </w:rPr>
              <w:t>present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year.</w:t>
            </w:r>
            <w:r w:rsidR="005F3A5D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2E30F272" w14:textId="533D64E7" w:rsidR="7C6992C1" w:rsidRPr="00F95979" w:rsidRDefault="00E305E4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95979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Upload the </w:t>
            </w:r>
            <w:r w:rsidR="336848C4" w:rsidRPr="00F95979">
              <w:rPr>
                <w:rFonts w:asciiTheme="minorHAnsi" w:hAnsiTheme="minorHAnsi" w:cstheme="minorBidi"/>
                <w:sz w:val="24"/>
                <w:szCs w:val="24"/>
              </w:rPr>
              <w:t>charts</w:t>
            </w:r>
            <w:r w:rsidR="33B1AA97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that monitor the safety performance</w:t>
            </w:r>
            <w:r w:rsidR="1B502E90" w:rsidRPr="00F95979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6C8D4D61" w14:textId="780EBDA2" w:rsidR="7C6992C1" w:rsidRPr="00F95979" w:rsidRDefault="569451B5" w:rsidP="00F9597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95979">
              <w:rPr>
                <w:rFonts w:asciiTheme="minorHAnsi" w:hAnsiTheme="minorHAnsi" w:cstheme="minorBidi"/>
                <w:sz w:val="24"/>
                <w:szCs w:val="24"/>
              </w:rPr>
              <w:t>Upload the list of safety and quality investigations that were completed</w:t>
            </w:r>
            <w:r w:rsidR="000835AC">
              <w:rPr>
                <w:rFonts w:asciiTheme="minorHAnsi" w:hAnsiTheme="minorHAnsi" w:cstheme="minorBidi"/>
                <w:sz w:val="24"/>
                <w:szCs w:val="24"/>
              </w:rPr>
              <w:t xml:space="preserve"> in the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0835AC">
              <w:rPr>
                <w:rFonts w:asciiTheme="minorHAnsi" w:hAnsiTheme="minorHAnsi" w:cstheme="minorBidi"/>
                <w:sz w:val="24"/>
                <w:szCs w:val="24"/>
              </w:rPr>
              <w:t>present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 year.</w:t>
            </w:r>
          </w:p>
          <w:p w14:paraId="54038FC8" w14:textId="77777777" w:rsidR="00DF1172" w:rsidRPr="000835AC" w:rsidRDefault="00DF1172" w:rsidP="002E7D7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5F4" w:rsidRPr="00023FBF" w14:paraId="4BCCB37D" w14:textId="77777777" w:rsidTr="120BF12F">
        <w:tc>
          <w:tcPr>
            <w:tcW w:w="319" w:type="pct"/>
          </w:tcPr>
          <w:p w14:paraId="11D3F82A" w14:textId="77777777" w:rsidR="00FC75F4" w:rsidRPr="00721D3C" w:rsidRDefault="00FC75F4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4D2A0314" w14:textId="4F457356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Are all planned SAR-145 related audits completed on time?</w:t>
            </w:r>
          </w:p>
          <w:p w14:paraId="5FC4E64A" w14:textId="77777777" w:rsidR="00FC75F4" w:rsidRDefault="00FC75F4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37E6D" w14:textId="77777777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71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29D5D166" w14:textId="1E015BBC" w:rsidR="00FC75F4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92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F4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5F4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4148FC67" w14:textId="77777777" w:rsidR="00FC75F4" w:rsidRPr="00801498" w:rsidRDefault="00FC75F4" w:rsidP="00FC75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07D542" w14:textId="77777777" w:rsidR="00FC75F4" w:rsidRPr="00F95979" w:rsidRDefault="00FC75F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52C589B1" w14:textId="67261791" w:rsidR="00FC75F4" w:rsidRPr="00F95979" w:rsidRDefault="00FC75F4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the internal audit plans for </w:t>
            </w:r>
            <w:r w:rsidR="0095035E">
              <w:rPr>
                <w:rFonts w:asciiTheme="minorHAnsi" w:hAnsiTheme="minorHAnsi" w:cstheme="minorBidi"/>
                <w:sz w:val="24"/>
                <w:szCs w:val="24"/>
              </w:rPr>
              <w:t xml:space="preserve">the last 1 year </w:t>
            </w:r>
            <w:r w:rsidR="00B74FCB" w:rsidRPr="30F4E7EB">
              <w:rPr>
                <w:rFonts w:asciiTheme="minorHAnsi" w:hAnsiTheme="minorHAnsi" w:cstheme="minorBidi"/>
                <w:sz w:val="24"/>
                <w:szCs w:val="24"/>
              </w:rPr>
              <w:t>in Excel format. Details should include the area of audit, planned audit dates and dates the audits were perfo</w:t>
            </w:r>
            <w:r w:rsidR="002C30BB" w:rsidRPr="30F4E7EB">
              <w:rPr>
                <w:rFonts w:asciiTheme="minorHAnsi" w:hAnsiTheme="minorHAnsi" w:cstheme="minorBidi"/>
                <w:sz w:val="24"/>
                <w:szCs w:val="24"/>
              </w:rPr>
              <w:t>r</w:t>
            </w:r>
            <w:r w:rsidR="00B74FCB" w:rsidRPr="30F4E7EB">
              <w:rPr>
                <w:rFonts w:asciiTheme="minorHAnsi" w:hAnsiTheme="minorHAnsi" w:cstheme="minorBidi"/>
                <w:sz w:val="24"/>
                <w:szCs w:val="24"/>
              </w:rPr>
              <w:t>med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577B750" w14:textId="3B62F450" w:rsidR="00FC75F4" w:rsidRPr="00F95979" w:rsidRDefault="00FC75F4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Upload the sub-contractor audit plans for </w:t>
            </w:r>
            <w:r w:rsidR="0095035E">
              <w:rPr>
                <w:rFonts w:asciiTheme="minorHAnsi" w:hAnsiTheme="minorHAnsi" w:cstheme="minorBidi"/>
                <w:sz w:val="24"/>
                <w:szCs w:val="24"/>
              </w:rPr>
              <w:t>the last 1 year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, if applicable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F8D16A6" w14:textId="371B1628" w:rsidR="00FC75F4" w:rsidRPr="00F95979" w:rsidRDefault="00FC75F4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Upload the last audit report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 xml:space="preserve"> and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udit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checklist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used 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>for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the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Quality</w:t>
            </w:r>
            <w:r w:rsidR="00E74DF5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department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and SMS audits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0D107715" w14:textId="6AE2CA4F" w:rsidR="00FC75F4" w:rsidRPr="00F95979" w:rsidRDefault="00FC75F4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Upload the last audit report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 xml:space="preserve"> and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F34E4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audit checklist used </w:t>
            </w:r>
            <w:r w:rsidR="006A7706">
              <w:rPr>
                <w:rFonts w:asciiTheme="minorHAnsi" w:hAnsiTheme="minorHAnsi" w:cstheme="minorBidi"/>
                <w:sz w:val="24"/>
                <w:szCs w:val="24"/>
              </w:rPr>
              <w:t>for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each of the approved </w:t>
            </w:r>
            <w:r w:rsidR="00851676" w:rsidRPr="5D1A42A8">
              <w:rPr>
                <w:rFonts w:asciiTheme="minorHAnsi" w:hAnsiTheme="minorHAnsi" w:cstheme="minorBidi"/>
                <w:sz w:val="24"/>
                <w:szCs w:val="24"/>
              </w:rPr>
              <w:t>product lines (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ratings</w:t>
            </w:r>
            <w:r w:rsidR="00851676" w:rsidRPr="5D1A42A8">
              <w:rPr>
                <w:rFonts w:asciiTheme="minorHAnsi" w:hAnsiTheme="minorHAnsi" w:cstheme="minorBidi"/>
                <w:sz w:val="24"/>
                <w:szCs w:val="24"/>
              </w:rPr>
              <w:t>)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C3647F1" w14:textId="07DDE2BC" w:rsidR="00FC75F4" w:rsidRPr="00F95979" w:rsidRDefault="00CA6E7D" w:rsidP="00F959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For AMO holding A (Line) rating, </w:t>
            </w:r>
            <w:r w:rsidR="001567B7" w:rsidRPr="30F4E7EB">
              <w:rPr>
                <w:rFonts w:asciiTheme="minorHAnsi" w:hAnsiTheme="minorHAnsi" w:cstheme="minorBidi"/>
                <w:sz w:val="24"/>
                <w:szCs w:val="24"/>
              </w:rPr>
              <w:t>upload a list of dates for the last done audit at each approved location</w:t>
            </w:r>
            <w:r w:rsidR="009926B7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0BE42E31" w14:textId="3442C6A2" w:rsidR="003264BE" w:rsidRPr="00841429" w:rsidRDefault="003264BE" w:rsidP="00841429">
            <w:pPr>
              <w:pStyle w:val="ListParagraph"/>
              <w:jc w:val="both"/>
            </w:pPr>
          </w:p>
        </w:tc>
      </w:tr>
      <w:tr w:rsidR="006018DD" w:rsidRPr="00023FBF" w14:paraId="3297B9FD" w14:textId="77777777" w:rsidTr="120BF12F">
        <w:tc>
          <w:tcPr>
            <w:tcW w:w="319" w:type="pct"/>
          </w:tcPr>
          <w:p w14:paraId="266F374C" w14:textId="77777777" w:rsidR="006018DD" w:rsidRPr="00721D3C" w:rsidRDefault="006018DD" w:rsidP="005C47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13A918AF" w14:textId="5EB5B867" w:rsidR="006018DD" w:rsidRPr="00F95979" w:rsidRDefault="0084142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Is your</w:t>
            </w:r>
            <w:r w:rsidR="006018DD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AMO’s compliance with SAR-145 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adequately described</w:t>
            </w:r>
            <w:r w:rsidR="006018DD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in the CAAS MOE or CAAS Supplement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?</w:t>
            </w:r>
            <w:r w:rsidR="006018DD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59249C48" w14:textId="77777777" w:rsidR="006018DD" w:rsidRDefault="006018DD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8C6486" w14:textId="77777777" w:rsidR="006018DD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58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8DD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18D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</w:p>
          <w:p w14:paraId="60F957DF" w14:textId="224AE682" w:rsidR="006018DD" w:rsidRPr="00F95979" w:rsidRDefault="000000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1017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8DD" w:rsidRPr="008014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18DD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. Provide the r</w:t>
            </w:r>
            <w:r w:rsidR="003F75C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ason(s): </w:t>
            </w:r>
            <w:r w:rsidR="003F75CA">
              <w:rPr>
                <w:rFonts w:asciiTheme="minorHAnsi" w:hAnsiTheme="minorHAnsi" w:cstheme="minorBidi"/>
                <w:sz w:val="24"/>
                <w:szCs w:val="24"/>
              </w:rPr>
              <w:t>____</w:t>
            </w:r>
          </w:p>
          <w:p w14:paraId="0C1F8793" w14:textId="77777777" w:rsidR="00762F9D" w:rsidRDefault="00762F9D" w:rsidP="005C470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B2081C" w14:textId="25316D85" w:rsidR="00841429" w:rsidRPr="00F95979" w:rsidRDefault="0084142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0374C">
              <w:rPr>
                <w:rFonts w:asciiTheme="minorHAnsi" w:hAnsiTheme="minorHAnsi" w:cstheme="minorBidi"/>
                <w:sz w:val="24"/>
                <w:szCs w:val="24"/>
              </w:rPr>
              <w:t>Required attachments</w:t>
            </w:r>
            <w:r w:rsidR="000835AC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  <w:p w14:paraId="096FEA66" w14:textId="7992A17B" w:rsidR="00841429" w:rsidRPr="00F95979" w:rsidRDefault="00841429" w:rsidP="00F9597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Completed Annex</w:t>
            </w:r>
            <w:r w:rsidR="001B67B8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  <w:r w:rsidR="001B67B8"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Declaration of Compliance to SAR-145 Requirements </w:t>
            </w:r>
            <w:r w:rsidRPr="00F95979">
              <w:rPr>
                <w:rFonts w:asciiTheme="minorHAnsi" w:hAnsiTheme="minorHAnsi" w:cstheme="minorBidi"/>
                <w:sz w:val="24"/>
                <w:szCs w:val="24"/>
              </w:rPr>
              <w:t xml:space="preserve">to this form. </w:t>
            </w:r>
          </w:p>
          <w:p w14:paraId="7E44DB23" w14:textId="529DF9D1" w:rsidR="00841429" w:rsidRPr="00F95979" w:rsidRDefault="00841429" w:rsidP="00F95979">
            <w:pPr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721D3C" w:rsidRPr="00023FBF" w14:paraId="66343376" w14:textId="77777777" w:rsidTr="120BF12F">
        <w:tc>
          <w:tcPr>
            <w:tcW w:w="5000" w:type="pct"/>
            <w:gridSpan w:val="3"/>
            <w:shd w:val="clear" w:color="auto" w:fill="E7E6E6" w:themeFill="background2"/>
          </w:tcPr>
          <w:p w14:paraId="1623605B" w14:textId="536039BB" w:rsidR="00721D3C" w:rsidRPr="00F95979" w:rsidRDefault="00721D3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porting to CAAS</w:t>
            </w:r>
          </w:p>
        </w:tc>
      </w:tr>
      <w:tr w:rsidR="000835AC" w:rsidRPr="00023FBF" w14:paraId="539333F5" w14:textId="77777777" w:rsidTr="120BF12F">
        <w:tc>
          <w:tcPr>
            <w:tcW w:w="5000" w:type="pct"/>
            <w:gridSpan w:val="3"/>
          </w:tcPr>
          <w:p w14:paraId="2179AA9E" w14:textId="244F9926" w:rsidR="000835AC" w:rsidRPr="30F4E7EB" w:rsidRDefault="000835A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porting of Unairworthy Conditions</w:t>
            </w:r>
          </w:p>
        </w:tc>
      </w:tr>
      <w:tr w:rsidR="00E74DF5" w:rsidRPr="00023FBF" w14:paraId="63C54657" w14:textId="77777777" w:rsidTr="120BF12F">
        <w:tc>
          <w:tcPr>
            <w:tcW w:w="319" w:type="pct"/>
          </w:tcPr>
          <w:p w14:paraId="1F1D443A" w14:textId="77777777" w:rsidR="00E74DF5" w:rsidRPr="00721D3C" w:rsidRDefault="00E74DF5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554AECEB" w14:textId="0E6A0695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Has there been any condition of the aircraft or aircraft component identified by the SAR-145 AMO that could seriously hazard the aircraft? </w:t>
            </w:r>
            <w:r w:rsidR="003D6E3F">
              <w:rPr>
                <w:rFonts w:asciiTheme="minorHAnsi" w:hAnsiTheme="minorHAnsi" w:cstheme="minorBidi"/>
                <w:sz w:val="24"/>
                <w:szCs w:val="24"/>
              </w:rPr>
              <w:t>*</w:t>
            </w:r>
          </w:p>
          <w:p w14:paraId="35DC093D" w14:textId="77777777" w:rsidR="00E74DF5" w:rsidRDefault="00E74DF5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B3BBB" w14:textId="4E5DCE3D" w:rsidR="00E74DF5" w:rsidRPr="00F95979" w:rsidRDefault="00000000" w:rsidP="7263DA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4713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297EC51" w:rsidRPr="120BF12F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E74DF5" w:rsidRPr="120BF12F">
              <w:rPr>
                <w:rFonts w:asciiTheme="minorHAnsi" w:hAnsiTheme="minorHAnsi" w:cstheme="minorBidi"/>
                <w:sz w:val="24"/>
                <w:szCs w:val="24"/>
              </w:rPr>
              <w:t xml:space="preserve"> Yes</w:t>
            </w:r>
            <w:r w:rsidR="003F75CA" w:rsidRPr="120BF12F">
              <w:rPr>
                <w:rFonts w:asciiTheme="minorHAnsi" w:hAnsiTheme="minorHAnsi" w:cstheme="minorBidi"/>
                <w:sz w:val="24"/>
                <w:szCs w:val="24"/>
              </w:rPr>
              <w:t>. Provide the details: ___</w:t>
            </w:r>
          </w:p>
          <w:p w14:paraId="280F5538" w14:textId="74AD1E3C" w:rsidR="00E74DF5" w:rsidRPr="00F95979" w:rsidRDefault="00000000" w:rsidP="7263DA00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2762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AE5504E" w:rsidRPr="7263DA0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E74DF5" w:rsidRPr="7263DA00">
              <w:rPr>
                <w:rFonts w:asciiTheme="minorHAnsi" w:hAnsiTheme="minorHAnsi" w:cstheme="minorBidi"/>
                <w:sz w:val="24"/>
                <w:szCs w:val="24"/>
              </w:rPr>
              <w:t xml:space="preserve"> No</w:t>
            </w:r>
          </w:p>
          <w:p w14:paraId="466326EF" w14:textId="77777777" w:rsidR="00E74DF5" w:rsidRPr="00801498" w:rsidRDefault="00E74DF5" w:rsidP="00E74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D966FA" w14:textId="77777777" w:rsidR="00E74DF5" w:rsidRPr="00F95979" w:rsidRDefault="00E74DF5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Required attachments:</w:t>
            </w:r>
          </w:p>
          <w:p w14:paraId="24B3B5DF" w14:textId="4D3D0D00" w:rsidR="00E74DF5" w:rsidRPr="00F95979" w:rsidRDefault="00E74DF5" w:rsidP="00F9597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Upload reports of such events</w:t>
            </w:r>
          </w:p>
          <w:p w14:paraId="40CF177F" w14:textId="5CE0D20D" w:rsidR="003264BE" w:rsidRPr="006874B2" w:rsidRDefault="003264BE" w:rsidP="006874B2">
            <w:pPr>
              <w:pStyle w:val="List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5AC" w:rsidRPr="00023FBF" w14:paraId="0C7AA19D" w14:textId="77777777" w:rsidTr="120BF12F">
        <w:tc>
          <w:tcPr>
            <w:tcW w:w="5000" w:type="pct"/>
            <w:gridSpan w:val="3"/>
          </w:tcPr>
          <w:p w14:paraId="319A6DFF" w14:textId="3568209F" w:rsidR="000835AC" w:rsidRPr="30F4E7EB" w:rsidRDefault="000835A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Changes to the AMO</w:t>
            </w:r>
          </w:p>
        </w:tc>
      </w:tr>
      <w:tr w:rsidR="00E74DF5" w:rsidRPr="00023FBF" w14:paraId="177C1F8F" w14:textId="77777777" w:rsidTr="120BF12F">
        <w:tc>
          <w:tcPr>
            <w:tcW w:w="319" w:type="pct"/>
          </w:tcPr>
          <w:p w14:paraId="6342E972" w14:textId="77777777" w:rsidR="00E74DF5" w:rsidRPr="00721D3C" w:rsidRDefault="00E74DF5" w:rsidP="00721D3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1" w:type="pct"/>
            <w:gridSpan w:val="2"/>
          </w:tcPr>
          <w:p w14:paraId="62D2F39B" w14:textId="654AC5F0" w:rsidR="003A648A" w:rsidRDefault="00E03E44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Check off </w:t>
            </w:r>
            <w:r w:rsidR="003264BE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any of the following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items if there has been a </w:t>
            </w:r>
            <w:r w:rsidR="003264BE" w:rsidRPr="30F4E7EB">
              <w:rPr>
                <w:rFonts w:asciiTheme="minorHAnsi" w:hAnsiTheme="minorHAnsi" w:cstheme="minorBidi"/>
                <w:sz w:val="24"/>
                <w:szCs w:val="24"/>
              </w:rPr>
              <w:t>change in the last year</w:t>
            </w:r>
            <w:r w:rsidR="00E6681B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30DB7A1" w14:textId="77777777" w:rsidR="00E6681B" w:rsidRDefault="00E6681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1902B23A" w14:textId="1E0434ED" w:rsidR="007F01B3" w:rsidRPr="00F95979" w:rsidRDefault="007F01B3" w:rsidP="00F95979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D9F" w:rsidRPr="00023FBF" w14:paraId="1CF290A3" w14:textId="77777777" w:rsidTr="001E21A2">
        <w:tc>
          <w:tcPr>
            <w:tcW w:w="319" w:type="pct"/>
            <w:shd w:val="clear" w:color="auto" w:fill="F2F2F2" w:themeFill="background1" w:themeFillShade="F2"/>
          </w:tcPr>
          <w:p w14:paraId="54AF9D58" w14:textId="77777777" w:rsidR="00E60D9F" w:rsidRPr="001E21A2" w:rsidRDefault="00E60D9F" w:rsidP="001E21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shd w:val="clear" w:color="auto" w:fill="F2F2F2" w:themeFill="background1" w:themeFillShade="F2"/>
          </w:tcPr>
          <w:p w14:paraId="071CD156" w14:textId="50D96C8D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MO changes:</w:t>
            </w:r>
          </w:p>
        </w:tc>
        <w:tc>
          <w:tcPr>
            <w:tcW w:w="1151" w:type="pct"/>
            <w:shd w:val="clear" w:color="auto" w:fill="F2F2F2" w:themeFill="background1" w:themeFillShade="F2"/>
          </w:tcPr>
          <w:p w14:paraId="70342EC1" w14:textId="40262E25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etails:</w:t>
            </w:r>
          </w:p>
        </w:tc>
      </w:tr>
      <w:tr w:rsidR="00E60D9F" w:rsidRPr="00023FBF" w14:paraId="182D645A" w14:textId="77777777" w:rsidTr="001E21A2">
        <w:tc>
          <w:tcPr>
            <w:tcW w:w="319" w:type="pct"/>
          </w:tcPr>
          <w:p w14:paraId="39778D6D" w14:textId="293E057E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3530" w:type="pct"/>
          </w:tcPr>
          <w:p w14:paraId="13C521E1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975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AMO’s registered name. </w:t>
            </w:r>
          </w:p>
          <w:p w14:paraId="3A7970FB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5FF0139D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00805482" w14:textId="77777777" w:rsidTr="001E21A2">
        <w:tc>
          <w:tcPr>
            <w:tcW w:w="319" w:type="pct"/>
          </w:tcPr>
          <w:p w14:paraId="6CE9850D" w14:textId="7F0D9AA3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3530" w:type="pct"/>
          </w:tcPr>
          <w:p w14:paraId="0CB15F73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280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 AMO’s registered address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5A22CD9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499F54AD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2A6FFC7B" w14:textId="77777777" w:rsidTr="001E21A2">
        <w:tc>
          <w:tcPr>
            <w:tcW w:w="319" w:type="pct"/>
          </w:tcPr>
          <w:p w14:paraId="56DF25B1" w14:textId="5C51390F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3530" w:type="pct"/>
          </w:tcPr>
          <w:p w14:paraId="0BA786C9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5913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AMO’s approved locations, either additions or removals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9B5E419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61FC6307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47EAB3CF" w14:textId="77777777" w:rsidTr="001E21A2">
        <w:tc>
          <w:tcPr>
            <w:tcW w:w="319" w:type="pct"/>
          </w:tcPr>
          <w:p w14:paraId="01EF47AC" w14:textId="54E5925A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)</w:t>
            </w:r>
          </w:p>
        </w:tc>
        <w:tc>
          <w:tcPr>
            <w:tcW w:w="3530" w:type="pct"/>
          </w:tcPr>
          <w:p w14:paraId="34EA95DA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6916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Key personnel such as accountable manager, quality manager or maintenance manager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539D49E8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54291A81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26061EBD" w14:textId="77777777" w:rsidTr="001E21A2">
        <w:tc>
          <w:tcPr>
            <w:tcW w:w="319" w:type="pct"/>
          </w:tcPr>
          <w:p w14:paraId="7D97B010" w14:textId="30776CED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)</w:t>
            </w:r>
          </w:p>
        </w:tc>
        <w:tc>
          <w:tcPr>
            <w:tcW w:w="3530" w:type="pct"/>
          </w:tcPr>
          <w:p w14:paraId="268394F4" w14:textId="77777777" w:rsidR="00E60D9F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81435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7263DA0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E60D9F" w:rsidRPr="7263DA00">
              <w:rPr>
                <w:rFonts w:asciiTheme="minorHAnsi" w:hAnsiTheme="minorHAnsi" w:cstheme="minorBidi"/>
                <w:sz w:val="24"/>
                <w:szCs w:val="24"/>
              </w:rPr>
              <w:t xml:space="preserve"> Changes that may affect your AMO’s SAR-145 approval. These should include (i) facilities, (ii) equipment, tools, material (iii) procedures, including MOE and CAAS Supplement and (iv) certifying staff. </w:t>
            </w:r>
          </w:p>
          <w:p w14:paraId="3F4A4BC0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2048DAFF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E60D9F" w:rsidRPr="00023FBF" w14:paraId="44F28766" w14:textId="77777777" w:rsidTr="001E21A2">
        <w:tc>
          <w:tcPr>
            <w:tcW w:w="319" w:type="pct"/>
          </w:tcPr>
          <w:p w14:paraId="247D582F" w14:textId="4DCF9032" w:rsidR="00E60D9F" w:rsidRPr="00E60D9F" w:rsidRDefault="00E60D9F" w:rsidP="00E60D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)</w:t>
            </w:r>
          </w:p>
        </w:tc>
        <w:tc>
          <w:tcPr>
            <w:tcW w:w="3530" w:type="pct"/>
          </w:tcPr>
          <w:p w14:paraId="20F6166E" w14:textId="77777777" w:rsidR="00E60D9F" w:rsidRPr="00E6681B" w:rsidRDefault="00000000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897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D9F" w:rsidRPr="00E668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60D9F" w:rsidRPr="00E6681B">
              <w:rPr>
                <w:rFonts w:asciiTheme="minorHAnsi" w:hAnsiTheme="minorHAnsi" w:cstheme="minorBidi"/>
                <w:sz w:val="24"/>
                <w:szCs w:val="24"/>
              </w:rPr>
              <w:t xml:space="preserve"> Percentage of year-on-year change in SAR-145 capability list for B-rating, C-rating AMO</w:t>
            </w:r>
            <w:r w:rsidR="00E60D9F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BC73FDF" w14:textId="77777777" w:rsidR="00E60D9F" w:rsidRDefault="00E60D9F" w:rsidP="00E60D9F">
            <w:pPr>
              <w:pStyle w:val="ListParagraph"/>
              <w:ind w:left="36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5EA138C" w14:textId="77777777" w:rsidR="00E60D9F" w:rsidRDefault="00E60D9F" w:rsidP="00E60D9F">
            <w:pPr>
              <w:pStyle w:val="ListParagraph"/>
              <w:ind w:left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Eg, if your AMO had 100 part numbers on 1 Jan 2023 and there was a nett increase of 10 part numbers by 31 Dec 2023 (added 12 part numbers and removed 2), the year on year change is calculated as +10%. </w:t>
            </w:r>
          </w:p>
          <w:p w14:paraId="77ACC7DB" w14:textId="77777777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151" w:type="pct"/>
          </w:tcPr>
          <w:p w14:paraId="3A7C1305" w14:textId="3FFCAAEA" w:rsidR="00E60D9F" w:rsidRPr="30F4E7EB" w:rsidRDefault="00E60D9F" w:rsidP="00E60D9F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4F63BD">
              <w:rPr>
                <w:rFonts w:asciiTheme="minorHAnsi" w:hAnsiTheme="minorHAnsi" w:cstheme="minorBidi"/>
                <w:sz w:val="24"/>
                <w:szCs w:val="24"/>
              </w:rPr>
              <w:t>Percentage: ____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%</w:t>
            </w:r>
          </w:p>
        </w:tc>
      </w:tr>
    </w:tbl>
    <w:p w14:paraId="692C4A76" w14:textId="148B3874" w:rsidR="002352CE" w:rsidRDefault="002352C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4382"/>
        <w:gridCol w:w="4059"/>
      </w:tblGrid>
      <w:tr w:rsidR="0047181C" w:rsidRPr="004F63BD" w14:paraId="3F92D93F" w14:textId="77777777" w:rsidTr="00F95979">
        <w:tc>
          <w:tcPr>
            <w:tcW w:w="5000" w:type="pct"/>
            <w:gridSpan w:val="3"/>
          </w:tcPr>
          <w:p w14:paraId="33AE44D1" w14:textId="718DCB5C" w:rsidR="0047181C" w:rsidRPr="00F95979" w:rsidRDefault="0047181C" w:rsidP="004F63BD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t 3: Confidence building information about the AMO</w:t>
            </w:r>
            <w:r w:rsidR="003A39C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*</w:t>
            </w:r>
            <w:r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181C" w:rsidRPr="00971B83" w14:paraId="2D362376" w14:textId="77777777" w:rsidTr="30F4E7EB">
        <w:tc>
          <w:tcPr>
            <w:tcW w:w="319" w:type="pct"/>
          </w:tcPr>
          <w:p w14:paraId="7FA51F1F" w14:textId="72CA4B30" w:rsidR="0047181C" w:rsidRPr="00F95979" w:rsidRDefault="0047181C" w:rsidP="00F95979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1. </w:t>
            </w:r>
          </w:p>
        </w:tc>
        <w:tc>
          <w:tcPr>
            <w:tcW w:w="4681" w:type="pct"/>
            <w:gridSpan w:val="2"/>
          </w:tcPr>
          <w:p w14:paraId="7CA7F546" w14:textId="42446408" w:rsidR="0047181C" w:rsidRPr="00F95979" w:rsidRDefault="0047181C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Provide the date(s) of the last done audit(s) by the following entities</w:t>
            </w:r>
            <w:r w:rsidR="00D91CBF">
              <w:rPr>
                <w:rFonts w:asciiTheme="minorHAnsi" w:hAnsiTheme="minorHAnsi" w:cstheme="minorBidi"/>
                <w:sz w:val="24"/>
                <w:szCs w:val="24"/>
              </w:rPr>
              <w:t>, wherever applicable</w:t>
            </w:r>
            <w:r w:rsidRPr="5D1A42A8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  <w:p w14:paraId="61CAAF3C" w14:textId="77777777" w:rsidR="00887053" w:rsidRDefault="00887053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8443F1E" w14:textId="77777777" w:rsidR="003F75CA" w:rsidRPr="00971B83" w:rsidRDefault="003F75CA" w:rsidP="005C4707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6796F9A5" w14:textId="77777777" w:rsidTr="002E7D73">
        <w:trPr>
          <w:trHeight w:val="50"/>
        </w:trPr>
        <w:tc>
          <w:tcPr>
            <w:tcW w:w="319" w:type="pct"/>
            <w:shd w:val="clear" w:color="auto" w:fill="F2F2F2" w:themeFill="background1" w:themeFillShade="F2"/>
          </w:tcPr>
          <w:p w14:paraId="376848B0" w14:textId="77777777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F2F2F2" w:themeFill="background1" w:themeFillShade="F2"/>
          </w:tcPr>
          <w:p w14:paraId="36B95BEF" w14:textId="4ABDE2B4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ype of Audit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14:paraId="0008AB0E" w14:textId="71AEE968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ate of last done audit </w:t>
            </w:r>
          </w:p>
        </w:tc>
      </w:tr>
      <w:tr w:rsidR="003A648A" w:rsidRPr="00971B83" w14:paraId="4653FB20" w14:textId="77777777" w:rsidTr="002E7D73">
        <w:trPr>
          <w:trHeight w:val="50"/>
        </w:trPr>
        <w:tc>
          <w:tcPr>
            <w:tcW w:w="319" w:type="pct"/>
          </w:tcPr>
          <w:p w14:paraId="5B866BB1" w14:textId="74228C9B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)</w:t>
            </w:r>
          </w:p>
        </w:tc>
        <w:tc>
          <w:tcPr>
            <w:tcW w:w="2430" w:type="pct"/>
          </w:tcPr>
          <w:p w14:paraId="5E3D28B3" w14:textId="77777777" w:rsidR="003A648A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484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 Part-145 audit by your local Civil Aviation Authority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EDE3E77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251" w:type="pct"/>
          </w:tcPr>
          <w:sdt>
            <w:sdtPr>
              <w:rPr>
                <w:rFonts w:asciiTheme="minorHAnsi" w:hAnsiTheme="minorHAnsi" w:cstheme="minorBidi"/>
                <w:sz w:val="24"/>
                <w:szCs w:val="24"/>
              </w:rPr>
              <w:id w:val="263190264"/>
              <w:placeholder>
                <w:docPart w:val="0AA032AD957C46FBBA9B82F130BAC21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F0F3AEA" w14:textId="5B5DDB48" w:rsidR="003A648A" w:rsidRDefault="003A648A" w:rsidP="003A648A">
                <w:pPr>
                  <w:rPr>
                    <w:rFonts w:asciiTheme="minorHAnsi" w:hAnsiTheme="minorHAnsi" w:cstheme="minorBidi"/>
                    <w:sz w:val="24"/>
                    <w:szCs w:val="24"/>
                  </w:rPr>
                </w:pPr>
                <w:r w:rsidRPr="00CA20D7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</w:tr>
      <w:tr w:rsidR="003A648A" w:rsidRPr="00971B83" w14:paraId="274B70F0" w14:textId="77777777" w:rsidTr="002E7D73">
        <w:trPr>
          <w:trHeight w:val="50"/>
        </w:trPr>
        <w:tc>
          <w:tcPr>
            <w:tcW w:w="319" w:type="pct"/>
          </w:tcPr>
          <w:p w14:paraId="4035E268" w14:textId="38FA7C86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b)</w:t>
            </w:r>
          </w:p>
        </w:tc>
        <w:tc>
          <w:tcPr>
            <w:tcW w:w="2430" w:type="pct"/>
          </w:tcPr>
          <w:p w14:paraId="1BDFCA0F" w14:textId="77777777" w:rsidR="003A648A" w:rsidRPr="00F95979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3933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971B8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Part-145 audit by Civil Aviation Authorities from the following States/Agency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6E3B9947" w14:textId="77777777" w:rsidR="003A648A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35760C3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CC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42274930"/>
                <w:placeholder>
                  <w:docPart w:val="BFC6F43A819045538A838D2B85B11C7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A280555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HKCAD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500189454"/>
                <w:placeholder>
                  <w:docPart w:val="030C29EFE6574288AC06DD32A74E559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C618EAE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AS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970926249"/>
                <w:placeholder>
                  <w:docPart w:val="99DD7B7F17034642AC739000DB51A49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5AB8C57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JCAB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1211486401"/>
                <w:placeholder>
                  <w:docPart w:val="CFB7CEF4AD2B4DCA8E201232114FBF9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133CB6F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UKCAA: 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30319358"/>
                <w:placeholder>
                  <w:docPart w:val="932069B36AB345BEA6D11352D40327C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B103578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AANZ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3334719"/>
                <w:placeholder>
                  <w:docPart w:val="D0F8C421856C4674A0438508B228B4C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7E015C2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FA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87218494"/>
                <w:placeholder>
                  <w:docPart w:val="AEB0AB598F364825A873EC6B2B92325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AAF9328" w14:textId="77777777" w:rsidR="003A648A" w:rsidRDefault="003A648A" w:rsidP="003A648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AAC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719896385"/>
                <w:placeholder>
                  <w:docPart w:val="3794FED4D4904373B518D11E65D219F1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7F742F67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264294B7" w14:textId="77777777" w:rsidTr="002E7D73">
        <w:trPr>
          <w:trHeight w:val="50"/>
        </w:trPr>
        <w:tc>
          <w:tcPr>
            <w:tcW w:w="319" w:type="pct"/>
          </w:tcPr>
          <w:p w14:paraId="6A598A72" w14:textId="1EFD253B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c)</w:t>
            </w:r>
          </w:p>
        </w:tc>
        <w:tc>
          <w:tcPr>
            <w:tcW w:w="2430" w:type="pct"/>
          </w:tcPr>
          <w:p w14:paraId="79ADD308" w14:textId="77777777" w:rsidR="003A648A" w:rsidRPr="00F95979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0183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 Part-145 audit by Singapore Air Operators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1C85DF82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6DC2C9B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8211BAC" w14:textId="77777777" w:rsidR="003A648A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7A820DB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I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445200874"/>
                <w:placeholder>
                  <w:docPart w:val="12A9881A7B6F4F3F8AD534940A86CB3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80156A2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coot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435794560"/>
                <w:placeholder>
                  <w:docPart w:val="5384DF57492049FF95DF80C74DBD502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6658655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Jetstar Asia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184164917"/>
                <w:placeholder>
                  <w:docPart w:val="527D7B6FA6FB48C186009EF3AE4CF3A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FDF198F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TEDAS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502630265"/>
                <w:placeholder>
                  <w:docPart w:val="30881B23AB48487A96574DB635CA25E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92F4A4E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47974A6C" w14:textId="77777777" w:rsidTr="002E7D73">
        <w:trPr>
          <w:trHeight w:val="50"/>
        </w:trPr>
        <w:tc>
          <w:tcPr>
            <w:tcW w:w="319" w:type="pct"/>
          </w:tcPr>
          <w:p w14:paraId="575D3C6F" w14:textId="67C60EB3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)</w:t>
            </w:r>
          </w:p>
        </w:tc>
        <w:tc>
          <w:tcPr>
            <w:tcW w:w="2430" w:type="pct"/>
          </w:tcPr>
          <w:p w14:paraId="01401CA3" w14:textId="77777777" w:rsidR="003A648A" w:rsidRPr="00F95979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243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5D1A42A8">
              <w:rPr>
                <w:rFonts w:asciiTheme="minorHAnsi" w:hAnsiTheme="minorHAnsi" w:cstheme="minorBidi"/>
                <w:sz w:val="24"/>
                <w:szCs w:val="24"/>
              </w:rPr>
              <w:t xml:space="preserve">  Part-145 audit by other SAR-145 approved maintenance organisations</w:t>
            </w:r>
            <w:r w:rsidR="003A648A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2EE456DA" w14:textId="77777777" w:rsidR="003A648A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397389D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Organisation’s name: ___</w:t>
            </w:r>
          </w:p>
          <w:p w14:paraId="2B6396A2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ate of audit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859001801"/>
                <w:placeholder>
                  <w:docPart w:val="82ED001A48EA41DAB09AD90E0AF5CB9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8E4AB96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648A" w:rsidRPr="00971B83" w14:paraId="42BE4FF4" w14:textId="77777777" w:rsidTr="002E7D73">
        <w:trPr>
          <w:trHeight w:val="50"/>
        </w:trPr>
        <w:tc>
          <w:tcPr>
            <w:tcW w:w="319" w:type="pct"/>
          </w:tcPr>
          <w:p w14:paraId="3578E1BD" w14:textId="3564DD3B" w:rsidR="003A648A" w:rsidRPr="30F4E7EB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e)</w:t>
            </w:r>
          </w:p>
        </w:tc>
        <w:tc>
          <w:tcPr>
            <w:tcW w:w="2430" w:type="pct"/>
          </w:tcPr>
          <w:p w14:paraId="32930E9B" w14:textId="77777777" w:rsidR="003A648A" w:rsidRDefault="00000000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3448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48A" w:rsidRPr="006874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648A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  Part-145 or special process audit by industry associations or accreditation bodies. </w:t>
            </w:r>
          </w:p>
          <w:p w14:paraId="4EA4267A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Eg, Coordinating Agency for Supplier Evaluation (C.A.S.E), National Aerospace and Defense Contractors Accreditation Program (Nadcap), etc</w:t>
            </w:r>
          </w:p>
          <w:p w14:paraId="7978DACF" w14:textId="77777777" w:rsidR="003A648A" w:rsidRPr="006874B2" w:rsidRDefault="003A648A" w:rsidP="003A648A">
            <w:pPr>
              <w:jc w:val="both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A64EBD1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Organisation’s name: ___</w:t>
            </w:r>
          </w:p>
          <w:p w14:paraId="5CB76E11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ate of audit: </w:t>
            </w: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769194410"/>
                <w:placeholder>
                  <w:docPart w:val="9EA1DFEE17174BFC8FC8B38D2C647CBA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C6F3E85" w14:textId="77777777" w:rsidR="003A648A" w:rsidRDefault="003A648A" w:rsidP="003A648A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5C69CC86" w14:textId="77777777" w:rsidR="0047181C" w:rsidRDefault="0047181C" w:rsidP="00ED4ECA">
      <w:pPr>
        <w:rPr>
          <w:rFonts w:asciiTheme="minorHAnsi" w:hAnsiTheme="minorHAnsi" w:cstheme="minorHAnsi"/>
          <w:sz w:val="24"/>
          <w:szCs w:val="24"/>
          <w:lang w:val="en-S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059"/>
      </w:tblGrid>
      <w:tr w:rsidR="00B00441" w:rsidRPr="00C9061C" w14:paraId="41C6D221" w14:textId="77777777" w:rsidTr="00F95979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49AE60DD" w14:textId="489F03D5" w:rsidR="00B00441" w:rsidRPr="00F95979" w:rsidRDefault="00B00441" w:rsidP="00F95979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Part </w:t>
            </w:r>
            <w:r w:rsidR="0047181C"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  <w:r w:rsidRPr="5D1A4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: Submission by</w:t>
            </w:r>
          </w:p>
        </w:tc>
      </w:tr>
      <w:tr w:rsidR="00B00441" w:rsidRPr="00C9061C" w14:paraId="126F6402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03781FA6" w14:textId="12587399" w:rsidR="00B00441" w:rsidRPr="00F95979" w:rsidRDefault="008C3187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Name of </w:t>
            </w:r>
            <w:r w:rsidR="00B0044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SAR-145 </w:t>
            </w: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Quality Manager</w:t>
            </w:r>
            <w:r w:rsidR="00B00441" w:rsidRPr="30F4E7EB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3262C6BF" w14:textId="77777777" w:rsidR="00B00441" w:rsidRPr="00C9061C" w:rsidRDefault="00B00441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3187" w:rsidRPr="00C9061C" w14:paraId="1C4F392C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2AD0CAC0" w14:textId="3D30B17D" w:rsidR="008C3187" w:rsidRPr="00F95979" w:rsidRDefault="008C3187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Designation of SAR-145 Quality Manager: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26FEE977" w14:textId="77777777" w:rsidR="008C3187" w:rsidRPr="00C9061C" w:rsidRDefault="008C3187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00441" w:rsidRPr="00C9061C" w14:paraId="79FC1703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565C534D" w14:textId="1C589AB2" w:rsidR="00B00441" w:rsidRPr="00F95979" w:rsidRDefault="008C3187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30F4E7EB">
              <w:rPr>
                <w:rFonts w:asciiTheme="minorHAnsi" w:hAnsiTheme="minorHAnsi" w:cstheme="minorBidi"/>
                <w:sz w:val="24"/>
                <w:szCs w:val="24"/>
              </w:rPr>
              <w:t>Signature of SAR-145 Quality Manager: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2EF4A21E" w14:textId="77777777" w:rsidR="00B00441" w:rsidRPr="00C9061C" w:rsidRDefault="00B00441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00441" w:rsidRPr="00C9061C" w14:paraId="2938F645" w14:textId="77777777" w:rsidTr="002E7D73">
        <w:trPr>
          <w:trHeight w:val="134"/>
          <w:jc w:val="center"/>
        </w:trPr>
        <w:tc>
          <w:tcPr>
            <w:tcW w:w="2749" w:type="pct"/>
            <w:tcBorders>
              <w:right w:val="single" w:sz="4" w:space="0" w:color="auto"/>
            </w:tcBorders>
          </w:tcPr>
          <w:p w14:paraId="570BBE2E" w14:textId="3A07334E" w:rsidR="00B00441" w:rsidRPr="00F95979" w:rsidRDefault="00041501" w:rsidP="0004150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Date:</w:t>
            </w:r>
          </w:p>
        </w:tc>
        <w:tc>
          <w:tcPr>
            <w:tcW w:w="2251" w:type="pct"/>
            <w:tcBorders>
              <w:right w:val="single" w:sz="4" w:space="0" w:color="auto"/>
            </w:tcBorders>
          </w:tcPr>
          <w:p w14:paraId="788BE0B8" w14:textId="5CDA21E0" w:rsidR="00B00441" w:rsidRPr="00C9061C" w:rsidRDefault="00000000" w:rsidP="005C4707">
            <w:pPr>
              <w:spacing w:before="80" w:after="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-669337690"/>
                <w:placeholder>
                  <w:docPart w:val="7AF31AFA5D8343DCB8D41966B8644F5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7F6E38" w:rsidRPr="00CA20D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AB20392" w14:textId="77777777" w:rsidR="008C3187" w:rsidRDefault="008C3187" w:rsidP="00AC0321">
      <w:pPr>
        <w:outlineLvl w:val="0"/>
        <w:rPr>
          <w:rFonts w:asciiTheme="minorHAnsi" w:hAnsiTheme="minorHAnsi" w:cstheme="minorHAnsi"/>
          <w:b/>
          <w:szCs w:val="22"/>
          <w:lang w:val="en-US"/>
        </w:rPr>
        <w:sectPr w:rsidR="008C3187" w:rsidSect="00D311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70B3CB" w14:textId="0CB6BCAE" w:rsidR="00AC0321" w:rsidRPr="003D6E3F" w:rsidRDefault="008C3187">
      <w:pPr>
        <w:outlineLvl w:val="0"/>
        <w:rPr>
          <w:rFonts w:asciiTheme="minorHAnsi" w:hAnsiTheme="minorHAnsi" w:cstheme="minorBidi"/>
          <w:b/>
          <w:bCs/>
          <w:sz w:val="24"/>
          <w:szCs w:val="22"/>
          <w:lang w:val="en-US"/>
        </w:rPr>
      </w:pPr>
      <w:r w:rsidRPr="003D6E3F">
        <w:rPr>
          <w:rFonts w:asciiTheme="minorHAnsi" w:hAnsiTheme="minorHAnsi" w:cstheme="minorBidi"/>
          <w:b/>
          <w:bCs/>
          <w:sz w:val="24"/>
          <w:szCs w:val="22"/>
          <w:lang w:val="en-US"/>
        </w:rPr>
        <w:lastRenderedPageBreak/>
        <w:t xml:space="preserve">Annex: </w:t>
      </w:r>
      <w:r w:rsidR="00AC0321" w:rsidRPr="003D6E3F">
        <w:rPr>
          <w:rFonts w:asciiTheme="minorHAnsi" w:hAnsiTheme="minorHAnsi" w:cstheme="minorBidi"/>
          <w:b/>
          <w:bCs/>
          <w:sz w:val="24"/>
          <w:szCs w:val="22"/>
          <w:lang w:val="en-US"/>
        </w:rPr>
        <w:t xml:space="preserve">Declaration of Compliance to SAR-145 Requirements </w:t>
      </w:r>
    </w:p>
    <w:p w14:paraId="552C821E" w14:textId="77777777" w:rsidR="00AC0321" w:rsidRPr="006874B2" w:rsidRDefault="00AC0321" w:rsidP="00AC0321">
      <w:pPr>
        <w:outlineLvl w:val="0"/>
        <w:rPr>
          <w:rFonts w:asciiTheme="minorHAnsi" w:hAnsiTheme="minorHAnsi" w:cstheme="minorHAnsi"/>
          <w:b/>
          <w:szCs w:val="22"/>
          <w:lang w:val="en-US"/>
        </w:rPr>
      </w:pP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AC0321" w:rsidRPr="001C7E1C" w14:paraId="3D129DF9" w14:textId="77777777" w:rsidTr="260E86F5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382" w14:textId="11EF952C" w:rsidR="00AC0321" w:rsidRPr="00F95979" w:rsidRDefault="00AC0321" w:rsidP="260E86F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 Instruction: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omplete the table by referencing the relevant sections of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>your</w:t>
            </w: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>CAAS maintenance organisation exposition</w:t>
            </w:r>
            <w:r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(MOE) to each SAR-145 requirement.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You may also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refer to </w:t>
            </w:r>
            <w:r w:rsidR="23F5B249" w:rsidRPr="260E86F5">
              <w:rPr>
                <w:rFonts w:asciiTheme="minorHAnsi" w:hAnsiTheme="minorHAnsi" w:cstheme="minorBidi"/>
                <w:sz w:val="22"/>
                <w:szCs w:val="22"/>
              </w:rPr>
              <w:t xml:space="preserve">the approved </w:t>
            </w:r>
            <w:r w:rsidR="19BE8E41" w:rsidRPr="260E86F5">
              <w:rPr>
                <w:rFonts w:asciiTheme="minorHAnsi" w:hAnsiTheme="minorHAnsi" w:cstheme="minorBidi"/>
                <w:sz w:val="22"/>
                <w:szCs w:val="22"/>
              </w:rPr>
              <w:t>CAAS Supplement, together with NAA MOE, if it has been approved by CAAS.</w:t>
            </w:r>
          </w:p>
        </w:tc>
      </w:tr>
    </w:tbl>
    <w:p w14:paraId="3AAE562D" w14:textId="77777777" w:rsidR="00AC0321" w:rsidRPr="006874B2" w:rsidRDefault="00AC0321" w:rsidP="00AC0321">
      <w:pPr>
        <w:rPr>
          <w:rFonts w:asciiTheme="minorHAnsi" w:hAnsiTheme="minorHAnsi" w:cstheme="minorHAnsi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AC0321" w:rsidRPr="003D6E3F" w14:paraId="0EAD4F45" w14:textId="77777777" w:rsidTr="00F95979">
        <w:trPr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6AE92E97" w14:textId="26C45A73" w:rsidR="00AC0321" w:rsidRPr="003D6E3F" w:rsidRDefault="00AC0321" w:rsidP="00F95979">
            <w:pPr>
              <w:spacing w:before="80" w:after="8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t 1: General Information</w:t>
            </w:r>
          </w:p>
        </w:tc>
      </w:tr>
      <w:tr w:rsidR="00AC0321" w:rsidRPr="003D6E3F" w14:paraId="47CCD5E5" w14:textId="77777777" w:rsidTr="00F95979">
        <w:trPr>
          <w:trHeight w:val="134"/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29C6B9A6" w14:textId="4BAAA338" w:rsidR="00AC0321" w:rsidRPr="003D6E3F" w:rsidRDefault="00AC0321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SAR-145 Requirements amendment status/ date:</w:t>
            </w:r>
            <w:r w:rsidR="0084275C" w:rsidRPr="003D6E3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AC0321" w:rsidRPr="003D6E3F" w14:paraId="738F4FFD" w14:textId="77777777" w:rsidTr="00F95979">
        <w:trPr>
          <w:trHeight w:val="134"/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1435EB44" w14:textId="5919A13B" w:rsidR="00AC0321" w:rsidRPr="003D6E3F" w:rsidRDefault="00E52D1F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CAAS</w:t>
            </w:r>
            <w:r w:rsidR="00AC0321" w:rsidRPr="003D6E3F">
              <w:rPr>
                <w:rFonts w:asciiTheme="minorHAnsi" w:hAnsiTheme="minorHAnsi" w:cstheme="minorBidi"/>
                <w:sz w:val="24"/>
                <w:szCs w:val="24"/>
              </w:rPr>
              <w:t xml:space="preserve"> MOE revision status/ date: </w:t>
            </w:r>
          </w:p>
        </w:tc>
      </w:tr>
      <w:tr w:rsidR="00AC0321" w:rsidRPr="003D6E3F" w14:paraId="02755852" w14:textId="77777777" w:rsidTr="00F95979">
        <w:trPr>
          <w:trHeight w:val="134"/>
          <w:jc w:val="center"/>
        </w:trPr>
        <w:tc>
          <w:tcPr>
            <w:tcW w:w="5000" w:type="pct"/>
            <w:tcBorders>
              <w:right w:val="single" w:sz="4" w:space="0" w:color="auto"/>
            </w:tcBorders>
          </w:tcPr>
          <w:p w14:paraId="15AACDFE" w14:textId="7CE08CB2" w:rsidR="00AC0321" w:rsidRPr="003D6E3F" w:rsidRDefault="00E52D1F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CAAS</w:t>
            </w:r>
            <w:r w:rsidR="00AC0321" w:rsidRPr="003D6E3F">
              <w:rPr>
                <w:rFonts w:asciiTheme="minorHAnsi" w:hAnsiTheme="minorHAnsi" w:cstheme="minorBidi"/>
                <w:sz w:val="24"/>
                <w:szCs w:val="24"/>
              </w:rPr>
              <w:t xml:space="preserve"> Supplement revision status/ date:</w:t>
            </w:r>
          </w:p>
          <w:p w14:paraId="2CBA4EFF" w14:textId="54AD5806" w:rsidR="00AC0321" w:rsidRPr="003D6E3F" w:rsidRDefault="00AC0321" w:rsidP="00F95979">
            <w:pPr>
              <w:spacing w:before="80" w:after="80"/>
              <w:rPr>
                <w:rFonts w:asciiTheme="minorHAnsi" w:hAnsiTheme="minorHAnsi" w:cstheme="minorBidi"/>
                <w:sz w:val="24"/>
                <w:szCs w:val="24"/>
              </w:rPr>
            </w:pPr>
            <w:r w:rsidRPr="003D6E3F">
              <w:rPr>
                <w:rFonts w:asciiTheme="minorHAnsi" w:hAnsiTheme="minorHAnsi" w:cstheme="minorBidi"/>
                <w:sz w:val="24"/>
                <w:szCs w:val="24"/>
              </w:rPr>
              <w:t>NAA MOE revision status/ date:</w:t>
            </w:r>
          </w:p>
        </w:tc>
      </w:tr>
    </w:tbl>
    <w:p w14:paraId="18367BB3" w14:textId="77777777" w:rsidR="00AC0321" w:rsidRPr="001C7E1C" w:rsidRDefault="00AC0321" w:rsidP="00AC0321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009"/>
        <w:gridCol w:w="1242"/>
        <w:gridCol w:w="1785"/>
        <w:gridCol w:w="3410"/>
      </w:tblGrid>
      <w:tr w:rsidR="00E52D1F" w:rsidRPr="001C7E1C" w14:paraId="306A6B5E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524EB45E" w14:textId="4953012E" w:rsidR="00E52D1F" w:rsidRPr="003D6E3F" w:rsidRDefault="00E52D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 2: Procedures demonstrating compliance to SAR-145 Requirements</w:t>
            </w:r>
          </w:p>
        </w:tc>
      </w:tr>
      <w:tr w:rsidR="006874B2" w:rsidRPr="001C7E1C" w14:paraId="76066E61" w14:textId="77777777" w:rsidTr="00F95979">
        <w:trPr>
          <w:trHeight w:val="315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F5CEE6B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 Paragraph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3343BB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AS or NAA MO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BA3401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AS Supplement Section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69C062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marks</w:t>
            </w:r>
          </w:p>
        </w:tc>
      </w:tr>
      <w:tr w:rsidR="006874B2" w:rsidRPr="001C7E1C" w14:paraId="1626B04D" w14:textId="77777777" w:rsidTr="00F95979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6FC565F6" w14:textId="77777777" w:rsidR="00A21C08" w:rsidRPr="003D6E3F" w:rsidRDefault="00A21C08" w:rsidP="005C47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E58FC6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0" w:type="auto"/>
            <w:vAlign w:val="center"/>
            <w:hideMark/>
          </w:tcPr>
          <w:p w14:paraId="3BC946B8" w14:textId="77777777" w:rsidR="00A21C08" w:rsidRPr="003D6E3F" w:rsidRDefault="00A21C0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graph</w:t>
            </w:r>
          </w:p>
        </w:tc>
        <w:tc>
          <w:tcPr>
            <w:tcW w:w="0" w:type="auto"/>
            <w:vMerge/>
            <w:vAlign w:val="center"/>
            <w:hideMark/>
          </w:tcPr>
          <w:p w14:paraId="33AAC5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6C989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211038A0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A217847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20 Extent of Approval</w:t>
            </w:r>
          </w:p>
        </w:tc>
      </w:tr>
      <w:tr w:rsidR="006874B2" w:rsidRPr="001C7E1C" w14:paraId="54030CF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6591D22" w14:textId="2882328A" w:rsidR="00A21C08" w:rsidRPr="003D6E3F" w:rsidRDefault="001C7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3BF4E0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20867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D3074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CB017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66CAE34C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14143892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21 Display of Certificate</w:t>
            </w:r>
          </w:p>
        </w:tc>
      </w:tr>
      <w:tr w:rsidR="006874B2" w:rsidRPr="001C7E1C" w14:paraId="036B0E2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07EC589" w14:textId="065F1E0E" w:rsidR="00A21C08" w:rsidRPr="003D6E3F" w:rsidRDefault="001C7E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A6CD3F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0C71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6108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7FB5B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C7A7A4E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D0A3AB1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25 Facility Requirements</w:t>
            </w:r>
          </w:p>
        </w:tc>
      </w:tr>
      <w:tr w:rsidR="006874B2" w:rsidRPr="001C7E1C" w14:paraId="050F3E9A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1B2F2A8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1913D53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E7BC6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33AD4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8C8D2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FD9780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4E146F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16CC50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F80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12D4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29E2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9116EB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0545DB8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5F9C2C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6E3BA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F2AD4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EEB7E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255A0F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CD1F20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7D3E8DD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4841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D350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9693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502FB54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A0D22F5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30 Personnel Requirements</w:t>
            </w:r>
          </w:p>
        </w:tc>
      </w:tr>
      <w:tr w:rsidR="006874B2" w:rsidRPr="001C7E1C" w14:paraId="2FFB793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E7095B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602B686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17E6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6C06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77E7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64F5F8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D651E1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0B4081F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7D01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8765B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4EE8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088FF0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E0F7CA7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632DF3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81CC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4444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D015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70DAC8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2ACB7F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671B35D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D0CD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1158A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22D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C81E7D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2A0F2E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4392D69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0314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0693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C1EBD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4402EA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EA8A3D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a)</w:t>
            </w:r>
          </w:p>
        </w:tc>
        <w:tc>
          <w:tcPr>
            <w:tcW w:w="0" w:type="auto"/>
            <w:vAlign w:val="center"/>
          </w:tcPr>
          <w:p w14:paraId="16A291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B6A04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F4CE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74CF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3FD3D3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D4A290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b)</w:t>
            </w:r>
          </w:p>
        </w:tc>
        <w:tc>
          <w:tcPr>
            <w:tcW w:w="0" w:type="auto"/>
            <w:vAlign w:val="center"/>
          </w:tcPr>
          <w:p w14:paraId="511527D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660C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AE3C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0C89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B68697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52390A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c)</w:t>
            </w:r>
          </w:p>
        </w:tc>
        <w:tc>
          <w:tcPr>
            <w:tcW w:w="0" w:type="auto"/>
            <w:vAlign w:val="center"/>
          </w:tcPr>
          <w:p w14:paraId="5071066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F45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D266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6AC3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BDE80E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FA273E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d)</w:t>
            </w:r>
          </w:p>
        </w:tc>
        <w:tc>
          <w:tcPr>
            <w:tcW w:w="0" w:type="auto"/>
            <w:vAlign w:val="center"/>
          </w:tcPr>
          <w:p w14:paraId="16468E2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7A75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6C5BA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5BA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3B1109B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2042F3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e)</w:t>
            </w:r>
          </w:p>
        </w:tc>
        <w:tc>
          <w:tcPr>
            <w:tcW w:w="0" w:type="auto"/>
            <w:vAlign w:val="center"/>
          </w:tcPr>
          <w:p w14:paraId="1593BF8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27452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94E25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B7F5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E84502D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7AF8F6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1)</w:t>
            </w:r>
          </w:p>
        </w:tc>
        <w:tc>
          <w:tcPr>
            <w:tcW w:w="0" w:type="auto"/>
            <w:vAlign w:val="center"/>
          </w:tcPr>
          <w:p w14:paraId="451CF99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9F34C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B7740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A246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280387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5049B5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2)</w:t>
            </w:r>
          </w:p>
        </w:tc>
        <w:tc>
          <w:tcPr>
            <w:tcW w:w="0" w:type="auto"/>
            <w:vAlign w:val="center"/>
          </w:tcPr>
          <w:p w14:paraId="2CC9813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F4F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071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D11C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07FA10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C021A8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3)</w:t>
            </w:r>
          </w:p>
        </w:tc>
        <w:tc>
          <w:tcPr>
            <w:tcW w:w="0" w:type="auto"/>
            <w:vAlign w:val="center"/>
          </w:tcPr>
          <w:p w14:paraId="67C0477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38B2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F5ED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5627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3230056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B51B163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4)</w:t>
            </w:r>
          </w:p>
        </w:tc>
        <w:tc>
          <w:tcPr>
            <w:tcW w:w="0" w:type="auto"/>
            <w:vAlign w:val="center"/>
          </w:tcPr>
          <w:p w14:paraId="280ED1A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8D870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0DF9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EA6D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5EE84B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0D0BDA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(5)</w:t>
            </w:r>
          </w:p>
        </w:tc>
        <w:tc>
          <w:tcPr>
            <w:tcW w:w="0" w:type="auto"/>
            <w:vAlign w:val="center"/>
          </w:tcPr>
          <w:p w14:paraId="53099F4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2FD27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AD6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8DAC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404C84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A659088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(1)</w:t>
            </w:r>
          </w:p>
        </w:tc>
        <w:tc>
          <w:tcPr>
            <w:tcW w:w="0" w:type="auto"/>
            <w:vAlign w:val="center"/>
          </w:tcPr>
          <w:p w14:paraId="0566929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274E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AED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1ADFB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1EF474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684BF2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g)(2)</w:t>
            </w:r>
          </w:p>
        </w:tc>
        <w:tc>
          <w:tcPr>
            <w:tcW w:w="0" w:type="auto"/>
            <w:vAlign w:val="center"/>
          </w:tcPr>
          <w:p w14:paraId="2DA6608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23D0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7C77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F7010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05D950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38E518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(3)</w:t>
            </w:r>
          </w:p>
        </w:tc>
        <w:tc>
          <w:tcPr>
            <w:tcW w:w="0" w:type="auto"/>
            <w:vAlign w:val="center"/>
          </w:tcPr>
          <w:p w14:paraId="35DB512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C4672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55E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14FC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2CB5C574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12BE9D1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35 Certifying Staff</w:t>
            </w:r>
          </w:p>
        </w:tc>
      </w:tr>
      <w:tr w:rsidR="006874B2" w:rsidRPr="001C7E1C" w14:paraId="1C7C821A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464C2C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38919C7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B8BD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9FB8E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63A6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344317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F97E7C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31A2957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C61C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4FD2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E55F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098E1A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A2B0C3B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2081176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6B16A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07E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1795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F6FF5B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415EF2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4885890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5EEA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0C60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BA843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2FEE5A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533753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72243D6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549FB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80F14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B5D02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B3DB86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7BBD7D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</w:t>
            </w:r>
          </w:p>
        </w:tc>
        <w:tc>
          <w:tcPr>
            <w:tcW w:w="0" w:type="auto"/>
            <w:vAlign w:val="center"/>
          </w:tcPr>
          <w:p w14:paraId="4C54D7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D2E29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CCEA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0648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315219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9D74E8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</w:t>
            </w:r>
          </w:p>
        </w:tc>
        <w:tc>
          <w:tcPr>
            <w:tcW w:w="0" w:type="auto"/>
            <w:vAlign w:val="center"/>
          </w:tcPr>
          <w:p w14:paraId="13ED9E6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21F0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CE19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F7A22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C17358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CB57857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h)</w:t>
            </w:r>
          </w:p>
        </w:tc>
        <w:tc>
          <w:tcPr>
            <w:tcW w:w="0" w:type="auto"/>
            <w:vAlign w:val="center"/>
          </w:tcPr>
          <w:p w14:paraId="78D6721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E3464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EF2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46B5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1C392A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16D9A7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i)</w:t>
            </w:r>
          </w:p>
        </w:tc>
        <w:tc>
          <w:tcPr>
            <w:tcW w:w="0" w:type="auto"/>
            <w:vAlign w:val="center"/>
          </w:tcPr>
          <w:p w14:paraId="24CABA7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F4F4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1228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4720D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B5C485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6DCD8A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j)</w:t>
            </w:r>
          </w:p>
        </w:tc>
        <w:tc>
          <w:tcPr>
            <w:tcW w:w="0" w:type="auto"/>
            <w:vAlign w:val="center"/>
          </w:tcPr>
          <w:p w14:paraId="617007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FD09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514B0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82B2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BB4A647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4E4F1A66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40 Equipment, Tools and Material</w:t>
            </w:r>
          </w:p>
        </w:tc>
      </w:tr>
      <w:tr w:rsidR="006874B2" w:rsidRPr="001C7E1C" w14:paraId="2E8316A6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C5BC8DB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18357C5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EBB3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900E2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B053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E0119B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6089CD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376E43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1CE2E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872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84215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0F7D593F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7B448A5F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45 Maintenance Data</w:t>
            </w:r>
          </w:p>
        </w:tc>
      </w:tr>
      <w:tr w:rsidR="006874B2" w:rsidRPr="001C7E1C" w14:paraId="0CFAB2A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6D58DB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59AB934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3E022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5799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5A2F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F4BC76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077838D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53FE755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E9530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29F5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6984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510968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39602ED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6CFB147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DE9C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F815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1CA0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15491D9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86BD96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6C7F441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63143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0C87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ACD42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7BDB39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46C00F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(1)</w:t>
            </w:r>
          </w:p>
        </w:tc>
        <w:tc>
          <w:tcPr>
            <w:tcW w:w="0" w:type="auto"/>
            <w:vAlign w:val="center"/>
          </w:tcPr>
          <w:p w14:paraId="2E6D89A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468C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8B08F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3BC5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EA214F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3A095F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</w:t>
            </w:r>
          </w:p>
        </w:tc>
        <w:tc>
          <w:tcPr>
            <w:tcW w:w="0" w:type="auto"/>
            <w:vAlign w:val="center"/>
          </w:tcPr>
          <w:p w14:paraId="72A59E8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EDE9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DCF9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2EA4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86E935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B09F3A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g)</w:t>
            </w:r>
          </w:p>
        </w:tc>
        <w:tc>
          <w:tcPr>
            <w:tcW w:w="0" w:type="auto"/>
            <w:vAlign w:val="center"/>
          </w:tcPr>
          <w:p w14:paraId="47D658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8291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D926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5551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7EE7BC1A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75169890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50 Certificate of Maintenance</w:t>
            </w:r>
          </w:p>
        </w:tc>
      </w:tr>
      <w:tr w:rsidR="006874B2" w:rsidRPr="001C7E1C" w14:paraId="6FA28A9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B2831F3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7010FE8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19DA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098EB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40EA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39A65F0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9AC652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75B0708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A37E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F3D6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3AA3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4BC24E4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CD58412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6638806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A1DAE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7F60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6857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C44059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0E00AC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0E0B61B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B0A45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E596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99C0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97D352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898845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f)</w:t>
            </w:r>
          </w:p>
        </w:tc>
        <w:tc>
          <w:tcPr>
            <w:tcW w:w="0" w:type="auto"/>
            <w:vAlign w:val="center"/>
          </w:tcPr>
          <w:p w14:paraId="6E1B01A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B7F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224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A279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457CC7DB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436CF195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55 Maintenance Records</w:t>
            </w:r>
          </w:p>
        </w:tc>
      </w:tr>
      <w:tr w:rsidR="006874B2" w:rsidRPr="001C7E1C" w14:paraId="41B3E508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F0BF78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692396C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5C855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736EA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8208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06668C3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D663A9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5E2DF7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4AB6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17FD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13B2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E6F25A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3CDB96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464ED04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A0E0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956F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2A50E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761EE5D2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9037EA8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60 Reporting of Un-airworthy Conditions</w:t>
            </w:r>
          </w:p>
        </w:tc>
      </w:tr>
      <w:tr w:rsidR="006874B2" w:rsidRPr="001C7E1C" w14:paraId="5C50D8C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A638D9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783CC8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E9A75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5D9A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3C7B3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49A477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4985F2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0486F20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F930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7DB3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60BF5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1481B2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DB3D98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47ABCB5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5435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144B6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E55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A2579F5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647091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3E34108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B7AE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640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3356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39BB0CED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AC459EF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64 Safety Management System</w:t>
            </w:r>
          </w:p>
        </w:tc>
      </w:tr>
      <w:tr w:rsidR="006874B2" w:rsidRPr="001C7E1C" w14:paraId="237AFB3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7EBB78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08ED020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727DD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156C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BBFD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44E858F6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0032BBE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54B1E0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07AD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750FA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63E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28153D0A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0A9AB16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65 Maintenance Procedures and Quality Systems</w:t>
            </w:r>
          </w:p>
        </w:tc>
      </w:tr>
      <w:tr w:rsidR="006874B2" w:rsidRPr="001C7E1C" w14:paraId="5C0EC0FB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1D37E8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a)</w:t>
            </w:r>
          </w:p>
        </w:tc>
        <w:tc>
          <w:tcPr>
            <w:tcW w:w="0" w:type="auto"/>
            <w:vAlign w:val="center"/>
          </w:tcPr>
          <w:p w14:paraId="39A8D47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C66A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BB5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3EBE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1D7040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D0E4DE0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68CE6B6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B573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E8C9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33C2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3BD8293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0C236F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(1)</w:t>
            </w:r>
          </w:p>
        </w:tc>
        <w:tc>
          <w:tcPr>
            <w:tcW w:w="0" w:type="auto"/>
            <w:vAlign w:val="center"/>
          </w:tcPr>
          <w:p w14:paraId="25C2907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C4E8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DD7E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0959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2898208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EB2B90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(2)</w:t>
            </w:r>
          </w:p>
        </w:tc>
        <w:tc>
          <w:tcPr>
            <w:tcW w:w="0" w:type="auto"/>
            <w:vAlign w:val="center"/>
          </w:tcPr>
          <w:p w14:paraId="5971911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D8254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19F8C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6A56F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1C08" w:rsidRPr="001C7E1C" w14:paraId="07C4ADB1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F255F44" w14:textId="77777777" w:rsidR="00A21C08" w:rsidRPr="003D6E3F" w:rsidRDefault="00A21C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70 Maintenance Organisation Exposition</w:t>
            </w:r>
          </w:p>
        </w:tc>
      </w:tr>
      <w:tr w:rsidR="006874B2" w:rsidRPr="001C7E1C" w14:paraId="3002CD15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F4807B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)</w:t>
            </w:r>
          </w:p>
        </w:tc>
        <w:tc>
          <w:tcPr>
            <w:tcW w:w="0" w:type="auto"/>
            <w:vAlign w:val="center"/>
          </w:tcPr>
          <w:p w14:paraId="295BC11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BFE4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7B37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D318D" w14:textId="77777777" w:rsidR="00A21C08" w:rsidRPr="00301D0E" w:rsidRDefault="00A21C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D0E">
              <w:rPr>
                <w:rFonts w:asciiTheme="minorHAnsi" w:hAnsiTheme="minorHAnsi" w:cstheme="minorHAnsi"/>
                <w:sz w:val="22"/>
                <w:szCs w:val="22"/>
              </w:rPr>
              <w:t>Clauses SAR-145.70(a)(1) to SAR-145.70(a)(11) are required to be in the CAAS MOE or Supplement</w:t>
            </w:r>
          </w:p>
        </w:tc>
      </w:tr>
      <w:tr w:rsidR="006874B2" w:rsidRPr="001C7E1C" w14:paraId="05699BE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768276D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2)</w:t>
            </w:r>
          </w:p>
        </w:tc>
        <w:tc>
          <w:tcPr>
            <w:tcW w:w="0" w:type="auto"/>
            <w:vAlign w:val="center"/>
          </w:tcPr>
          <w:p w14:paraId="0615281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0A17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0717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E6EB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644818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F8E9C5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3)</w:t>
            </w:r>
          </w:p>
        </w:tc>
        <w:tc>
          <w:tcPr>
            <w:tcW w:w="0" w:type="auto"/>
            <w:vAlign w:val="center"/>
          </w:tcPr>
          <w:p w14:paraId="5D10DB5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BB71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6B5AA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80763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87689D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1D2B39C5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4)</w:t>
            </w:r>
          </w:p>
        </w:tc>
        <w:tc>
          <w:tcPr>
            <w:tcW w:w="0" w:type="auto"/>
            <w:vAlign w:val="center"/>
          </w:tcPr>
          <w:p w14:paraId="1E5406D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762D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B87C5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62CED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5F8F290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4692024C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5)</w:t>
            </w:r>
          </w:p>
        </w:tc>
        <w:tc>
          <w:tcPr>
            <w:tcW w:w="0" w:type="auto"/>
            <w:vAlign w:val="center"/>
          </w:tcPr>
          <w:p w14:paraId="6A6F029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C4152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D5EE0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DD970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1D4974A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A7E6F87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6)</w:t>
            </w:r>
          </w:p>
        </w:tc>
        <w:tc>
          <w:tcPr>
            <w:tcW w:w="0" w:type="auto"/>
            <w:vAlign w:val="center"/>
          </w:tcPr>
          <w:p w14:paraId="0F89799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97C4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0958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4C2D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92079F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63BCC72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7)</w:t>
            </w:r>
          </w:p>
        </w:tc>
        <w:tc>
          <w:tcPr>
            <w:tcW w:w="0" w:type="auto"/>
            <w:vAlign w:val="center"/>
          </w:tcPr>
          <w:p w14:paraId="5C30F1C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B7DAC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51A1D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ABE3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BFDCFB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DF473E4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8)</w:t>
            </w:r>
          </w:p>
        </w:tc>
        <w:tc>
          <w:tcPr>
            <w:tcW w:w="0" w:type="auto"/>
            <w:vAlign w:val="center"/>
          </w:tcPr>
          <w:p w14:paraId="660EC64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93A1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96ED0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0F3F5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81F1C87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317450D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9)</w:t>
            </w:r>
          </w:p>
        </w:tc>
        <w:tc>
          <w:tcPr>
            <w:tcW w:w="0" w:type="auto"/>
            <w:vAlign w:val="center"/>
          </w:tcPr>
          <w:p w14:paraId="1EC0D0D4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804F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3818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0CCCF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032C8C12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0C96653A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0)</w:t>
            </w:r>
          </w:p>
        </w:tc>
        <w:tc>
          <w:tcPr>
            <w:tcW w:w="0" w:type="auto"/>
            <w:vAlign w:val="center"/>
          </w:tcPr>
          <w:p w14:paraId="00B6110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8F54A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A7025B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246A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7DBFB05F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5F06527F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1)</w:t>
            </w:r>
          </w:p>
        </w:tc>
        <w:tc>
          <w:tcPr>
            <w:tcW w:w="0" w:type="auto"/>
            <w:vAlign w:val="center"/>
          </w:tcPr>
          <w:p w14:paraId="1097C8A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A6CF7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30A9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29E19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BF2618D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DDE22E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2)</w:t>
            </w:r>
          </w:p>
        </w:tc>
        <w:tc>
          <w:tcPr>
            <w:tcW w:w="0" w:type="auto"/>
            <w:vAlign w:val="center"/>
          </w:tcPr>
          <w:p w14:paraId="0DEDAB19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C993E1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3B089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C63BD6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209BF3C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C952BC6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3)</w:t>
            </w:r>
          </w:p>
        </w:tc>
        <w:tc>
          <w:tcPr>
            <w:tcW w:w="0" w:type="auto"/>
            <w:vAlign w:val="center"/>
          </w:tcPr>
          <w:p w14:paraId="41BD24B2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8B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072A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AB8B3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58F7C5EF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AFA485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4)</w:t>
            </w:r>
          </w:p>
        </w:tc>
        <w:tc>
          <w:tcPr>
            <w:tcW w:w="0" w:type="auto"/>
            <w:vAlign w:val="center"/>
          </w:tcPr>
          <w:p w14:paraId="4EB6593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99FD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60DE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0FB74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1EDD4AF1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3986A649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5)</w:t>
            </w:r>
          </w:p>
        </w:tc>
        <w:tc>
          <w:tcPr>
            <w:tcW w:w="0" w:type="auto"/>
            <w:vAlign w:val="center"/>
          </w:tcPr>
          <w:p w14:paraId="7DA6235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7E015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4C671C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C831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45B9E45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A90CDA1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6)</w:t>
            </w:r>
          </w:p>
        </w:tc>
        <w:tc>
          <w:tcPr>
            <w:tcW w:w="0" w:type="auto"/>
            <w:vAlign w:val="center"/>
          </w:tcPr>
          <w:p w14:paraId="102D574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7B1F8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66AB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E8F068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4B2" w:rsidRPr="001C7E1C" w14:paraId="649C4BFE" w14:textId="77777777" w:rsidTr="00F95979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14:paraId="29D3AAC3" w14:textId="77777777" w:rsidR="00A21C08" w:rsidRPr="003D6E3F" w:rsidRDefault="00A21C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7)</w:t>
            </w:r>
          </w:p>
        </w:tc>
        <w:tc>
          <w:tcPr>
            <w:tcW w:w="0" w:type="auto"/>
            <w:vAlign w:val="center"/>
          </w:tcPr>
          <w:p w14:paraId="384AD1A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AEE0F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6B73DE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48CAE3" w14:textId="77777777" w:rsidR="00A21C08" w:rsidRPr="003D6E3F" w:rsidRDefault="00A21C08" w:rsidP="005C47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15D506A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1BCEEA7B" w14:textId="743A62D1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6C063D2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661F5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E5D8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79C20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6CB4BB4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24285CB2" w14:textId="20241C59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3B78D0F0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F44A7A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D9E22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5654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7736C524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02C114DD" w14:textId="0B35E5CD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444A11D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C323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02EA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B2E2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56039E46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3834A0A5" w14:textId="5D9886C4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75 Privileges of the Approved Maintenance Organisation</w:t>
            </w:r>
          </w:p>
        </w:tc>
      </w:tr>
      <w:tr w:rsidR="002A6009" w:rsidRPr="001C7E1C" w14:paraId="7C3DB7FF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225C7E1" w14:textId="66C8B61C" w:rsidR="002A6009" w:rsidRPr="003D6E3F" w:rsidRDefault="002A60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0E71F53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9A0E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E171A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93D3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40A7163F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663CDF0B" w14:textId="650D5370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48459DC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3EED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F2D8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2C2C7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1A685D87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04B60264" w14:textId="30D8D065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c)</w:t>
            </w:r>
          </w:p>
        </w:tc>
        <w:tc>
          <w:tcPr>
            <w:tcW w:w="0" w:type="auto"/>
            <w:vAlign w:val="center"/>
          </w:tcPr>
          <w:p w14:paraId="558672D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F1A5D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4C263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52252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382B8420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791B37A9" w14:textId="787897F6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d)</w:t>
            </w:r>
          </w:p>
        </w:tc>
        <w:tc>
          <w:tcPr>
            <w:tcW w:w="0" w:type="auto"/>
            <w:vAlign w:val="center"/>
          </w:tcPr>
          <w:p w14:paraId="2433488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23FE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9769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7BFF2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6220F0B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6AC06083" w14:textId="43A810BB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0" w:type="auto"/>
            <w:vAlign w:val="center"/>
          </w:tcPr>
          <w:p w14:paraId="7143808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A63C9E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04C32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7E8FE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18BDCBBE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4A1EC023" w14:textId="310D4B79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80 Limitations of the Approved Maintenance Organisation</w:t>
            </w:r>
          </w:p>
        </w:tc>
      </w:tr>
      <w:tr w:rsidR="002A6009" w:rsidRPr="001C7E1C" w14:paraId="423C4707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8E12113" w14:textId="1D7DC158" w:rsidR="002A6009" w:rsidRPr="003D6E3F" w:rsidRDefault="002A60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</w:tc>
        <w:tc>
          <w:tcPr>
            <w:tcW w:w="0" w:type="auto"/>
            <w:vAlign w:val="center"/>
          </w:tcPr>
          <w:p w14:paraId="4FBEB03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A1CE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44A6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96FB87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F7E249E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BFF7C1F" w14:textId="554FB456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b)</w:t>
            </w:r>
          </w:p>
        </w:tc>
        <w:tc>
          <w:tcPr>
            <w:tcW w:w="0" w:type="auto"/>
            <w:vAlign w:val="center"/>
          </w:tcPr>
          <w:p w14:paraId="734987C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BBBCE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90C33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F39E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0649A110" w14:textId="77777777" w:rsidTr="00F95979">
        <w:trPr>
          <w:trHeight w:val="315"/>
          <w:jc w:val="center"/>
        </w:trPr>
        <w:tc>
          <w:tcPr>
            <w:tcW w:w="0" w:type="auto"/>
            <w:gridSpan w:val="5"/>
            <w:vAlign w:val="center"/>
          </w:tcPr>
          <w:p w14:paraId="5BE549B6" w14:textId="6ECF2E1B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R-145.85 Changes to the Approved Maintenance Organisation</w:t>
            </w:r>
          </w:p>
        </w:tc>
      </w:tr>
      <w:tr w:rsidR="002A6009" w:rsidRPr="001C7E1C" w14:paraId="6341C091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10333081" w14:textId="6C8563B9" w:rsidR="002A6009" w:rsidRPr="003D6E3F" w:rsidRDefault="002A60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1)</w:t>
            </w:r>
          </w:p>
        </w:tc>
        <w:tc>
          <w:tcPr>
            <w:tcW w:w="0" w:type="auto"/>
            <w:vAlign w:val="center"/>
          </w:tcPr>
          <w:p w14:paraId="16D88D0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6CF9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66E0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7054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2139E62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22CBFDC" w14:textId="25B00133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2)</w:t>
            </w:r>
          </w:p>
        </w:tc>
        <w:tc>
          <w:tcPr>
            <w:tcW w:w="0" w:type="auto"/>
            <w:vAlign w:val="center"/>
          </w:tcPr>
          <w:p w14:paraId="19C93A8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D7448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DCA8F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00BB06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2E221579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3710BF4B" w14:textId="6C9E8C3C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3)</w:t>
            </w:r>
          </w:p>
        </w:tc>
        <w:tc>
          <w:tcPr>
            <w:tcW w:w="0" w:type="auto"/>
            <w:vAlign w:val="center"/>
          </w:tcPr>
          <w:p w14:paraId="1887763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CDF66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223D5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5837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6C106069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72690D8C" w14:textId="4B4F8DA9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4)</w:t>
            </w:r>
          </w:p>
        </w:tc>
        <w:tc>
          <w:tcPr>
            <w:tcW w:w="0" w:type="auto"/>
            <w:vAlign w:val="center"/>
          </w:tcPr>
          <w:p w14:paraId="4339B8C8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2B37D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C8C4B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7ED07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7EC7BC48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6861C191" w14:textId="4F8F12C3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5)</w:t>
            </w:r>
          </w:p>
        </w:tc>
        <w:tc>
          <w:tcPr>
            <w:tcW w:w="0" w:type="auto"/>
            <w:vAlign w:val="center"/>
          </w:tcPr>
          <w:p w14:paraId="094BD2F0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803F3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EC550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878A0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6009" w:rsidRPr="001C7E1C" w14:paraId="1E0C3C6D" w14:textId="77777777" w:rsidTr="00F95979">
        <w:trPr>
          <w:trHeight w:val="315"/>
          <w:jc w:val="center"/>
        </w:trPr>
        <w:tc>
          <w:tcPr>
            <w:tcW w:w="0" w:type="auto"/>
            <w:vAlign w:val="center"/>
          </w:tcPr>
          <w:p w14:paraId="554532B9" w14:textId="5676F1EB" w:rsidR="002A6009" w:rsidRPr="003D6E3F" w:rsidRDefault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6E3F">
              <w:rPr>
                <w:rFonts w:asciiTheme="minorHAnsi" w:hAnsiTheme="minorHAnsi" w:cstheme="minorHAnsi"/>
                <w:sz w:val="24"/>
                <w:szCs w:val="24"/>
              </w:rPr>
              <w:t>(a)(6)</w:t>
            </w:r>
          </w:p>
        </w:tc>
        <w:tc>
          <w:tcPr>
            <w:tcW w:w="0" w:type="auto"/>
            <w:vAlign w:val="center"/>
          </w:tcPr>
          <w:p w14:paraId="5AB7BACC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60AE9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D6E94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67E6C1" w14:textId="77777777" w:rsidR="002A6009" w:rsidRPr="003D6E3F" w:rsidRDefault="002A6009" w:rsidP="002A6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6462FF" w14:textId="77777777" w:rsidR="00A21C08" w:rsidRPr="002E7D73" w:rsidRDefault="00A21C08" w:rsidP="00B225A1">
      <w:pPr>
        <w:rPr>
          <w:rFonts w:asciiTheme="minorHAnsi" w:hAnsiTheme="minorHAnsi" w:cstheme="minorHAnsi"/>
          <w:sz w:val="24"/>
          <w:szCs w:val="24"/>
        </w:rPr>
      </w:pPr>
    </w:p>
    <w:sectPr w:rsidR="00A21C08" w:rsidRPr="002E7D73" w:rsidSect="002E7D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36A0" w14:textId="77777777" w:rsidR="0040701D" w:rsidRDefault="0040701D" w:rsidP="00ED4ECA">
      <w:r>
        <w:separator/>
      </w:r>
    </w:p>
  </w:endnote>
  <w:endnote w:type="continuationSeparator" w:id="0">
    <w:p w14:paraId="21F7A446" w14:textId="77777777" w:rsidR="0040701D" w:rsidRDefault="0040701D" w:rsidP="00ED4ECA">
      <w:r>
        <w:continuationSeparator/>
      </w:r>
    </w:p>
  </w:endnote>
  <w:endnote w:type="continuationNotice" w:id="1">
    <w:p w14:paraId="3F064C8A" w14:textId="77777777" w:rsidR="0040701D" w:rsidRDefault="0040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2151" w14:textId="77777777" w:rsidR="00375904" w:rsidRDefault="00375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44B7" w14:textId="77777777" w:rsidR="003D6E3F" w:rsidRDefault="003D6E3F" w:rsidP="003D6E3F">
    <w:pPr>
      <w:rPr>
        <w:rFonts w:asciiTheme="minorHAnsi" w:hAnsiTheme="minorHAnsi" w:cstheme="minorHAnsi"/>
        <w:szCs w:val="22"/>
        <w:lang w:val="en-SG"/>
      </w:rPr>
    </w:pPr>
    <w:r w:rsidRPr="003D6E3F">
      <w:rPr>
        <w:rFonts w:asciiTheme="minorHAnsi" w:hAnsiTheme="minorHAnsi" w:cstheme="minorHAnsi"/>
        <w:szCs w:val="22"/>
        <w:lang w:val="en-SG"/>
      </w:rPr>
      <w:t xml:space="preserve">*These questions should be answered based on company-wide data, </w:t>
    </w:r>
    <w:proofErr w:type="spellStart"/>
    <w:r w:rsidRPr="003D6E3F">
      <w:rPr>
        <w:rFonts w:asciiTheme="minorHAnsi" w:hAnsiTheme="minorHAnsi" w:cstheme="minorHAnsi"/>
        <w:szCs w:val="22"/>
        <w:lang w:val="en-SG"/>
      </w:rPr>
      <w:t>ie</w:t>
    </w:r>
    <w:proofErr w:type="spellEnd"/>
    <w:r w:rsidRPr="003D6E3F">
      <w:rPr>
        <w:rFonts w:asciiTheme="minorHAnsi" w:hAnsiTheme="minorHAnsi" w:cstheme="minorHAnsi"/>
        <w:szCs w:val="22"/>
        <w:lang w:val="en-SG"/>
      </w:rPr>
      <w:t xml:space="preserve"> not restricted to SAR-145 work alone. </w:t>
    </w:r>
  </w:p>
  <w:p w14:paraId="1C72F271" w14:textId="77777777" w:rsidR="002F621F" w:rsidRDefault="002F621F" w:rsidP="003D6E3F">
    <w:pPr>
      <w:rPr>
        <w:rFonts w:asciiTheme="minorHAnsi" w:hAnsiTheme="minorHAnsi" w:cstheme="minorHAnsi"/>
        <w:szCs w:val="22"/>
        <w:lang w:val="en-SG"/>
      </w:rPr>
    </w:pPr>
  </w:p>
  <w:p w14:paraId="53BD908B" w14:textId="77777777" w:rsidR="002F621F" w:rsidRPr="006808B4" w:rsidRDefault="002F621F" w:rsidP="002F621F">
    <w:pPr>
      <w:pStyle w:val="Footer"/>
      <w:rPr>
        <w:sz w:val="16"/>
        <w:szCs w:val="16"/>
      </w:rPr>
    </w:pPr>
    <w:r w:rsidRPr="006808B4">
      <w:rPr>
        <w:sz w:val="16"/>
        <w:szCs w:val="16"/>
      </w:rPr>
      <w:t>CAAS(AW)17A</w:t>
    </w:r>
  </w:p>
  <w:p w14:paraId="27F3711F" w14:textId="2E3BDF60" w:rsidR="002F621F" w:rsidRPr="002E7D73" w:rsidRDefault="004779AF" w:rsidP="002E7D73">
    <w:pPr>
      <w:pStyle w:val="Footer"/>
      <w:tabs>
        <w:tab w:val="clear" w:pos="4513"/>
      </w:tabs>
      <w:rPr>
        <w:sz w:val="16"/>
        <w:szCs w:val="16"/>
      </w:rPr>
    </w:pPr>
    <w:r w:rsidRPr="000D35B9">
      <w:rPr>
        <w:sz w:val="16"/>
        <w:szCs w:val="16"/>
      </w:rPr>
      <w:t xml:space="preserve">R8, </w:t>
    </w:r>
    <w:r w:rsidR="002E7D73">
      <w:rPr>
        <w:sz w:val="16"/>
        <w:szCs w:val="16"/>
      </w:rPr>
      <w:t>12</w:t>
    </w:r>
    <w:r w:rsidRPr="000D35B9">
      <w:rPr>
        <w:sz w:val="16"/>
        <w:szCs w:val="16"/>
      </w:rPr>
      <w:t>/24</w:t>
    </w:r>
    <w:r w:rsidR="002F621F">
      <w:rPr>
        <w:sz w:val="16"/>
        <w:szCs w:val="16"/>
      </w:rPr>
      <w:tab/>
    </w:r>
    <w:r w:rsidR="002F621F" w:rsidRPr="0085488C">
      <w:rPr>
        <w:sz w:val="16"/>
        <w:szCs w:val="16"/>
      </w:rPr>
      <w:t xml:space="preserve">Page </w:t>
    </w:r>
    <w:r w:rsidR="002F621F" w:rsidRPr="0085488C">
      <w:rPr>
        <w:sz w:val="16"/>
        <w:szCs w:val="16"/>
      </w:rPr>
      <w:fldChar w:fldCharType="begin"/>
    </w:r>
    <w:r w:rsidR="002F621F" w:rsidRPr="0085488C">
      <w:rPr>
        <w:sz w:val="16"/>
        <w:szCs w:val="16"/>
      </w:rPr>
      <w:instrText xml:space="preserve"> PAGE  \* Arabic  \* MERGEFORMAT </w:instrText>
    </w:r>
    <w:r w:rsidR="002F621F" w:rsidRPr="0085488C">
      <w:rPr>
        <w:sz w:val="16"/>
        <w:szCs w:val="16"/>
      </w:rPr>
      <w:fldChar w:fldCharType="separate"/>
    </w:r>
    <w:r w:rsidR="002F621F">
      <w:rPr>
        <w:sz w:val="16"/>
        <w:szCs w:val="16"/>
      </w:rPr>
      <w:t>21</w:t>
    </w:r>
    <w:r w:rsidR="002F621F" w:rsidRPr="0085488C">
      <w:rPr>
        <w:sz w:val="16"/>
        <w:szCs w:val="16"/>
      </w:rPr>
      <w:fldChar w:fldCharType="end"/>
    </w:r>
    <w:r w:rsidR="002F621F" w:rsidRPr="0085488C">
      <w:rPr>
        <w:sz w:val="16"/>
        <w:szCs w:val="16"/>
      </w:rPr>
      <w:t xml:space="preserve"> of </w:t>
    </w:r>
    <w:r w:rsidR="002F621F" w:rsidRPr="0085488C">
      <w:rPr>
        <w:sz w:val="16"/>
        <w:szCs w:val="16"/>
      </w:rPr>
      <w:fldChar w:fldCharType="begin"/>
    </w:r>
    <w:r w:rsidR="002F621F" w:rsidRPr="0085488C">
      <w:rPr>
        <w:sz w:val="16"/>
        <w:szCs w:val="16"/>
      </w:rPr>
      <w:instrText xml:space="preserve"> NUMPAGES  \* Arabic  \* MERGEFORMAT </w:instrText>
    </w:r>
    <w:r w:rsidR="002F621F" w:rsidRPr="0085488C">
      <w:rPr>
        <w:sz w:val="16"/>
        <w:szCs w:val="16"/>
      </w:rPr>
      <w:fldChar w:fldCharType="separate"/>
    </w:r>
    <w:r w:rsidR="002F621F">
      <w:rPr>
        <w:sz w:val="16"/>
        <w:szCs w:val="16"/>
      </w:rPr>
      <w:t>21</w:t>
    </w:r>
    <w:r w:rsidR="002F621F" w:rsidRPr="0085488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0C29" w14:textId="77777777" w:rsidR="00375904" w:rsidRDefault="003759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1BF2" w14:textId="77777777" w:rsidR="00E464F6" w:rsidRDefault="00E464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1D8A" w14:textId="77777777" w:rsidR="00E464F6" w:rsidRPr="006808B4" w:rsidRDefault="00E464F6">
    <w:pPr>
      <w:pStyle w:val="Footer"/>
      <w:rPr>
        <w:sz w:val="16"/>
        <w:szCs w:val="16"/>
      </w:rPr>
    </w:pPr>
    <w:r w:rsidRPr="006808B4">
      <w:rPr>
        <w:sz w:val="16"/>
        <w:szCs w:val="16"/>
      </w:rPr>
      <w:t>CAAS(AW)17A</w:t>
    </w:r>
  </w:p>
  <w:p w14:paraId="7066EE94" w14:textId="13FD32A0" w:rsidR="00E464F6" w:rsidRPr="006808B4" w:rsidRDefault="00E464F6">
    <w:pPr>
      <w:pStyle w:val="Footer"/>
      <w:rPr>
        <w:sz w:val="16"/>
        <w:szCs w:val="16"/>
      </w:rPr>
    </w:pPr>
    <w:r w:rsidRPr="00375904">
      <w:rPr>
        <w:sz w:val="16"/>
        <w:szCs w:val="16"/>
      </w:rPr>
      <w:t>R</w:t>
    </w:r>
    <w:r w:rsidR="00B225A1" w:rsidRPr="00375904">
      <w:rPr>
        <w:sz w:val="16"/>
        <w:szCs w:val="16"/>
      </w:rPr>
      <w:t>8</w:t>
    </w:r>
    <w:r w:rsidRPr="00375904">
      <w:rPr>
        <w:sz w:val="16"/>
        <w:szCs w:val="16"/>
      </w:rPr>
      <w:t xml:space="preserve">, </w:t>
    </w:r>
    <w:r w:rsidR="00375904" w:rsidRPr="00375904">
      <w:rPr>
        <w:sz w:val="16"/>
        <w:szCs w:val="16"/>
      </w:rPr>
      <w:t>12</w:t>
    </w:r>
    <w:r w:rsidR="00B225A1" w:rsidRPr="00375904">
      <w:rPr>
        <w:sz w:val="16"/>
        <w:szCs w:val="16"/>
      </w:rPr>
      <w:t>/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 w:rsidRPr="0085488C">
      <w:rPr>
        <w:sz w:val="16"/>
        <w:szCs w:val="16"/>
      </w:rPr>
      <w:t xml:space="preserve">Page </w:t>
    </w:r>
    <w:r w:rsidRPr="0085488C">
      <w:rPr>
        <w:sz w:val="16"/>
        <w:szCs w:val="16"/>
      </w:rPr>
      <w:fldChar w:fldCharType="begin"/>
    </w:r>
    <w:r w:rsidRPr="0085488C">
      <w:rPr>
        <w:sz w:val="16"/>
        <w:szCs w:val="16"/>
      </w:rPr>
      <w:instrText xml:space="preserve"> PAGE  \* Arabic  \* MERGEFORMAT </w:instrText>
    </w:r>
    <w:r w:rsidRPr="0085488C">
      <w:rPr>
        <w:sz w:val="16"/>
        <w:szCs w:val="16"/>
      </w:rPr>
      <w:fldChar w:fldCharType="separate"/>
    </w:r>
    <w:r w:rsidRPr="0085488C">
      <w:rPr>
        <w:noProof/>
        <w:sz w:val="16"/>
        <w:szCs w:val="16"/>
      </w:rPr>
      <w:t>1</w:t>
    </w:r>
    <w:r w:rsidRPr="0085488C">
      <w:rPr>
        <w:sz w:val="16"/>
        <w:szCs w:val="16"/>
      </w:rPr>
      <w:fldChar w:fldCharType="end"/>
    </w:r>
    <w:r w:rsidRPr="0085488C">
      <w:rPr>
        <w:sz w:val="16"/>
        <w:szCs w:val="16"/>
      </w:rPr>
      <w:t xml:space="preserve"> of </w:t>
    </w:r>
    <w:r w:rsidRPr="0085488C">
      <w:rPr>
        <w:sz w:val="16"/>
        <w:szCs w:val="16"/>
      </w:rPr>
      <w:fldChar w:fldCharType="begin"/>
    </w:r>
    <w:r w:rsidRPr="0085488C">
      <w:rPr>
        <w:sz w:val="16"/>
        <w:szCs w:val="16"/>
      </w:rPr>
      <w:instrText xml:space="preserve"> NUMPAGES  \* Arabic  \* MERGEFORMAT </w:instrText>
    </w:r>
    <w:r w:rsidRPr="0085488C">
      <w:rPr>
        <w:sz w:val="16"/>
        <w:szCs w:val="16"/>
      </w:rPr>
      <w:fldChar w:fldCharType="separate"/>
    </w:r>
    <w:r w:rsidRPr="0085488C">
      <w:rPr>
        <w:noProof/>
        <w:sz w:val="16"/>
        <w:szCs w:val="16"/>
      </w:rPr>
      <w:t>2</w:t>
    </w:r>
    <w:r w:rsidRPr="0085488C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CA7" w14:textId="77777777" w:rsidR="00E464F6" w:rsidRDefault="00E4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0240" w14:textId="77777777" w:rsidR="0040701D" w:rsidRDefault="0040701D" w:rsidP="00ED4ECA">
      <w:r>
        <w:separator/>
      </w:r>
    </w:p>
  </w:footnote>
  <w:footnote w:type="continuationSeparator" w:id="0">
    <w:p w14:paraId="206AF5C4" w14:textId="77777777" w:rsidR="0040701D" w:rsidRDefault="0040701D" w:rsidP="00ED4ECA">
      <w:r>
        <w:continuationSeparator/>
      </w:r>
    </w:p>
  </w:footnote>
  <w:footnote w:type="continuationNotice" w:id="1">
    <w:p w14:paraId="7035B204" w14:textId="77777777" w:rsidR="0040701D" w:rsidRDefault="00407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CCFE" w14:textId="77777777" w:rsidR="00375904" w:rsidRDefault="00375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F261" w14:textId="3479CB49" w:rsidR="005D5FFC" w:rsidRDefault="00E8437A" w:rsidP="002E7D73">
    <w:pPr>
      <w:pStyle w:val="Header"/>
      <w:jc w:val="right"/>
    </w:pPr>
    <w:r>
      <w:rPr>
        <w:noProof/>
      </w:rPr>
      <w:drawing>
        <wp:inline distT="0" distB="0" distL="0" distR="0" wp14:anchorId="3F786D43" wp14:editId="0A048799">
          <wp:extent cx="1350461" cy="5610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461" cy="56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760F" w14:textId="77777777" w:rsidR="00375904" w:rsidRDefault="003759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3ACC" w14:textId="77777777" w:rsidR="00E464F6" w:rsidRDefault="00E464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D7B4" w14:textId="235E07B9" w:rsidR="00E464F6" w:rsidRPr="002E7D73" w:rsidRDefault="00E464F6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D9A3" w14:textId="77777777" w:rsidR="00E464F6" w:rsidRDefault="00E4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755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13B3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6695F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C7981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C22D5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F6DCB"/>
    <w:multiLevelType w:val="hybridMultilevel"/>
    <w:tmpl w:val="8506C738"/>
    <w:lvl w:ilvl="0" w:tplc="8ED27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058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F142F"/>
    <w:multiLevelType w:val="hybridMultilevel"/>
    <w:tmpl w:val="EA30C7F0"/>
    <w:lvl w:ilvl="0" w:tplc="8ED27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CF9"/>
    <w:multiLevelType w:val="hybridMultilevel"/>
    <w:tmpl w:val="59DA784E"/>
    <w:lvl w:ilvl="0" w:tplc="38D841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CDB"/>
    <w:multiLevelType w:val="hybridMultilevel"/>
    <w:tmpl w:val="3558EB8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64A41"/>
    <w:multiLevelType w:val="hybridMultilevel"/>
    <w:tmpl w:val="A9ACD9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583C"/>
    <w:multiLevelType w:val="hybridMultilevel"/>
    <w:tmpl w:val="AFCCB01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07023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A88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D42CA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D511B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0718A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A2422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A08FD"/>
    <w:multiLevelType w:val="hybridMultilevel"/>
    <w:tmpl w:val="3ED040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839F2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C248E4"/>
    <w:multiLevelType w:val="hybridMultilevel"/>
    <w:tmpl w:val="3AECCB1E"/>
    <w:lvl w:ilvl="0" w:tplc="ACD025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E66D0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271FA"/>
    <w:multiLevelType w:val="hybridMultilevel"/>
    <w:tmpl w:val="402AFA58"/>
    <w:lvl w:ilvl="0" w:tplc="8ED27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472C"/>
    <w:multiLevelType w:val="hybridMultilevel"/>
    <w:tmpl w:val="02D4E4DA"/>
    <w:lvl w:ilvl="0" w:tplc="6B2AA1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97C32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994490"/>
    <w:multiLevelType w:val="hybridMultilevel"/>
    <w:tmpl w:val="D242BE5A"/>
    <w:lvl w:ilvl="0" w:tplc="15385AB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E21722"/>
    <w:multiLevelType w:val="hybridMultilevel"/>
    <w:tmpl w:val="97C0340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0F0B"/>
    <w:multiLevelType w:val="hybridMultilevel"/>
    <w:tmpl w:val="D242BE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0640C"/>
    <w:multiLevelType w:val="hybridMultilevel"/>
    <w:tmpl w:val="FD2C26E6"/>
    <w:lvl w:ilvl="0" w:tplc="C9F2C49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210841">
    <w:abstractNumId w:val="25"/>
  </w:num>
  <w:num w:numId="2" w16cid:durableId="1649894413">
    <w:abstractNumId w:val="8"/>
  </w:num>
  <w:num w:numId="3" w16cid:durableId="10953372">
    <w:abstractNumId w:val="22"/>
  </w:num>
  <w:num w:numId="4" w16cid:durableId="74400138">
    <w:abstractNumId w:val="7"/>
  </w:num>
  <w:num w:numId="5" w16cid:durableId="795828003">
    <w:abstractNumId w:val="5"/>
  </w:num>
  <w:num w:numId="6" w16cid:durableId="927887935">
    <w:abstractNumId w:val="11"/>
  </w:num>
  <w:num w:numId="7" w16cid:durableId="761531751">
    <w:abstractNumId w:val="26"/>
  </w:num>
  <w:num w:numId="8" w16cid:durableId="1316764226">
    <w:abstractNumId w:val="10"/>
  </w:num>
  <w:num w:numId="9" w16cid:durableId="1835022779">
    <w:abstractNumId w:val="4"/>
  </w:num>
  <w:num w:numId="10" w16cid:durableId="796411825">
    <w:abstractNumId w:val="15"/>
  </w:num>
  <w:num w:numId="11" w16cid:durableId="904487165">
    <w:abstractNumId w:val="12"/>
  </w:num>
  <w:num w:numId="12" w16cid:durableId="892616231">
    <w:abstractNumId w:val="2"/>
  </w:num>
  <w:num w:numId="13" w16cid:durableId="1981764021">
    <w:abstractNumId w:val="14"/>
  </w:num>
  <w:num w:numId="14" w16cid:durableId="1579249053">
    <w:abstractNumId w:val="27"/>
  </w:num>
  <w:num w:numId="15" w16cid:durableId="392700714">
    <w:abstractNumId w:val="13"/>
  </w:num>
  <w:num w:numId="16" w16cid:durableId="1410467380">
    <w:abstractNumId w:val="17"/>
  </w:num>
  <w:num w:numId="17" w16cid:durableId="1269507786">
    <w:abstractNumId w:val="24"/>
  </w:num>
  <w:num w:numId="18" w16cid:durableId="1974823483">
    <w:abstractNumId w:val="6"/>
  </w:num>
  <w:num w:numId="19" w16cid:durableId="41834558">
    <w:abstractNumId w:val="21"/>
  </w:num>
  <w:num w:numId="20" w16cid:durableId="1700013589">
    <w:abstractNumId w:val="1"/>
  </w:num>
  <w:num w:numId="21" w16cid:durableId="757211064">
    <w:abstractNumId w:val="19"/>
  </w:num>
  <w:num w:numId="22" w16cid:durableId="1679892288">
    <w:abstractNumId w:val="28"/>
  </w:num>
  <w:num w:numId="23" w16cid:durableId="49621637">
    <w:abstractNumId w:val="16"/>
  </w:num>
  <w:num w:numId="24" w16cid:durableId="1898273860">
    <w:abstractNumId w:val="18"/>
  </w:num>
  <w:num w:numId="25" w16cid:durableId="2122214144">
    <w:abstractNumId w:val="0"/>
  </w:num>
  <w:num w:numId="26" w16cid:durableId="226108606">
    <w:abstractNumId w:val="3"/>
  </w:num>
  <w:num w:numId="27" w16cid:durableId="1596936142">
    <w:abstractNumId w:val="20"/>
  </w:num>
  <w:num w:numId="28" w16cid:durableId="1005282681">
    <w:abstractNumId w:val="9"/>
  </w:num>
  <w:num w:numId="29" w16cid:durableId="11535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CA"/>
    <w:rsid w:val="00002FE9"/>
    <w:rsid w:val="00011235"/>
    <w:rsid w:val="00023FBF"/>
    <w:rsid w:val="00026B01"/>
    <w:rsid w:val="00034D87"/>
    <w:rsid w:val="00040849"/>
    <w:rsid w:val="00040E07"/>
    <w:rsid w:val="00041501"/>
    <w:rsid w:val="00065475"/>
    <w:rsid w:val="00077BD3"/>
    <w:rsid w:val="000835AC"/>
    <w:rsid w:val="00087E70"/>
    <w:rsid w:val="000C1234"/>
    <w:rsid w:val="000C2CFE"/>
    <w:rsid w:val="000C3818"/>
    <w:rsid w:val="000D35B9"/>
    <w:rsid w:val="000E0050"/>
    <w:rsid w:val="000E2CEA"/>
    <w:rsid w:val="000E6EB7"/>
    <w:rsid w:val="000F1DB2"/>
    <w:rsid w:val="000F459D"/>
    <w:rsid w:val="00100083"/>
    <w:rsid w:val="00106AE0"/>
    <w:rsid w:val="00107753"/>
    <w:rsid w:val="00110070"/>
    <w:rsid w:val="001225A5"/>
    <w:rsid w:val="001300C3"/>
    <w:rsid w:val="00136C87"/>
    <w:rsid w:val="001562A0"/>
    <w:rsid w:val="001567B7"/>
    <w:rsid w:val="0016359F"/>
    <w:rsid w:val="0016383D"/>
    <w:rsid w:val="00164C8B"/>
    <w:rsid w:val="00172B70"/>
    <w:rsid w:val="001837EE"/>
    <w:rsid w:val="001A30E8"/>
    <w:rsid w:val="001A470A"/>
    <w:rsid w:val="001B2BA6"/>
    <w:rsid w:val="001B67B8"/>
    <w:rsid w:val="001C78EA"/>
    <w:rsid w:val="001C7E1C"/>
    <w:rsid w:val="001D3BCA"/>
    <w:rsid w:val="001D47B4"/>
    <w:rsid w:val="001E21A2"/>
    <w:rsid w:val="002352CE"/>
    <w:rsid w:val="002466C2"/>
    <w:rsid w:val="00246C60"/>
    <w:rsid w:val="002501B2"/>
    <w:rsid w:val="00265E40"/>
    <w:rsid w:val="00293036"/>
    <w:rsid w:val="002A6009"/>
    <w:rsid w:val="002B0DE1"/>
    <w:rsid w:val="002C30BB"/>
    <w:rsid w:val="002C6F48"/>
    <w:rsid w:val="002D2611"/>
    <w:rsid w:val="002E7D73"/>
    <w:rsid w:val="002F621F"/>
    <w:rsid w:val="00300D96"/>
    <w:rsid w:val="00301D0E"/>
    <w:rsid w:val="003058A6"/>
    <w:rsid w:val="00312D14"/>
    <w:rsid w:val="00317CC4"/>
    <w:rsid w:val="003264BE"/>
    <w:rsid w:val="00336730"/>
    <w:rsid w:val="003519F1"/>
    <w:rsid w:val="00372506"/>
    <w:rsid w:val="00375904"/>
    <w:rsid w:val="003A39C6"/>
    <w:rsid w:val="003A4DB3"/>
    <w:rsid w:val="003A648A"/>
    <w:rsid w:val="003D6E3F"/>
    <w:rsid w:val="003E5AAA"/>
    <w:rsid w:val="003F03DC"/>
    <w:rsid w:val="003F560C"/>
    <w:rsid w:val="003F75CA"/>
    <w:rsid w:val="0040374C"/>
    <w:rsid w:val="00406530"/>
    <w:rsid w:val="0040701D"/>
    <w:rsid w:val="00414737"/>
    <w:rsid w:val="00414DE8"/>
    <w:rsid w:val="00425482"/>
    <w:rsid w:val="0042705F"/>
    <w:rsid w:val="00436829"/>
    <w:rsid w:val="0043708F"/>
    <w:rsid w:val="00441FDF"/>
    <w:rsid w:val="004624BB"/>
    <w:rsid w:val="00466C2B"/>
    <w:rsid w:val="0047181C"/>
    <w:rsid w:val="00471CDC"/>
    <w:rsid w:val="004779AF"/>
    <w:rsid w:val="00477EEF"/>
    <w:rsid w:val="004A2E4F"/>
    <w:rsid w:val="004A79F3"/>
    <w:rsid w:val="004B05B5"/>
    <w:rsid w:val="004B3E90"/>
    <w:rsid w:val="004B676A"/>
    <w:rsid w:val="004C038A"/>
    <w:rsid w:val="004E08B5"/>
    <w:rsid w:val="004F19E5"/>
    <w:rsid w:val="004F63BD"/>
    <w:rsid w:val="005125EA"/>
    <w:rsid w:val="00516E71"/>
    <w:rsid w:val="00526623"/>
    <w:rsid w:val="005336AD"/>
    <w:rsid w:val="005348EF"/>
    <w:rsid w:val="00543127"/>
    <w:rsid w:val="00550384"/>
    <w:rsid w:val="00566429"/>
    <w:rsid w:val="00575022"/>
    <w:rsid w:val="00583FF1"/>
    <w:rsid w:val="005903FC"/>
    <w:rsid w:val="00592D10"/>
    <w:rsid w:val="0059323A"/>
    <w:rsid w:val="005A762E"/>
    <w:rsid w:val="005C4707"/>
    <w:rsid w:val="005D560F"/>
    <w:rsid w:val="005D5FFC"/>
    <w:rsid w:val="005E5A5D"/>
    <w:rsid w:val="005E67E9"/>
    <w:rsid w:val="005F3A5D"/>
    <w:rsid w:val="006018DD"/>
    <w:rsid w:val="00601900"/>
    <w:rsid w:val="00604CEF"/>
    <w:rsid w:val="00605910"/>
    <w:rsid w:val="00633885"/>
    <w:rsid w:val="00634F59"/>
    <w:rsid w:val="00654828"/>
    <w:rsid w:val="00656599"/>
    <w:rsid w:val="006661AE"/>
    <w:rsid w:val="006874B2"/>
    <w:rsid w:val="006926E3"/>
    <w:rsid w:val="006958D4"/>
    <w:rsid w:val="006A7706"/>
    <w:rsid w:val="006D3B0F"/>
    <w:rsid w:val="006F34E4"/>
    <w:rsid w:val="00702422"/>
    <w:rsid w:val="00721D3C"/>
    <w:rsid w:val="00722C6C"/>
    <w:rsid w:val="0073088E"/>
    <w:rsid w:val="0073515A"/>
    <w:rsid w:val="007377D8"/>
    <w:rsid w:val="007511FC"/>
    <w:rsid w:val="00753AFA"/>
    <w:rsid w:val="00762F9D"/>
    <w:rsid w:val="007C12CE"/>
    <w:rsid w:val="007D3FAC"/>
    <w:rsid w:val="007E1D8A"/>
    <w:rsid w:val="007E38B5"/>
    <w:rsid w:val="007E4EE5"/>
    <w:rsid w:val="007F01B3"/>
    <w:rsid w:val="007F2C9A"/>
    <w:rsid w:val="007F60CD"/>
    <w:rsid w:val="007F60D2"/>
    <w:rsid w:val="007F6E38"/>
    <w:rsid w:val="008133D7"/>
    <w:rsid w:val="00815C89"/>
    <w:rsid w:val="00816E60"/>
    <w:rsid w:val="008233D3"/>
    <w:rsid w:val="0083078B"/>
    <w:rsid w:val="008327A7"/>
    <w:rsid w:val="00841429"/>
    <w:rsid w:val="0084275C"/>
    <w:rsid w:val="00851676"/>
    <w:rsid w:val="00852347"/>
    <w:rsid w:val="008562DA"/>
    <w:rsid w:val="00863A50"/>
    <w:rsid w:val="00867757"/>
    <w:rsid w:val="00873431"/>
    <w:rsid w:val="00874AFC"/>
    <w:rsid w:val="00875A3F"/>
    <w:rsid w:val="00887053"/>
    <w:rsid w:val="008946E4"/>
    <w:rsid w:val="00894EB2"/>
    <w:rsid w:val="00895F1F"/>
    <w:rsid w:val="008B4368"/>
    <w:rsid w:val="008C3187"/>
    <w:rsid w:val="008C547B"/>
    <w:rsid w:val="008D2AEE"/>
    <w:rsid w:val="008D3F76"/>
    <w:rsid w:val="008D7971"/>
    <w:rsid w:val="008F0020"/>
    <w:rsid w:val="008F2A1B"/>
    <w:rsid w:val="008F2F34"/>
    <w:rsid w:val="009069C2"/>
    <w:rsid w:val="00910D92"/>
    <w:rsid w:val="00915249"/>
    <w:rsid w:val="00922C72"/>
    <w:rsid w:val="009413EF"/>
    <w:rsid w:val="00944C9D"/>
    <w:rsid w:val="0095035E"/>
    <w:rsid w:val="0095285A"/>
    <w:rsid w:val="009750D5"/>
    <w:rsid w:val="00985E97"/>
    <w:rsid w:val="009926B7"/>
    <w:rsid w:val="009A207A"/>
    <w:rsid w:val="009B4538"/>
    <w:rsid w:val="009C038B"/>
    <w:rsid w:val="009D078B"/>
    <w:rsid w:val="009D4162"/>
    <w:rsid w:val="009E1DE8"/>
    <w:rsid w:val="009F51F5"/>
    <w:rsid w:val="00A0708A"/>
    <w:rsid w:val="00A13FE1"/>
    <w:rsid w:val="00A21C08"/>
    <w:rsid w:val="00A42F0E"/>
    <w:rsid w:val="00A51382"/>
    <w:rsid w:val="00A51B1A"/>
    <w:rsid w:val="00A52A3A"/>
    <w:rsid w:val="00A532AC"/>
    <w:rsid w:val="00A61773"/>
    <w:rsid w:val="00A67BCB"/>
    <w:rsid w:val="00A758C6"/>
    <w:rsid w:val="00A95563"/>
    <w:rsid w:val="00AA1C40"/>
    <w:rsid w:val="00AA451E"/>
    <w:rsid w:val="00AC0321"/>
    <w:rsid w:val="00AC68DD"/>
    <w:rsid w:val="00AE6DD5"/>
    <w:rsid w:val="00AE7E40"/>
    <w:rsid w:val="00B00441"/>
    <w:rsid w:val="00B137C4"/>
    <w:rsid w:val="00B21303"/>
    <w:rsid w:val="00B225A1"/>
    <w:rsid w:val="00B42B8E"/>
    <w:rsid w:val="00B555DB"/>
    <w:rsid w:val="00B5F39C"/>
    <w:rsid w:val="00B74FCB"/>
    <w:rsid w:val="00B75C03"/>
    <w:rsid w:val="00B85C2F"/>
    <w:rsid w:val="00B937DF"/>
    <w:rsid w:val="00BA1258"/>
    <w:rsid w:val="00BC5C93"/>
    <w:rsid w:val="00BD4491"/>
    <w:rsid w:val="00BE0C75"/>
    <w:rsid w:val="00BE4F8C"/>
    <w:rsid w:val="00BF2970"/>
    <w:rsid w:val="00BF3086"/>
    <w:rsid w:val="00C17A1A"/>
    <w:rsid w:val="00C22944"/>
    <w:rsid w:val="00C30FF5"/>
    <w:rsid w:val="00C47C73"/>
    <w:rsid w:val="00C5045A"/>
    <w:rsid w:val="00C5412B"/>
    <w:rsid w:val="00C750A2"/>
    <w:rsid w:val="00C76524"/>
    <w:rsid w:val="00C80831"/>
    <w:rsid w:val="00C808D3"/>
    <w:rsid w:val="00C902EE"/>
    <w:rsid w:val="00C9061C"/>
    <w:rsid w:val="00C9110C"/>
    <w:rsid w:val="00CA39D7"/>
    <w:rsid w:val="00CA6E7D"/>
    <w:rsid w:val="00CA7AE3"/>
    <w:rsid w:val="00CD5A01"/>
    <w:rsid w:val="00CE7F3E"/>
    <w:rsid w:val="00CF53C7"/>
    <w:rsid w:val="00CF5C73"/>
    <w:rsid w:val="00D01C71"/>
    <w:rsid w:val="00D0443D"/>
    <w:rsid w:val="00D05397"/>
    <w:rsid w:val="00D12E6F"/>
    <w:rsid w:val="00D306C1"/>
    <w:rsid w:val="00D31163"/>
    <w:rsid w:val="00D35D9D"/>
    <w:rsid w:val="00D37FC5"/>
    <w:rsid w:val="00D42CC0"/>
    <w:rsid w:val="00D444DA"/>
    <w:rsid w:val="00D5049A"/>
    <w:rsid w:val="00D53B37"/>
    <w:rsid w:val="00D80599"/>
    <w:rsid w:val="00D91CBF"/>
    <w:rsid w:val="00D94463"/>
    <w:rsid w:val="00D97E26"/>
    <w:rsid w:val="00DC063F"/>
    <w:rsid w:val="00DC27AA"/>
    <w:rsid w:val="00DC4DF5"/>
    <w:rsid w:val="00DD2A80"/>
    <w:rsid w:val="00DE7862"/>
    <w:rsid w:val="00DF1172"/>
    <w:rsid w:val="00DF213F"/>
    <w:rsid w:val="00E03E44"/>
    <w:rsid w:val="00E10620"/>
    <w:rsid w:val="00E305E4"/>
    <w:rsid w:val="00E42F6B"/>
    <w:rsid w:val="00E464F6"/>
    <w:rsid w:val="00E52D1F"/>
    <w:rsid w:val="00E60D9F"/>
    <w:rsid w:val="00E6681B"/>
    <w:rsid w:val="00E66FA4"/>
    <w:rsid w:val="00E7246B"/>
    <w:rsid w:val="00E74DF5"/>
    <w:rsid w:val="00E80491"/>
    <w:rsid w:val="00E8437A"/>
    <w:rsid w:val="00E843E6"/>
    <w:rsid w:val="00EC216C"/>
    <w:rsid w:val="00EC7191"/>
    <w:rsid w:val="00ED02B9"/>
    <w:rsid w:val="00ED4ECA"/>
    <w:rsid w:val="00EE2E5E"/>
    <w:rsid w:val="00F027AB"/>
    <w:rsid w:val="00F03F27"/>
    <w:rsid w:val="00F11389"/>
    <w:rsid w:val="00F12B2A"/>
    <w:rsid w:val="00F516D0"/>
    <w:rsid w:val="00F55C5A"/>
    <w:rsid w:val="00F6001C"/>
    <w:rsid w:val="00F7509C"/>
    <w:rsid w:val="00F805CB"/>
    <w:rsid w:val="00F95979"/>
    <w:rsid w:val="00F95D4B"/>
    <w:rsid w:val="00FA6F85"/>
    <w:rsid w:val="00FB1BEC"/>
    <w:rsid w:val="00FC1B91"/>
    <w:rsid w:val="00FC305D"/>
    <w:rsid w:val="00FC75B3"/>
    <w:rsid w:val="00FC75F4"/>
    <w:rsid w:val="00FD1942"/>
    <w:rsid w:val="01319B00"/>
    <w:rsid w:val="02112DC4"/>
    <w:rsid w:val="02420395"/>
    <w:rsid w:val="03FEB708"/>
    <w:rsid w:val="04F0A800"/>
    <w:rsid w:val="04FF58D6"/>
    <w:rsid w:val="05D60AD0"/>
    <w:rsid w:val="098B56C7"/>
    <w:rsid w:val="09AEAD86"/>
    <w:rsid w:val="0AD2E08A"/>
    <w:rsid w:val="0B4EA9CA"/>
    <w:rsid w:val="0C026DFC"/>
    <w:rsid w:val="0CF2A71C"/>
    <w:rsid w:val="0D8E6208"/>
    <w:rsid w:val="0E0F8690"/>
    <w:rsid w:val="0F0A5398"/>
    <w:rsid w:val="10D2705A"/>
    <w:rsid w:val="10F46451"/>
    <w:rsid w:val="120BF12F"/>
    <w:rsid w:val="1273DA8F"/>
    <w:rsid w:val="13E7689D"/>
    <w:rsid w:val="17B22A7B"/>
    <w:rsid w:val="19BE8E41"/>
    <w:rsid w:val="1A25FD0A"/>
    <w:rsid w:val="1AE5504E"/>
    <w:rsid w:val="1B0AC862"/>
    <w:rsid w:val="1B502E90"/>
    <w:rsid w:val="1BAB4354"/>
    <w:rsid w:val="1D187226"/>
    <w:rsid w:val="1DE0E4D7"/>
    <w:rsid w:val="1E6E2D1E"/>
    <w:rsid w:val="1EFFF9F2"/>
    <w:rsid w:val="1F83E60A"/>
    <w:rsid w:val="21C5B273"/>
    <w:rsid w:val="2297EC51"/>
    <w:rsid w:val="23F5B249"/>
    <w:rsid w:val="258848C5"/>
    <w:rsid w:val="2595DB21"/>
    <w:rsid w:val="25CFC059"/>
    <w:rsid w:val="25EE4490"/>
    <w:rsid w:val="260241EE"/>
    <w:rsid w:val="260E86F5"/>
    <w:rsid w:val="275D4743"/>
    <w:rsid w:val="2845239E"/>
    <w:rsid w:val="29708B6E"/>
    <w:rsid w:val="298F10A0"/>
    <w:rsid w:val="29E1193B"/>
    <w:rsid w:val="2AA47A7F"/>
    <w:rsid w:val="2B67E5F1"/>
    <w:rsid w:val="2C4D07F1"/>
    <w:rsid w:val="30933715"/>
    <w:rsid w:val="30F4E7EB"/>
    <w:rsid w:val="315360B5"/>
    <w:rsid w:val="31576BD5"/>
    <w:rsid w:val="320083F2"/>
    <w:rsid w:val="32FD83C0"/>
    <w:rsid w:val="336848C4"/>
    <w:rsid w:val="336A693B"/>
    <w:rsid w:val="3384CA25"/>
    <w:rsid w:val="33B1AA97"/>
    <w:rsid w:val="35F71BFD"/>
    <w:rsid w:val="383817E7"/>
    <w:rsid w:val="3A191208"/>
    <w:rsid w:val="3DE5BE8F"/>
    <w:rsid w:val="3E20B516"/>
    <w:rsid w:val="3E39DD73"/>
    <w:rsid w:val="3E484993"/>
    <w:rsid w:val="3F3649A5"/>
    <w:rsid w:val="4251CFAF"/>
    <w:rsid w:val="43A575C3"/>
    <w:rsid w:val="44366BD0"/>
    <w:rsid w:val="45474A7D"/>
    <w:rsid w:val="457D94CD"/>
    <w:rsid w:val="466FB436"/>
    <w:rsid w:val="4712FDAC"/>
    <w:rsid w:val="48F52FF0"/>
    <w:rsid w:val="4A825530"/>
    <w:rsid w:val="4C1EB2DB"/>
    <w:rsid w:val="4D80DD05"/>
    <w:rsid w:val="4DABBB0B"/>
    <w:rsid w:val="4EC8A719"/>
    <w:rsid w:val="4F74ED95"/>
    <w:rsid w:val="4FB7D685"/>
    <w:rsid w:val="4FF68B48"/>
    <w:rsid w:val="50751BD4"/>
    <w:rsid w:val="512784D9"/>
    <w:rsid w:val="51582FD5"/>
    <w:rsid w:val="52E2CE92"/>
    <w:rsid w:val="550F5CFD"/>
    <w:rsid w:val="559DF474"/>
    <w:rsid w:val="560CA6A9"/>
    <w:rsid w:val="564AEDF7"/>
    <w:rsid w:val="569451B5"/>
    <w:rsid w:val="5765DAFE"/>
    <w:rsid w:val="58EEEF69"/>
    <w:rsid w:val="597AAE47"/>
    <w:rsid w:val="59BBC0EA"/>
    <w:rsid w:val="59FBB216"/>
    <w:rsid w:val="5C4460D5"/>
    <w:rsid w:val="5D1A42A8"/>
    <w:rsid w:val="5D6E6E9B"/>
    <w:rsid w:val="5DC0B4C8"/>
    <w:rsid w:val="5E8D9E76"/>
    <w:rsid w:val="613D9612"/>
    <w:rsid w:val="641220BF"/>
    <w:rsid w:val="6554A557"/>
    <w:rsid w:val="65AE06E1"/>
    <w:rsid w:val="67089944"/>
    <w:rsid w:val="6A87EE08"/>
    <w:rsid w:val="6A9DD12C"/>
    <w:rsid w:val="6BF8079A"/>
    <w:rsid w:val="6F46987F"/>
    <w:rsid w:val="6F51940B"/>
    <w:rsid w:val="6F9A44BD"/>
    <w:rsid w:val="7263DA00"/>
    <w:rsid w:val="7455FBDE"/>
    <w:rsid w:val="765B34F6"/>
    <w:rsid w:val="76969D4F"/>
    <w:rsid w:val="78E66C4E"/>
    <w:rsid w:val="79EDFFAC"/>
    <w:rsid w:val="7AB11311"/>
    <w:rsid w:val="7C6992C1"/>
    <w:rsid w:val="7D1D01C7"/>
    <w:rsid w:val="7EC4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B024A"/>
  <w15:chartTrackingRefBased/>
  <w15:docId w15:val="{E5992790-3EE1-4FEF-84D3-66D6C60A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4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CA"/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4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E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EC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D4EC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00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D96"/>
    <w:rPr>
      <w:rFonts w:ascii="Times New Roman" w:eastAsia="Times New Roman" w:hAnsi="Times New Roman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A21C0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21C08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Default">
    <w:name w:val="Default"/>
    <w:rsid w:val="00AC0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049A"/>
    <w:rPr>
      <w:color w:val="666666"/>
    </w:rPr>
  </w:style>
  <w:style w:type="paragraph" w:styleId="ListParagraph">
    <w:name w:val="List Paragraph"/>
    <w:basedOn w:val="Normal"/>
    <w:uiPriority w:val="34"/>
    <w:qFormat/>
    <w:rsid w:val="00753A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2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F6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F6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E4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7582-A88C-4AFF-9E98-5CB1F5BDF622}"/>
      </w:docPartPr>
      <w:docPartBody>
        <w:p w:rsidR="00526623" w:rsidRDefault="00985E97"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F31AFA5D8343DCB8D41966B86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5ADE-30BE-4623-B08C-99CFAD2EB2DD}"/>
      </w:docPartPr>
      <w:docPartBody>
        <w:p w:rsidR="00AA7C0D" w:rsidRDefault="00526623" w:rsidP="00526623">
          <w:pPr>
            <w:pStyle w:val="7AF31AFA5D8343DCB8D41966B8644F58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1DFEE17174BFC8FC8B38D2C64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03AA-1274-4784-B51B-851C4F3C4D65}"/>
      </w:docPartPr>
      <w:docPartBody>
        <w:p w:rsidR="00B550CC" w:rsidRDefault="003B1A27" w:rsidP="003B1A27">
          <w:pPr>
            <w:pStyle w:val="9EA1DFEE17174BFC8FC8B38D2C647CBA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C6F43A819045538A838D2B85B1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0858-65F1-4148-ABD9-A2A051594543}"/>
      </w:docPartPr>
      <w:docPartBody>
        <w:p w:rsidR="00B550CC" w:rsidRDefault="003B1A27" w:rsidP="003B1A27">
          <w:pPr>
            <w:pStyle w:val="BFC6F43A819045538A838D2B85B11C70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C29EFE6574288AC06DD32A74E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5CB0-2ADA-4F98-82BB-BC3DE5990E9C}"/>
      </w:docPartPr>
      <w:docPartBody>
        <w:p w:rsidR="00B550CC" w:rsidRDefault="003B1A27" w:rsidP="003B1A27">
          <w:pPr>
            <w:pStyle w:val="030C29EFE6574288AC06DD32A74E5593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D7B7F17034642AC739000DB51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B77A-BEDB-43C0-9DFD-02781539CCFD}"/>
      </w:docPartPr>
      <w:docPartBody>
        <w:p w:rsidR="00B550CC" w:rsidRDefault="003B1A27" w:rsidP="003B1A27">
          <w:pPr>
            <w:pStyle w:val="99DD7B7F17034642AC739000DB51A49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B7CEF4AD2B4DCA8E201232114F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8F8F-F561-4AE5-AFA8-23D10CDD8024}"/>
      </w:docPartPr>
      <w:docPartBody>
        <w:p w:rsidR="00B550CC" w:rsidRDefault="003B1A27" w:rsidP="003B1A27">
          <w:pPr>
            <w:pStyle w:val="CFB7CEF4AD2B4DCA8E201232114FBF9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2069B36AB345BEA6D11352D403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B6F6-557D-4A90-8D2A-2037FBCFAAD9}"/>
      </w:docPartPr>
      <w:docPartBody>
        <w:p w:rsidR="00B550CC" w:rsidRDefault="003B1A27" w:rsidP="003B1A27">
          <w:pPr>
            <w:pStyle w:val="932069B36AB345BEA6D11352D40327C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8C421856C4674A0438508B228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E930-DA97-43C1-B034-707D0B22A8E4}"/>
      </w:docPartPr>
      <w:docPartBody>
        <w:p w:rsidR="00B550CC" w:rsidRDefault="003B1A27" w:rsidP="003B1A27">
          <w:pPr>
            <w:pStyle w:val="D0F8C421856C4674A0438508B228B4CF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B0AB598F364825A873EC6B2B92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71B4-3372-45CE-9E81-9845B82445BD}"/>
      </w:docPartPr>
      <w:docPartBody>
        <w:p w:rsidR="00B550CC" w:rsidRDefault="003B1A27" w:rsidP="003B1A27">
          <w:pPr>
            <w:pStyle w:val="AEB0AB598F364825A873EC6B2B92325D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94FED4D4904373B518D11E65D2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14DE-D8CF-4694-8685-37D78EB948CE}"/>
      </w:docPartPr>
      <w:docPartBody>
        <w:p w:rsidR="00B550CC" w:rsidRDefault="003B1A27" w:rsidP="003B1A27">
          <w:pPr>
            <w:pStyle w:val="3794FED4D4904373B518D11E65D219F1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A9881A7B6F4F3F8AD534940A86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7F75-0366-4EFB-ADFD-66354AA82C67}"/>
      </w:docPartPr>
      <w:docPartBody>
        <w:p w:rsidR="00B550CC" w:rsidRDefault="003B1A27" w:rsidP="003B1A27">
          <w:pPr>
            <w:pStyle w:val="12A9881A7B6F4F3F8AD534940A86CB33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84DF57492049FF95DF80C74DBD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0C8E-48EF-4EDA-971C-57578DB64C74}"/>
      </w:docPartPr>
      <w:docPartBody>
        <w:p w:rsidR="00B550CC" w:rsidRDefault="003B1A27" w:rsidP="003B1A27">
          <w:pPr>
            <w:pStyle w:val="5384DF57492049FF95DF80C74DBD5027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D7B6FA6FB48C186009EF3AE4C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7A1D-5FD5-42FB-93B7-6DE2FEFDDDE1}"/>
      </w:docPartPr>
      <w:docPartBody>
        <w:p w:rsidR="00B550CC" w:rsidRDefault="003B1A27" w:rsidP="003B1A27">
          <w:pPr>
            <w:pStyle w:val="527D7B6FA6FB48C186009EF3AE4CF3AF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81B23AB48487A96574DB635CA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1430-99DA-44A7-924E-08985494EA31}"/>
      </w:docPartPr>
      <w:docPartBody>
        <w:p w:rsidR="00B550CC" w:rsidRDefault="003B1A27" w:rsidP="003B1A27">
          <w:pPr>
            <w:pStyle w:val="30881B23AB48487A96574DB635CA25E0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ED001A48EA41DAB09AD90E0AF5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2858-9D67-4847-B272-C52D0B141C53}"/>
      </w:docPartPr>
      <w:docPartBody>
        <w:p w:rsidR="00B550CC" w:rsidRDefault="003B1A27" w:rsidP="003B1A27">
          <w:pPr>
            <w:pStyle w:val="82ED001A48EA41DAB09AD90E0AF5CB93"/>
          </w:pPr>
          <w:r w:rsidRPr="00CA20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032AD957C46FBBA9B82F130BA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3609-85FA-4B50-A34C-2A0243C5681F}"/>
      </w:docPartPr>
      <w:docPartBody>
        <w:p w:rsidR="00B550CC" w:rsidRDefault="003B1A27" w:rsidP="003B1A27">
          <w:pPr>
            <w:pStyle w:val="0AA032AD957C46FBBA9B82F130BAC218"/>
          </w:pPr>
          <w:r w:rsidRPr="00CA20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97"/>
    <w:rsid w:val="00056E35"/>
    <w:rsid w:val="0016359F"/>
    <w:rsid w:val="00194AB7"/>
    <w:rsid w:val="00235E2F"/>
    <w:rsid w:val="002D5021"/>
    <w:rsid w:val="00301B7E"/>
    <w:rsid w:val="00332786"/>
    <w:rsid w:val="003B1A27"/>
    <w:rsid w:val="003E5AAA"/>
    <w:rsid w:val="00444CA4"/>
    <w:rsid w:val="004B05B5"/>
    <w:rsid w:val="004D1F10"/>
    <w:rsid w:val="004E08B5"/>
    <w:rsid w:val="00526623"/>
    <w:rsid w:val="00542C0A"/>
    <w:rsid w:val="00543127"/>
    <w:rsid w:val="005B3579"/>
    <w:rsid w:val="005E341F"/>
    <w:rsid w:val="00604CEF"/>
    <w:rsid w:val="006A5870"/>
    <w:rsid w:val="007E4EE5"/>
    <w:rsid w:val="007E645F"/>
    <w:rsid w:val="00812C61"/>
    <w:rsid w:val="00862D78"/>
    <w:rsid w:val="008F2F34"/>
    <w:rsid w:val="00915479"/>
    <w:rsid w:val="00964CF2"/>
    <w:rsid w:val="00985E97"/>
    <w:rsid w:val="009D078B"/>
    <w:rsid w:val="009E0F29"/>
    <w:rsid w:val="00A758C6"/>
    <w:rsid w:val="00AA7636"/>
    <w:rsid w:val="00AA7C0D"/>
    <w:rsid w:val="00AC5709"/>
    <w:rsid w:val="00B550CC"/>
    <w:rsid w:val="00BD10B3"/>
    <w:rsid w:val="00BF3086"/>
    <w:rsid w:val="00C17A1A"/>
    <w:rsid w:val="00C22944"/>
    <w:rsid w:val="00C42E70"/>
    <w:rsid w:val="00C60397"/>
    <w:rsid w:val="00C67095"/>
    <w:rsid w:val="00CC7326"/>
    <w:rsid w:val="00CE2679"/>
    <w:rsid w:val="00D05397"/>
    <w:rsid w:val="00E008A8"/>
    <w:rsid w:val="00E843E6"/>
    <w:rsid w:val="00EC5836"/>
    <w:rsid w:val="00F03222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A27"/>
    <w:rPr>
      <w:color w:val="666666"/>
    </w:rPr>
  </w:style>
  <w:style w:type="paragraph" w:customStyle="1" w:styleId="7AF31AFA5D8343DCB8D41966B8644F58">
    <w:name w:val="7AF31AFA5D8343DCB8D41966B8644F58"/>
    <w:rsid w:val="00526623"/>
  </w:style>
  <w:style w:type="paragraph" w:customStyle="1" w:styleId="9EA1DFEE17174BFC8FC8B38D2C647CBA">
    <w:name w:val="9EA1DFEE17174BFC8FC8B38D2C647CBA"/>
    <w:rsid w:val="003B1A27"/>
    <w:pPr>
      <w:spacing w:line="278" w:lineRule="auto"/>
    </w:pPr>
    <w:rPr>
      <w:sz w:val="24"/>
      <w:szCs w:val="24"/>
    </w:rPr>
  </w:style>
  <w:style w:type="paragraph" w:customStyle="1" w:styleId="BFC6F43A819045538A838D2B85B11C70">
    <w:name w:val="BFC6F43A819045538A838D2B85B11C70"/>
    <w:rsid w:val="003B1A27"/>
    <w:pPr>
      <w:spacing w:line="278" w:lineRule="auto"/>
    </w:pPr>
    <w:rPr>
      <w:sz w:val="24"/>
      <w:szCs w:val="24"/>
    </w:rPr>
  </w:style>
  <w:style w:type="paragraph" w:customStyle="1" w:styleId="030C29EFE6574288AC06DD32A74E5593">
    <w:name w:val="030C29EFE6574288AC06DD32A74E5593"/>
    <w:rsid w:val="003B1A27"/>
    <w:pPr>
      <w:spacing w:line="278" w:lineRule="auto"/>
    </w:pPr>
    <w:rPr>
      <w:sz w:val="24"/>
      <w:szCs w:val="24"/>
    </w:rPr>
  </w:style>
  <w:style w:type="paragraph" w:customStyle="1" w:styleId="99DD7B7F17034642AC739000DB51A497">
    <w:name w:val="99DD7B7F17034642AC739000DB51A497"/>
    <w:rsid w:val="003B1A27"/>
    <w:pPr>
      <w:spacing w:line="278" w:lineRule="auto"/>
    </w:pPr>
    <w:rPr>
      <w:sz w:val="24"/>
      <w:szCs w:val="24"/>
    </w:rPr>
  </w:style>
  <w:style w:type="paragraph" w:customStyle="1" w:styleId="CFB7CEF4AD2B4DCA8E201232114FBF97">
    <w:name w:val="CFB7CEF4AD2B4DCA8E201232114FBF97"/>
    <w:rsid w:val="003B1A27"/>
    <w:pPr>
      <w:spacing w:line="278" w:lineRule="auto"/>
    </w:pPr>
    <w:rPr>
      <w:sz w:val="24"/>
      <w:szCs w:val="24"/>
    </w:rPr>
  </w:style>
  <w:style w:type="paragraph" w:customStyle="1" w:styleId="932069B36AB345BEA6D11352D40327C7">
    <w:name w:val="932069B36AB345BEA6D11352D40327C7"/>
    <w:rsid w:val="003B1A27"/>
    <w:pPr>
      <w:spacing w:line="278" w:lineRule="auto"/>
    </w:pPr>
    <w:rPr>
      <w:sz w:val="24"/>
      <w:szCs w:val="24"/>
    </w:rPr>
  </w:style>
  <w:style w:type="paragraph" w:customStyle="1" w:styleId="D0F8C421856C4674A0438508B228B4CF">
    <w:name w:val="D0F8C421856C4674A0438508B228B4CF"/>
    <w:rsid w:val="003B1A27"/>
    <w:pPr>
      <w:spacing w:line="278" w:lineRule="auto"/>
    </w:pPr>
    <w:rPr>
      <w:sz w:val="24"/>
      <w:szCs w:val="24"/>
    </w:rPr>
  </w:style>
  <w:style w:type="paragraph" w:customStyle="1" w:styleId="AEB0AB598F364825A873EC6B2B92325D">
    <w:name w:val="AEB0AB598F364825A873EC6B2B92325D"/>
    <w:rsid w:val="003B1A27"/>
    <w:pPr>
      <w:spacing w:line="278" w:lineRule="auto"/>
    </w:pPr>
    <w:rPr>
      <w:sz w:val="24"/>
      <w:szCs w:val="24"/>
    </w:rPr>
  </w:style>
  <w:style w:type="paragraph" w:customStyle="1" w:styleId="3794FED4D4904373B518D11E65D219F1">
    <w:name w:val="3794FED4D4904373B518D11E65D219F1"/>
    <w:rsid w:val="003B1A27"/>
    <w:pPr>
      <w:spacing w:line="278" w:lineRule="auto"/>
    </w:pPr>
    <w:rPr>
      <w:sz w:val="24"/>
      <w:szCs w:val="24"/>
    </w:rPr>
  </w:style>
  <w:style w:type="paragraph" w:customStyle="1" w:styleId="12A9881A7B6F4F3F8AD534940A86CB33">
    <w:name w:val="12A9881A7B6F4F3F8AD534940A86CB33"/>
    <w:rsid w:val="003B1A27"/>
    <w:pPr>
      <w:spacing w:line="278" w:lineRule="auto"/>
    </w:pPr>
    <w:rPr>
      <w:sz w:val="24"/>
      <w:szCs w:val="24"/>
    </w:rPr>
  </w:style>
  <w:style w:type="paragraph" w:customStyle="1" w:styleId="5384DF57492049FF95DF80C74DBD5027">
    <w:name w:val="5384DF57492049FF95DF80C74DBD5027"/>
    <w:rsid w:val="003B1A27"/>
    <w:pPr>
      <w:spacing w:line="278" w:lineRule="auto"/>
    </w:pPr>
    <w:rPr>
      <w:sz w:val="24"/>
      <w:szCs w:val="24"/>
    </w:rPr>
  </w:style>
  <w:style w:type="paragraph" w:customStyle="1" w:styleId="527D7B6FA6FB48C186009EF3AE4CF3AF">
    <w:name w:val="527D7B6FA6FB48C186009EF3AE4CF3AF"/>
    <w:rsid w:val="003B1A27"/>
    <w:pPr>
      <w:spacing w:line="278" w:lineRule="auto"/>
    </w:pPr>
    <w:rPr>
      <w:sz w:val="24"/>
      <w:szCs w:val="24"/>
    </w:rPr>
  </w:style>
  <w:style w:type="paragraph" w:customStyle="1" w:styleId="30881B23AB48487A96574DB635CA25E0">
    <w:name w:val="30881B23AB48487A96574DB635CA25E0"/>
    <w:rsid w:val="003B1A27"/>
    <w:pPr>
      <w:spacing w:line="278" w:lineRule="auto"/>
    </w:pPr>
    <w:rPr>
      <w:sz w:val="24"/>
      <w:szCs w:val="24"/>
    </w:rPr>
  </w:style>
  <w:style w:type="paragraph" w:customStyle="1" w:styleId="82ED001A48EA41DAB09AD90E0AF5CB93">
    <w:name w:val="82ED001A48EA41DAB09AD90E0AF5CB93"/>
    <w:rsid w:val="003B1A27"/>
    <w:pPr>
      <w:spacing w:line="278" w:lineRule="auto"/>
    </w:pPr>
    <w:rPr>
      <w:sz w:val="24"/>
      <w:szCs w:val="24"/>
    </w:rPr>
  </w:style>
  <w:style w:type="paragraph" w:customStyle="1" w:styleId="0AA032AD957C46FBBA9B82F130BAC218">
    <w:name w:val="0AA032AD957C46FBBA9B82F130BAC218"/>
    <w:rsid w:val="003B1A2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SPP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Section xmlns="f9dc7156-ece8-42ab-9ca8-a660c150670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/>
    <TaxKeywordTaxHTField xmlns="2dfcc66a-f317-4785-9369-3d8e5d80c570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769D6-1DBA-4D1D-9EAD-BD12E2CDF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995C1-6CA4-4054-BF0C-95B4FA9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60054-258E-42C7-AAB4-3368A3D9CED1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4.xml><?xml version="1.0" encoding="utf-8"?>
<ds:datastoreItem xmlns:ds="http://schemas.openxmlformats.org/officeDocument/2006/customXml" ds:itemID="{925E2CDB-D0E1-4B6B-8969-E8C889EFA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 KOH (CAAS)</dc:creator>
  <cp:keywords/>
  <dc:description/>
  <cp:lastModifiedBy>Chye Heng TEO (CAAS)</cp:lastModifiedBy>
  <cp:revision>3</cp:revision>
  <cp:lastPrinted>2024-01-12T00:13:00Z</cp:lastPrinted>
  <dcterms:created xsi:type="dcterms:W3CDTF">2024-12-26T03:33:00Z</dcterms:created>
  <dcterms:modified xsi:type="dcterms:W3CDTF">2026-01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6-01-15T08:14:3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55c9acb-7a54-4b89-a66a-53fd4b9a1e23</vt:lpwstr>
  </property>
  <property fmtid="{D5CDD505-2E9C-101B-9397-08002B2CF9AE}" pid="9" name="MSIP_Label_5434c4c7-833e-41e4-b0ab-cdb227a2f6f7_ContentBits">
    <vt:lpwstr>0</vt:lpwstr>
  </property>
</Properties>
</file>